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8BE832" w14:textId="695ADBF2" w:rsidR="007856F3" w:rsidRPr="006766DA" w:rsidRDefault="002F40D3" w:rsidP="002D25DD">
      <w:pPr>
        <w:pStyle w:val="Heading1"/>
      </w:pPr>
      <w:r w:rsidRPr="006766DA">
        <w:t>1</w:t>
      </w:r>
      <w:r w:rsidR="007856F3" w:rsidRPr="006766DA">
        <w:t>、</w:t>
      </w:r>
      <w:r w:rsidR="00EA7251" w:rsidRPr="006766DA">
        <w:t>Activities</w:t>
      </w:r>
      <w:r w:rsidR="00D21607" w:rsidRPr="006766DA">
        <w:t xml:space="preserve"> L</w:t>
      </w:r>
      <w:r w:rsidRPr="006766DA">
        <w:t>ist</w:t>
      </w:r>
      <w:r w:rsidR="0071038B" w:rsidRPr="006766DA">
        <w:t xml:space="preserve"> (Done)</w:t>
      </w:r>
    </w:p>
    <w:p w14:paraId="4D57AC97" w14:textId="77777777" w:rsidR="007856F3" w:rsidRPr="006766DA" w:rsidRDefault="007856F3" w:rsidP="007856F3">
      <w:pPr>
        <w:rPr>
          <w:rFonts w:asciiTheme="majorHAnsi" w:hAnsiTheme="majorHAnsi"/>
          <w:sz w:val="20"/>
        </w:rPr>
      </w:pPr>
      <w:r w:rsidRPr="006766DA">
        <w:rPr>
          <w:rFonts w:asciiTheme="majorHAnsi" w:hAnsiTheme="majorHAnsi"/>
          <w:sz w:val="20"/>
        </w:rPr>
        <w:t>(1)</w:t>
      </w:r>
      <w:r w:rsidRPr="006766DA">
        <w:rPr>
          <w:rFonts w:asciiTheme="majorHAnsi" w:hAnsiTheme="majorHAnsi"/>
          <w:sz w:val="20"/>
        </w:rPr>
        <w:t>、</w:t>
      </w:r>
      <w:r w:rsidRPr="006766DA">
        <w:rPr>
          <w:rFonts w:asciiTheme="majorHAnsi" w:hAnsiTheme="majorHAnsi"/>
          <w:sz w:val="20"/>
        </w:rPr>
        <w:t>http</w:t>
      </w:r>
      <w:r w:rsidRPr="006766DA">
        <w:rPr>
          <w:rFonts w:asciiTheme="majorHAnsi" w:hAnsiTheme="majorHAnsi"/>
          <w:sz w:val="20"/>
        </w:rPr>
        <w:t>请求方式：</w:t>
      </w:r>
      <w:r w:rsidR="002F40D3" w:rsidRPr="006766DA">
        <w:rPr>
          <w:rFonts w:asciiTheme="majorHAnsi" w:hAnsiTheme="majorHAnsi"/>
          <w:sz w:val="20"/>
        </w:rPr>
        <w:t>get</w:t>
      </w:r>
    </w:p>
    <w:p w14:paraId="37850262" w14:textId="77777777" w:rsidR="007856F3" w:rsidRPr="006766DA" w:rsidRDefault="007856F3" w:rsidP="007856F3">
      <w:pPr>
        <w:rPr>
          <w:rFonts w:asciiTheme="majorHAnsi" w:hAnsiTheme="majorHAnsi"/>
          <w:sz w:val="20"/>
        </w:rPr>
      </w:pPr>
      <w:r w:rsidRPr="006766DA">
        <w:rPr>
          <w:rFonts w:asciiTheme="majorHAnsi" w:hAnsiTheme="majorHAnsi"/>
          <w:sz w:val="20"/>
        </w:rPr>
        <w:t>(2)</w:t>
      </w:r>
      <w:r w:rsidRPr="006766DA">
        <w:rPr>
          <w:rFonts w:asciiTheme="majorHAnsi" w:hAnsiTheme="majorHAnsi"/>
          <w:sz w:val="20"/>
        </w:rPr>
        <w:t>、编码格式：</w:t>
      </w:r>
      <w:r w:rsidRPr="006766DA">
        <w:rPr>
          <w:rFonts w:asciiTheme="majorHAnsi" w:hAnsiTheme="majorHAnsi"/>
          <w:sz w:val="20"/>
        </w:rPr>
        <w:t>utf-8</w:t>
      </w:r>
    </w:p>
    <w:p w14:paraId="04B9482A" w14:textId="3C20A095" w:rsidR="007856F3" w:rsidRPr="006766DA" w:rsidRDefault="007856F3" w:rsidP="007856F3">
      <w:pPr>
        <w:rPr>
          <w:rFonts w:asciiTheme="majorHAnsi" w:hAnsiTheme="majorHAnsi"/>
          <w:sz w:val="20"/>
        </w:rPr>
      </w:pPr>
      <w:r w:rsidRPr="006766DA">
        <w:rPr>
          <w:rFonts w:asciiTheme="majorHAnsi" w:hAnsiTheme="majorHAnsi"/>
          <w:sz w:val="20"/>
        </w:rPr>
        <w:t>(3)</w:t>
      </w:r>
      <w:r w:rsidRPr="006766DA">
        <w:rPr>
          <w:rFonts w:asciiTheme="majorHAnsi" w:hAnsiTheme="majorHAnsi"/>
          <w:sz w:val="20"/>
        </w:rPr>
        <w:t>、请求地址：</w:t>
      </w:r>
      <w:r w:rsidR="005E65EE" w:rsidRPr="006766DA">
        <w:rPr>
          <w:rFonts w:asciiTheme="majorHAnsi" w:hAnsiTheme="majorHAnsi"/>
          <w:sz w:val="20"/>
        </w:rPr>
        <w:t>http://hostname:port/freejoin/api/activities</w:t>
      </w:r>
      <w:r w:rsidR="001D0944" w:rsidRPr="006766DA">
        <w:rPr>
          <w:rFonts w:asciiTheme="majorHAnsi" w:hAnsiTheme="majorHAnsi"/>
          <w:sz w:val="20"/>
        </w:rPr>
        <w:t>?un ={}&amp;</w:t>
      </w:r>
      <w:proofErr w:type="spellStart"/>
      <w:r w:rsidR="001D0944" w:rsidRPr="006766DA">
        <w:rPr>
          <w:rFonts w:asciiTheme="majorHAnsi" w:hAnsiTheme="majorHAnsi"/>
          <w:sz w:val="20"/>
        </w:rPr>
        <w:t>mn</w:t>
      </w:r>
      <w:proofErr w:type="spellEnd"/>
      <w:r w:rsidR="001D0944" w:rsidRPr="006766DA">
        <w:rPr>
          <w:rFonts w:asciiTheme="majorHAnsi" w:hAnsiTheme="majorHAnsi"/>
          <w:sz w:val="20"/>
        </w:rPr>
        <w:t xml:space="preserve"> </w:t>
      </w:r>
      <w:r w:rsidR="00517C70" w:rsidRPr="006766DA">
        <w:rPr>
          <w:rFonts w:asciiTheme="majorHAnsi" w:hAnsiTheme="majorHAnsi"/>
          <w:sz w:val="20"/>
        </w:rPr>
        <w:t>={}</w:t>
      </w:r>
    </w:p>
    <w:p w14:paraId="53122F93" w14:textId="77777777" w:rsidR="007856F3" w:rsidRPr="006766DA" w:rsidRDefault="007856F3" w:rsidP="007856F3">
      <w:pPr>
        <w:rPr>
          <w:rFonts w:asciiTheme="majorHAnsi" w:hAnsiTheme="majorHAnsi"/>
          <w:sz w:val="20"/>
        </w:rPr>
      </w:pPr>
      <w:r w:rsidRPr="006766DA">
        <w:rPr>
          <w:rFonts w:asciiTheme="majorHAnsi" w:hAnsiTheme="majorHAnsi"/>
          <w:sz w:val="20"/>
        </w:rPr>
        <w:t>(4)</w:t>
      </w:r>
      <w:r w:rsidRPr="006766DA">
        <w:rPr>
          <w:rFonts w:asciiTheme="majorHAnsi" w:hAnsiTheme="majorHAnsi"/>
          <w:sz w:val="20"/>
        </w:rPr>
        <w:t>、请求数据说明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2094"/>
        <w:gridCol w:w="933"/>
        <w:gridCol w:w="852"/>
        <w:gridCol w:w="1275"/>
        <w:gridCol w:w="2744"/>
      </w:tblGrid>
      <w:tr w:rsidR="007856F3" w:rsidRPr="006766DA" w14:paraId="5E3BEB1F" w14:textId="77777777" w:rsidTr="0072732F">
        <w:tc>
          <w:tcPr>
            <w:tcW w:w="624" w:type="dxa"/>
          </w:tcPr>
          <w:p w14:paraId="7BB7FCB4" w14:textId="77777777" w:rsidR="007856F3" w:rsidRPr="006766DA" w:rsidRDefault="007856F3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o</w:t>
            </w:r>
          </w:p>
        </w:tc>
        <w:tc>
          <w:tcPr>
            <w:tcW w:w="2094" w:type="dxa"/>
          </w:tcPr>
          <w:p w14:paraId="5C669194" w14:textId="77777777" w:rsidR="007856F3" w:rsidRPr="006766DA" w:rsidRDefault="007856F3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ame</w:t>
            </w:r>
          </w:p>
        </w:tc>
        <w:tc>
          <w:tcPr>
            <w:tcW w:w="933" w:type="dxa"/>
          </w:tcPr>
          <w:p w14:paraId="65EBD545" w14:textId="77777777" w:rsidR="007856F3" w:rsidRPr="006766DA" w:rsidRDefault="007856F3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Code</w:t>
            </w:r>
          </w:p>
        </w:tc>
        <w:tc>
          <w:tcPr>
            <w:tcW w:w="852" w:type="dxa"/>
          </w:tcPr>
          <w:p w14:paraId="2361B799" w14:textId="77777777" w:rsidR="007856F3" w:rsidRPr="006766DA" w:rsidRDefault="007856F3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Type</w:t>
            </w:r>
          </w:p>
        </w:tc>
        <w:tc>
          <w:tcPr>
            <w:tcW w:w="1275" w:type="dxa"/>
          </w:tcPr>
          <w:p w14:paraId="76CD21E6" w14:textId="6AF4F897" w:rsidR="007856F3" w:rsidRPr="006766DA" w:rsidRDefault="007856F3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Is null</w:t>
            </w:r>
            <w:r w:rsidR="000870A0" w:rsidRPr="006766DA">
              <w:rPr>
                <w:rFonts w:asciiTheme="majorHAnsi" w:hAnsiTheme="majorHAnsi"/>
                <w:sz w:val="20"/>
              </w:rPr>
              <w:t>?</w:t>
            </w:r>
          </w:p>
        </w:tc>
        <w:tc>
          <w:tcPr>
            <w:tcW w:w="2744" w:type="dxa"/>
          </w:tcPr>
          <w:p w14:paraId="369A7309" w14:textId="77777777" w:rsidR="007856F3" w:rsidRPr="006766DA" w:rsidRDefault="007856F3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Comment</w:t>
            </w:r>
          </w:p>
        </w:tc>
      </w:tr>
      <w:tr w:rsidR="007856F3" w:rsidRPr="006766DA" w14:paraId="7CD0FCD2" w14:textId="77777777" w:rsidTr="0072732F">
        <w:tc>
          <w:tcPr>
            <w:tcW w:w="624" w:type="dxa"/>
          </w:tcPr>
          <w:p w14:paraId="3BB7EFB6" w14:textId="77777777" w:rsidR="007856F3" w:rsidRPr="006766DA" w:rsidRDefault="007856F3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2094" w:type="dxa"/>
          </w:tcPr>
          <w:p w14:paraId="1A73DEBA" w14:textId="77777777" w:rsidR="007856F3" w:rsidRPr="006766DA" w:rsidRDefault="002F40D3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Mobile number</w:t>
            </w:r>
          </w:p>
        </w:tc>
        <w:tc>
          <w:tcPr>
            <w:tcW w:w="933" w:type="dxa"/>
          </w:tcPr>
          <w:p w14:paraId="6A345597" w14:textId="77777777" w:rsidR="007856F3" w:rsidRPr="006766DA" w:rsidRDefault="007856F3" w:rsidP="003A659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52" w:type="dxa"/>
          </w:tcPr>
          <w:p w14:paraId="74C481C1" w14:textId="77777777" w:rsidR="007856F3" w:rsidRPr="006766DA" w:rsidRDefault="002F40D3" w:rsidP="003A659F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6766DA">
              <w:rPr>
                <w:rFonts w:asciiTheme="majorHAnsi" w:hAnsiTheme="majorHAnsi"/>
                <w:sz w:val="20"/>
              </w:rPr>
              <w:t>Str</w:t>
            </w:r>
            <w:proofErr w:type="spellEnd"/>
          </w:p>
        </w:tc>
        <w:tc>
          <w:tcPr>
            <w:tcW w:w="1275" w:type="dxa"/>
          </w:tcPr>
          <w:p w14:paraId="31B2CBA4" w14:textId="77777777" w:rsidR="007856F3" w:rsidRPr="006766DA" w:rsidRDefault="007856F3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o</w:t>
            </w:r>
          </w:p>
        </w:tc>
        <w:tc>
          <w:tcPr>
            <w:tcW w:w="2744" w:type="dxa"/>
          </w:tcPr>
          <w:p w14:paraId="333B163D" w14:textId="5291C8E8" w:rsidR="007856F3" w:rsidRPr="006766DA" w:rsidRDefault="00AF0F79" w:rsidP="003A659F">
            <w:pPr>
              <w:rPr>
                <w:rFonts w:asciiTheme="majorHAnsi" w:hAnsiTheme="majorHAnsi"/>
                <w:sz w:val="20"/>
              </w:rPr>
            </w:pPr>
            <w:proofErr w:type="spellStart"/>
            <w:proofErr w:type="gramStart"/>
            <w:r w:rsidRPr="006766DA">
              <w:rPr>
                <w:rFonts w:asciiTheme="majorHAnsi" w:hAnsiTheme="majorHAnsi"/>
                <w:sz w:val="20"/>
              </w:rPr>
              <w:t>mn</w:t>
            </w:r>
            <w:proofErr w:type="spellEnd"/>
            <w:proofErr w:type="gramEnd"/>
          </w:p>
        </w:tc>
      </w:tr>
      <w:tr w:rsidR="007856F3" w:rsidRPr="006766DA" w14:paraId="1D8C61D6" w14:textId="77777777" w:rsidTr="0072732F">
        <w:tc>
          <w:tcPr>
            <w:tcW w:w="624" w:type="dxa"/>
          </w:tcPr>
          <w:p w14:paraId="787FFC3F" w14:textId="77777777" w:rsidR="007856F3" w:rsidRPr="006766DA" w:rsidRDefault="007856F3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2094" w:type="dxa"/>
          </w:tcPr>
          <w:p w14:paraId="60FCF5BF" w14:textId="0ABAABF7" w:rsidR="007856F3" w:rsidRPr="006766DA" w:rsidRDefault="002F40D3" w:rsidP="003A659F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6766DA">
              <w:rPr>
                <w:rFonts w:asciiTheme="majorHAnsi" w:hAnsiTheme="majorHAnsi"/>
                <w:sz w:val="20"/>
              </w:rPr>
              <w:t>User_</w:t>
            </w:r>
            <w:r w:rsidR="00EE3B7D" w:rsidRPr="006766DA">
              <w:rPr>
                <w:rFonts w:asciiTheme="majorHAnsi" w:hAnsiTheme="majorHAnsi"/>
                <w:sz w:val="20"/>
              </w:rPr>
              <w:t>name</w:t>
            </w:r>
            <w:proofErr w:type="spellEnd"/>
          </w:p>
        </w:tc>
        <w:tc>
          <w:tcPr>
            <w:tcW w:w="933" w:type="dxa"/>
          </w:tcPr>
          <w:p w14:paraId="636C79C6" w14:textId="77777777" w:rsidR="007856F3" w:rsidRPr="006766DA" w:rsidRDefault="007856F3" w:rsidP="003A659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52" w:type="dxa"/>
          </w:tcPr>
          <w:p w14:paraId="53889584" w14:textId="77777777" w:rsidR="007856F3" w:rsidRPr="006766DA" w:rsidRDefault="002F40D3" w:rsidP="003A659F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6766DA">
              <w:rPr>
                <w:rFonts w:asciiTheme="majorHAnsi" w:hAnsiTheme="majorHAnsi"/>
                <w:sz w:val="20"/>
              </w:rPr>
              <w:t>Str</w:t>
            </w:r>
            <w:proofErr w:type="spellEnd"/>
          </w:p>
        </w:tc>
        <w:tc>
          <w:tcPr>
            <w:tcW w:w="1275" w:type="dxa"/>
          </w:tcPr>
          <w:p w14:paraId="39DCDB12" w14:textId="3F2DDD7D" w:rsidR="007856F3" w:rsidRPr="006766DA" w:rsidRDefault="007B018F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o</w:t>
            </w:r>
          </w:p>
        </w:tc>
        <w:tc>
          <w:tcPr>
            <w:tcW w:w="2744" w:type="dxa"/>
          </w:tcPr>
          <w:p w14:paraId="68CD0D84" w14:textId="3DD54825" w:rsidR="007856F3" w:rsidRPr="006766DA" w:rsidRDefault="00AF0F79" w:rsidP="003A659F">
            <w:pPr>
              <w:rPr>
                <w:rFonts w:asciiTheme="majorHAnsi" w:hAnsiTheme="majorHAnsi"/>
                <w:sz w:val="20"/>
              </w:rPr>
            </w:pPr>
            <w:proofErr w:type="gramStart"/>
            <w:r w:rsidRPr="006766DA">
              <w:rPr>
                <w:rFonts w:asciiTheme="majorHAnsi" w:hAnsiTheme="majorHAnsi"/>
                <w:sz w:val="20"/>
              </w:rPr>
              <w:t>un</w:t>
            </w:r>
            <w:proofErr w:type="gramEnd"/>
          </w:p>
        </w:tc>
      </w:tr>
    </w:tbl>
    <w:p w14:paraId="2D922343" w14:textId="77777777" w:rsidR="007856F3" w:rsidRPr="006766DA" w:rsidRDefault="007856F3" w:rsidP="007856F3">
      <w:pPr>
        <w:rPr>
          <w:rFonts w:asciiTheme="majorHAnsi" w:hAnsiTheme="majorHAnsi"/>
          <w:sz w:val="20"/>
        </w:rPr>
      </w:pPr>
      <w:r w:rsidRPr="006766DA">
        <w:rPr>
          <w:rFonts w:asciiTheme="majorHAnsi" w:hAnsiTheme="majorHAnsi"/>
          <w:sz w:val="20"/>
        </w:rPr>
        <w:t>(5)</w:t>
      </w:r>
      <w:r w:rsidRPr="006766DA">
        <w:rPr>
          <w:rFonts w:asciiTheme="majorHAnsi" w:hAnsiTheme="majorHAnsi"/>
          <w:sz w:val="20"/>
        </w:rPr>
        <w:t>、响应数据格式：</w:t>
      </w:r>
      <w:proofErr w:type="spellStart"/>
      <w:r w:rsidRPr="006766DA">
        <w:rPr>
          <w:rFonts w:asciiTheme="majorHAnsi" w:hAnsiTheme="majorHAnsi"/>
          <w:sz w:val="20"/>
        </w:rPr>
        <w:t>json</w:t>
      </w:r>
      <w:proofErr w:type="spellEnd"/>
    </w:p>
    <w:p w14:paraId="5A5F96FB" w14:textId="77777777" w:rsidR="007856F3" w:rsidRPr="006766DA" w:rsidRDefault="007856F3" w:rsidP="007856F3">
      <w:pPr>
        <w:rPr>
          <w:rFonts w:asciiTheme="majorHAnsi" w:hAnsiTheme="majorHAnsi"/>
          <w:sz w:val="20"/>
        </w:rPr>
      </w:pPr>
      <w:r w:rsidRPr="006766DA">
        <w:rPr>
          <w:rFonts w:asciiTheme="majorHAnsi" w:hAnsiTheme="majorHAnsi"/>
          <w:sz w:val="20"/>
        </w:rPr>
        <w:t>(6)</w:t>
      </w:r>
      <w:r w:rsidRPr="006766DA">
        <w:rPr>
          <w:rFonts w:asciiTheme="majorHAnsi" w:hAnsiTheme="majorHAnsi"/>
          <w:sz w:val="20"/>
        </w:rPr>
        <w:t>、响应数据说明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2075"/>
        <w:gridCol w:w="900"/>
        <w:gridCol w:w="900"/>
        <w:gridCol w:w="1260"/>
        <w:gridCol w:w="2744"/>
      </w:tblGrid>
      <w:tr w:rsidR="0072732F" w:rsidRPr="006766DA" w14:paraId="4E3D467C" w14:textId="77777777" w:rsidTr="0072732F">
        <w:tc>
          <w:tcPr>
            <w:tcW w:w="643" w:type="dxa"/>
          </w:tcPr>
          <w:p w14:paraId="20300CA1" w14:textId="77777777" w:rsidR="007856F3" w:rsidRPr="006766DA" w:rsidRDefault="007856F3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o</w:t>
            </w:r>
          </w:p>
        </w:tc>
        <w:tc>
          <w:tcPr>
            <w:tcW w:w="2075" w:type="dxa"/>
          </w:tcPr>
          <w:p w14:paraId="6E61301D" w14:textId="77777777" w:rsidR="007856F3" w:rsidRPr="006766DA" w:rsidRDefault="007856F3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ame</w:t>
            </w:r>
          </w:p>
        </w:tc>
        <w:tc>
          <w:tcPr>
            <w:tcW w:w="900" w:type="dxa"/>
          </w:tcPr>
          <w:p w14:paraId="217FA825" w14:textId="77777777" w:rsidR="007856F3" w:rsidRPr="006766DA" w:rsidRDefault="007856F3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Code</w:t>
            </w:r>
          </w:p>
        </w:tc>
        <w:tc>
          <w:tcPr>
            <w:tcW w:w="900" w:type="dxa"/>
          </w:tcPr>
          <w:p w14:paraId="39626497" w14:textId="77777777" w:rsidR="007856F3" w:rsidRPr="006766DA" w:rsidRDefault="007856F3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Type</w:t>
            </w:r>
          </w:p>
        </w:tc>
        <w:tc>
          <w:tcPr>
            <w:tcW w:w="1260" w:type="dxa"/>
          </w:tcPr>
          <w:p w14:paraId="0EB9C3D5" w14:textId="77777777" w:rsidR="007856F3" w:rsidRPr="006766DA" w:rsidRDefault="007856F3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Is null</w:t>
            </w:r>
          </w:p>
        </w:tc>
        <w:tc>
          <w:tcPr>
            <w:tcW w:w="2744" w:type="dxa"/>
          </w:tcPr>
          <w:p w14:paraId="079A8718" w14:textId="77777777" w:rsidR="007856F3" w:rsidRPr="006766DA" w:rsidRDefault="007856F3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Comment</w:t>
            </w:r>
          </w:p>
        </w:tc>
      </w:tr>
      <w:tr w:rsidR="0072732F" w:rsidRPr="006766DA" w14:paraId="6B3920A7" w14:textId="77777777" w:rsidTr="0072732F">
        <w:tc>
          <w:tcPr>
            <w:tcW w:w="643" w:type="dxa"/>
          </w:tcPr>
          <w:p w14:paraId="1FC5E7AE" w14:textId="27FD9002" w:rsidR="007856F3" w:rsidRPr="006766DA" w:rsidRDefault="00261BEB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0</w:t>
            </w:r>
          </w:p>
        </w:tc>
        <w:tc>
          <w:tcPr>
            <w:tcW w:w="2075" w:type="dxa"/>
          </w:tcPr>
          <w:p w14:paraId="0655AF85" w14:textId="6AA8D938" w:rsidR="007856F3" w:rsidRPr="006766DA" w:rsidRDefault="00261BEB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Id</w:t>
            </w:r>
          </w:p>
        </w:tc>
        <w:tc>
          <w:tcPr>
            <w:tcW w:w="900" w:type="dxa"/>
          </w:tcPr>
          <w:p w14:paraId="203B225D" w14:textId="77777777" w:rsidR="007856F3" w:rsidRPr="006766DA" w:rsidRDefault="007856F3" w:rsidP="003A659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900" w:type="dxa"/>
          </w:tcPr>
          <w:p w14:paraId="17A2013C" w14:textId="77777777" w:rsidR="007856F3" w:rsidRPr="006766DA" w:rsidRDefault="007856F3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String</w:t>
            </w:r>
          </w:p>
        </w:tc>
        <w:tc>
          <w:tcPr>
            <w:tcW w:w="1260" w:type="dxa"/>
          </w:tcPr>
          <w:p w14:paraId="3D161E28" w14:textId="77777777" w:rsidR="007856F3" w:rsidRPr="006766DA" w:rsidRDefault="007856F3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o</w:t>
            </w:r>
          </w:p>
        </w:tc>
        <w:tc>
          <w:tcPr>
            <w:tcW w:w="2744" w:type="dxa"/>
          </w:tcPr>
          <w:p w14:paraId="148FC9B0" w14:textId="77777777" w:rsidR="007856F3" w:rsidRPr="006766DA" w:rsidRDefault="007856F3" w:rsidP="003A659F">
            <w:pPr>
              <w:rPr>
                <w:rFonts w:asciiTheme="majorHAnsi" w:hAnsiTheme="majorHAnsi"/>
                <w:sz w:val="20"/>
              </w:rPr>
            </w:pPr>
          </w:p>
        </w:tc>
      </w:tr>
      <w:tr w:rsidR="0072732F" w:rsidRPr="006766DA" w14:paraId="5E566B2A" w14:textId="77777777" w:rsidTr="0072732F">
        <w:tc>
          <w:tcPr>
            <w:tcW w:w="643" w:type="dxa"/>
          </w:tcPr>
          <w:p w14:paraId="4B6B6E06" w14:textId="00D14E72" w:rsidR="00261BEB" w:rsidRPr="006766DA" w:rsidRDefault="00261BEB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2075" w:type="dxa"/>
          </w:tcPr>
          <w:p w14:paraId="7368AF33" w14:textId="78BB1286" w:rsidR="00261BEB" w:rsidRPr="006766DA" w:rsidRDefault="00261BEB" w:rsidP="003A659F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6766DA">
              <w:rPr>
                <w:rFonts w:asciiTheme="majorHAnsi" w:hAnsiTheme="majorHAnsi"/>
                <w:sz w:val="20"/>
              </w:rPr>
              <w:t>TItle</w:t>
            </w:r>
            <w:proofErr w:type="spellEnd"/>
          </w:p>
        </w:tc>
        <w:tc>
          <w:tcPr>
            <w:tcW w:w="900" w:type="dxa"/>
          </w:tcPr>
          <w:p w14:paraId="12161B43" w14:textId="77777777" w:rsidR="00261BEB" w:rsidRPr="006766DA" w:rsidRDefault="00261BEB" w:rsidP="003A659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900" w:type="dxa"/>
          </w:tcPr>
          <w:p w14:paraId="752083D2" w14:textId="3BC297D7" w:rsidR="00261BEB" w:rsidRPr="006766DA" w:rsidRDefault="00261BEB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String</w:t>
            </w:r>
          </w:p>
        </w:tc>
        <w:tc>
          <w:tcPr>
            <w:tcW w:w="1260" w:type="dxa"/>
          </w:tcPr>
          <w:p w14:paraId="7B6E0F1D" w14:textId="3347ED8C" w:rsidR="00261BEB" w:rsidRPr="006766DA" w:rsidRDefault="00261BEB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o</w:t>
            </w:r>
          </w:p>
        </w:tc>
        <w:tc>
          <w:tcPr>
            <w:tcW w:w="2744" w:type="dxa"/>
          </w:tcPr>
          <w:p w14:paraId="4846C73E" w14:textId="77777777" w:rsidR="00261BEB" w:rsidRPr="006766DA" w:rsidRDefault="00261BEB" w:rsidP="003A659F">
            <w:pPr>
              <w:rPr>
                <w:rFonts w:asciiTheme="majorHAnsi" w:hAnsiTheme="majorHAnsi"/>
                <w:sz w:val="20"/>
              </w:rPr>
            </w:pPr>
          </w:p>
        </w:tc>
      </w:tr>
      <w:tr w:rsidR="0072732F" w:rsidRPr="006766DA" w14:paraId="33E431A5" w14:textId="77777777" w:rsidTr="0072732F">
        <w:tc>
          <w:tcPr>
            <w:tcW w:w="643" w:type="dxa"/>
          </w:tcPr>
          <w:p w14:paraId="09A69DF5" w14:textId="5F154787" w:rsidR="00261BEB" w:rsidRPr="006766DA" w:rsidRDefault="00261BEB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2075" w:type="dxa"/>
          </w:tcPr>
          <w:p w14:paraId="58067A12" w14:textId="35B7EDDC" w:rsidR="00261BEB" w:rsidRPr="006766DA" w:rsidRDefault="00261BEB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Start time</w:t>
            </w:r>
          </w:p>
        </w:tc>
        <w:tc>
          <w:tcPr>
            <w:tcW w:w="900" w:type="dxa"/>
          </w:tcPr>
          <w:p w14:paraId="0B85FBFA" w14:textId="77777777" w:rsidR="00261BEB" w:rsidRPr="006766DA" w:rsidRDefault="00261BEB" w:rsidP="003A659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900" w:type="dxa"/>
          </w:tcPr>
          <w:p w14:paraId="2E206DD4" w14:textId="11AD12B9" w:rsidR="00261BEB" w:rsidRPr="006766DA" w:rsidRDefault="00261BEB" w:rsidP="003A659F">
            <w:pPr>
              <w:rPr>
                <w:rFonts w:asciiTheme="majorHAnsi" w:hAnsiTheme="majorHAnsi"/>
                <w:sz w:val="20"/>
              </w:rPr>
            </w:pPr>
            <w:proofErr w:type="gramStart"/>
            <w:r w:rsidRPr="006766DA">
              <w:rPr>
                <w:rFonts w:asciiTheme="majorHAnsi" w:hAnsiTheme="majorHAnsi"/>
                <w:sz w:val="20"/>
              </w:rPr>
              <w:t>string</w:t>
            </w:r>
            <w:proofErr w:type="gramEnd"/>
          </w:p>
        </w:tc>
        <w:tc>
          <w:tcPr>
            <w:tcW w:w="1260" w:type="dxa"/>
          </w:tcPr>
          <w:p w14:paraId="2D2226D9" w14:textId="0EE5DF6C" w:rsidR="00261BEB" w:rsidRPr="006766DA" w:rsidRDefault="00261BEB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o</w:t>
            </w:r>
          </w:p>
        </w:tc>
        <w:tc>
          <w:tcPr>
            <w:tcW w:w="2744" w:type="dxa"/>
          </w:tcPr>
          <w:p w14:paraId="12391B97" w14:textId="54326B7D" w:rsidR="00261BEB" w:rsidRPr="006766DA" w:rsidRDefault="00261BEB" w:rsidP="003A659F">
            <w:pPr>
              <w:rPr>
                <w:rFonts w:asciiTheme="majorHAnsi" w:hAnsiTheme="majorHAnsi"/>
                <w:sz w:val="20"/>
              </w:rPr>
            </w:pPr>
          </w:p>
        </w:tc>
      </w:tr>
      <w:tr w:rsidR="0072732F" w:rsidRPr="006766DA" w14:paraId="4A85E464" w14:textId="77777777" w:rsidTr="0072732F">
        <w:tc>
          <w:tcPr>
            <w:tcW w:w="643" w:type="dxa"/>
          </w:tcPr>
          <w:p w14:paraId="6DDC3C4E" w14:textId="2FFD539C" w:rsidR="00261BEB" w:rsidRPr="006766DA" w:rsidRDefault="00BC6F00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4</w:t>
            </w:r>
          </w:p>
        </w:tc>
        <w:tc>
          <w:tcPr>
            <w:tcW w:w="2075" w:type="dxa"/>
          </w:tcPr>
          <w:p w14:paraId="35027F89" w14:textId="3869ECE0" w:rsidR="00261BEB" w:rsidRPr="006766DA" w:rsidRDefault="00261BEB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End time</w:t>
            </w:r>
          </w:p>
        </w:tc>
        <w:tc>
          <w:tcPr>
            <w:tcW w:w="900" w:type="dxa"/>
          </w:tcPr>
          <w:p w14:paraId="3BE386B5" w14:textId="77777777" w:rsidR="00261BEB" w:rsidRPr="006766DA" w:rsidRDefault="00261BEB" w:rsidP="003A659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900" w:type="dxa"/>
          </w:tcPr>
          <w:p w14:paraId="22B3A2BA" w14:textId="52B1123C" w:rsidR="00261BEB" w:rsidRPr="006766DA" w:rsidRDefault="00261BEB" w:rsidP="003A659F">
            <w:pPr>
              <w:rPr>
                <w:rFonts w:asciiTheme="majorHAnsi" w:hAnsiTheme="majorHAnsi"/>
                <w:sz w:val="20"/>
              </w:rPr>
            </w:pPr>
            <w:proofErr w:type="gramStart"/>
            <w:r w:rsidRPr="006766DA">
              <w:rPr>
                <w:rFonts w:asciiTheme="majorHAnsi" w:hAnsiTheme="majorHAnsi"/>
                <w:sz w:val="20"/>
              </w:rPr>
              <w:t>string</w:t>
            </w:r>
            <w:proofErr w:type="gramEnd"/>
          </w:p>
        </w:tc>
        <w:tc>
          <w:tcPr>
            <w:tcW w:w="1260" w:type="dxa"/>
          </w:tcPr>
          <w:p w14:paraId="60766C4C" w14:textId="77777777" w:rsidR="00261BEB" w:rsidRPr="006766DA" w:rsidRDefault="00261BEB" w:rsidP="003A659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744" w:type="dxa"/>
          </w:tcPr>
          <w:p w14:paraId="3A257853" w14:textId="77777777" w:rsidR="00261BEB" w:rsidRPr="006766DA" w:rsidRDefault="00261BEB" w:rsidP="003A659F">
            <w:pPr>
              <w:rPr>
                <w:rFonts w:asciiTheme="majorHAnsi" w:hAnsiTheme="majorHAnsi"/>
                <w:sz w:val="20"/>
              </w:rPr>
            </w:pPr>
          </w:p>
        </w:tc>
      </w:tr>
      <w:tr w:rsidR="0072732F" w:rsidRPr="006766DA" w14:paraId="4AC052B1" w14:textId="77777777" w:rsidTr="0072732F">
        <w:tc>
          <w:tcPr>
            <w:tcW w:w="643" w:type="dxa"/>
          </w:tcPr>
          <w:p w14:paraId="54514CD9" w14:textId="78CDB35D" w:rsidR="00261BEB" w:rsidRPr="006766DA" w:rsidRDefault="00BC6F00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5</w:t>
            </w:r>
          </w:p>
        </w:tc>
        <w:tc>
          <w:tcPr>
            <w:tcW w:w="2075" w:type="dxa"/>
          </w:tcPr>
          <w:p w14:paraId="4DFE0CBA" w14:textId="44E520AC" w:rsidR="00261BEB" w:rsidRPr="006766DA" w:rsidRDefault="00261BEB" w:rsidP="003A659F">
            <w:pPr>
              <w:rPr>
                <w:rFonts w:asciiTheme="majorHAnsi" w:hAnsiTheme="majorHAnsi" w:cs="宋体"/>
                <w:sz w:val="20"/>
              </w:rPr>
            </w:pPr>
            <w:r w:rsidRPr="006766DA">
              <w:rPr>
                <w:rFonts w:asciiTheme="majorHAnsi" w:hAnsiTheme="majorHAnsi" w:cs="宋体"/>
                <w:sz w:val="20"/>
              </w:rPr>
              <w:t>User join status</w:t>
            </w:r>
          </w:p>
        </w:tc>
        <w:tc>
          <w:tcPr>
            <w:tcW w:w="900" w:type="dxa"/>
          </w:tcPr>
          <w:p w14:paraId="263B2AFE" w14:textId="77777777" w:rsidR="00261BEB" w:rsidRPr="006766DA" w:rsidRDefault="00261BEB" w:rsidP="003A659F">
            <w:pPr>
              <w:rPr>
                <w:rFonts w:asciiTheme="majorHAnsi" w:hAnsiTheme="majorHAnsi"/>
                <w:sz w:val="20"/>
              </w:rPr>
            </w:pPr>
            <w:proofErr w:type="gramStart"/>
            <w:r w:rsidRPr="006766DA">
              <w:rPr>
                <w:rFonts w:asciiTheme="majorHAnsi" w:hAnsiTheme="majorHAnsi"/>
                <w:sz w:val="20"/>
              </w:rPr>
              <w:t>status</w:t>
            </w:r>
            <w:proofErr w:type="gramEnd"/>
          </w:p>
        </w:tc>
        <w:tc>
          <w:tcPr>
            <w:tcW w:w="900" w:type="dxa"/>
          </w:tcPr>
          <w:p w14:paraId="46ED0992" w14:textId="77777777" w:rsidR="00261BEB" w:rsidRPr="006766DA" w:rsidRDefault="00261BEB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String</w:t>
            </w:r>
          </w:p>
        </w:tc>
        <w:tc>
          <w:tcPr>
            <w:tcW w:w="1260" w:type="dxa"/>
          </w:tcPr>
          <w:p w14:paraId="0E9501D4" w14:textId="77777777" w:rsidR="00261BEB" w:rsidRPr="006766DA" w:rsidRDefault="00261BEB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o</w:t>
            </w:r>
          </w:p>
        </w:tc>
        <w:tc>
          <w:tcPr>
            <w:tcW w:w="2744" w:type="dxa"/>
          </w:tcPr>
          <w:p w14:paraId="0573E90D" w14:textId="58313D92" w:rsidR="00261BEB" w:rsidRPr="006766DA" w:rsidRDefault="00261BEB" w:rsidP="003A659F">
            <w:pPr>
              <w:rPr>
                <w:rFonts w:asciiTheme="majorHAnsi" w:hAnsiTheme="majorHAnsi" w:cs="宋体"/>
                <w:sz w:val="20"/>
              </w:rPr>
            </w:pPr>
            <w:r w:rsidRPr="006766DA">
              <w:rPr>
                <w:rFonts w:asciiTheme="majorHAnsi" w:hAnsiTheme="majorHAnsi" w:cs="宋体"/>
                <w:sz w:val="20"/>
              </w:rPr>
              <w:t xml:space="preserve">1 joined </w:t>
            </w:r>
          </w:p>
        </w:tc>
      </w:tr>
      <w:tr w:rsidR="0072732F" w:rsidRPr="006766DA" w14:paraId="698AA1E6" w14:textId="77777777" w:rsidTr="0072732F">
        <w:tc>
          <w:tcPr>
            <w:tcW w:w="643" w:type="dxa"/>
          </w:tcPr>
          <w:p w14:paraId="4F312844" w14:textId="349FF65E" w:rsidR="00261BEB" w:rsidRPr="006766DA" w:rsidRDefault="00BC6F00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6</w:t>
            </w:r>
          </w:p>
        </w:tc>
        <w:tc>
          <w:tcPr>
            <w:tcW w:w="2075" w:type="dxa"/>
          </w:tcPr>
          <w:p w14:paraId="2BE29BFC" w14:textId="77777777" w:rsidR="00261BEB" w:rsidRPr="006766DA" w:rsidRDefault="00261BEB" w:rsidP="003A659F">
            <w:pPr>
              <w:rPr>
                <w:rFonts w:asciiTheme="majorHAnsi" w:hAnsiTheme="majorHAnsi" w:cs="宋体"/>
                <w:sz w:val="20"/>
              </w:rPr>
            </w:pPr>
            <w:r w:rsidRPr="006766DA">
              <w:rPr>
                <w:rFonts w:asciiTheme="majorHAnsi" w:hAnsiTheme="majorHAnsi" w:cs="宋体"/>
                <w:sz w:val="20"/>
              </w:rPr>
              <w:t>发布人</w:t>
            </w:r>
          </w:p>
        </w:tc>
        <w:tc>
          <w:tcPr>
            <w:tcW w:w="900" w:type="dxa"/>
          </w:tcPr>
          <w:p w14:paraId="2F86DFE0" w14:textId="77777777" w:rsidR="00261BEB" w:rsidRPr="006766DA" w:rsidRDefault="00261BEB" w:rsidP="003A659F">
            <w:pPr>
              <w:rPr>
                <w:rFonts w:asciiTheme="majorHAnsi" w:hAnsiTheme="majorHAnsi"/>
                <w:sz w:val="20"/>
              </w:rPr>
            </w:pPr>
            <w:proofErr w:type="gramStart"/>
            <w:r w:rsidRPr="006766DA">
              <w:rPr>
                <w:rFonts w:asciiTheme="majorHAnsi" w:hAnsiTheme="majorHAnsi"/>
                <w:sz w:val="20"/>
              </w:rPr>
              <w:t>update</w:t>
            </w:r>
            <w:proofErr w:type="gramEnd"/>
          </w:p>
        </w:tc>
        <w:tc>
          <w:tcPr>
            <w:tcW w:w="900" w:type="dxa"/>
          </w:tcPr>
          <w:p w14:paraId="6447593B" w14:textId="77777777" w:rsidR="00261BEB" w:rsidRPr="006766DA" w:rsidRDefault="00261BEB" w:rsidP="003A659F">
            <w:pPr>
              <w:rPr>
                <w:rFonts w:asciiTheme="majorHAnsi" w:hAnsiTheme="majorHAnsi" w:cs="宋体"/>
                <w:sz w:val="20"/>
              </w:rPr>
            </w:pPr>
            <w:proofErr w:type="spellStart"/>
            <w:r w:rsidRPr="006766DA">
              <w:rPr>
                <w:rFonts w:asciiTheme="majorHAnsi" w:hAnsiTheme="majorHAnsi" w:cs="宋体"/>
                <w:sz w:val="20"/>
              </w:rPr>
              <w:t>Str</w:t>
            </w:r>
            <w:proofErr w:type="spellEnd"/>
          </w:p>
        </w:tc>
        <w:tc>
          <w:tcPr>
            <w:tcW w:w="1260" w:type="dxa"/>
          </w:tcPr>
          <w:p w14:paraId="203729DE" w14:textId="77777777" w:rsidR="00261BEB" w:rsidRPr="006766DA" w:rsidRDefault="00261BEB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o</w:t>
            </w:r>
          </w:p>
        </w:tc>
        <w:tc>
          <w:tcPr>
            <w:tcW w:w="2744" w:type="dxa"/>
          </w:tcPr>
          <w:p w14:paraId="7F4DDFAB" w14:textId="77777777" w:rsidR="00261BEB" w:rsidRPr="006766DA" w:rsidRDefault="00261BEB" w:rsidP="002F40D3">
            <w:pPr>
              <w:rPr>
                <w:rFonts w:asciiTheme="majorHAnsi" w:hAnsiTheme="majorHAnsi" w:cs="宋体"/>
                <w:sz w:val="20"/>
              </w:rPr>
            </w:pPr>
          </w:p>
        </w:tc>
      </w:tr>
    </w:tbl>
    <w:p w14:paraId="6D81DC04" w14:textId="59572CE2" w:rsidR="006136D8" w:rsidRPr="006766DA" w:rsidRDefault="006136D8" w:rsidP="007856F3">
      <w:pPr>
        <w:rPr>
          <w:rFonts w:asciiTheme="majorHAnsi" w:hAnsiTheme="majorHAnsi" w:cs="宋体"/>
          <w:sz w:val="20"/>
        </w:rPr>
      </w:pPr>
      <w:r w:rsidRPr="006766DA">
        <w:rPr>
          <w:rFonts w:asciiTheme="majorHAnsi" w:hAnsiTheme="majorHAnsi" w:cs="宋体"/>
          <w:sz w:val="20"/>
        </w:rPr>
        <w:t>返回最新的</w:t>
      </w:r>
      <w:r w:rsidRPr="006766DA">
        <w:rPr>
          <w:rFonts w:asciiTheme="majorHAnsi" w:hAnsiTheme="majorHAnsi" w:cs="宋体"/>
          <w:sz w:val="20"/>
        </w:rPr>
        <w:t>15</w:t>
      </w:r>
      <w:r w:rsidRPr="006766DA">
        <w:rPr>
          <w:rFonts w:asciiTheme="majorHAnsi" w:hAnsiTheme="majorHAnsi" w:cs="宋体"/>
          <w:sz w:val="20"/>
        </w:rPr>
        <w:t>个</w:t>
      </w:r>
      <w:r w:rsidRPr="006766DA">
        <w:rPr>
          <w:rFonts w:asciiTheme="majorHAnsi" w:hAnsiTheme="majorHAnsi" w:cs="宋体"/>
          <w:sz w:val="20"/>
        </w:rPr>
        <w:t>activities</w:t>
      </w:r>
      <w:r w:rsidR="00EE3B7D" w:rsidRPr="006766DA">
        <w:rPr>
          <w:rFonts w:asciiTheme="majorHAnsi" w:hAnsiTheme="majorHAnsi" w:cs="宋体"/>
          <w:sz w:val="20"/>
        </w:rPr>
        <w:t>，</w:t>
      </w:r>
      <w:r w:rsidR="00EE3B7D" w:rsidRPr="006766DA">
        <w:rPr>
          <w:rFonts w:asciiTheme="majorHAnsi" w:hAnsiTheme="majorHAnsi" w:cs="宋体"/>
          <w:sz w:val="20"/>
        </w:rPr>
        <w:t xml:space="preserve">order by id </w:t>
      </w:r>
      <w:proofErr w:type="spellStart"/>
      <w:r w:rsidR="00EE3B7D" w:rsidRPr="006766DA">
        <w:rPr>
          <w:rFonts w:asciiTheme="majorHAnsi" w:hAnsiTheme="majorHAnsi" w:cs="宋体"/>
          <w:sz w:val="20"/>
        </w:rPr>
        <w:t>desc</w:t>
      </w:r>
      <w:proofErr w:type="spellEnd"/>
      <w:r w:rsidR="00EE3B7D" w:rsidRPr="006766DA">
        <w:rPr>
          <w:rFonts w:asciiTheme="majorHAnsi" w:hAnsiTheme="majorHAnsi" w:cs="宋体"/>
          <w:sz w:val="20"/>
        </w:rPr>
        <w:t>.</w:t>
      </w:r>
    </w:p>
    <w:p w14:paraId="0671DB49" w14:textId="77777777" w:rsidR="007856F3" w:rsidRPr="006766DA" w:rsidRDefault="007856F3" w:rsidP="007856F3">
      <w:pPr>
        <w:rPr>
          <w:rFonts w:asciiTheme="majorHAnsi" w:hAnsiTheme="majorHAnsi"/>
          <w:sz w:val="20"/>
        </w:rPr>
      </w:pPr>
      <w:r w:rsidRPr="006766DA">
        <w:rPr>
          <w:rFonts w:asciiTheme="majorHAnsi" w:hAnsiTheme="majorHAnsi"/>
          <w:sz w:val="20"/>
        </w:rPr>
        <w:t>(7)</w:t>
      </w:r>
      <w:r w:rsidRPr="006766DA">
        <w:rPr>
          <w:rFonts w:asciiTheme="majorHAnsi" w:hAnsiTheme="majorHAnsi"/>
          <w:sz w:val="20"/>
        </w:rPr>
        <w:t>、示例</w:t>
      </w:r>
    </w:p>
    <w:p w14:paraId="58F6341E" w14:textId="4BFF9DF2" w:rsidR="007856F3" w:rsidRPr="006766DA" w:rsidRDefault="007856F3" w:rsidP="007856F3">
      <w:pPr>
        <w:rPr>
          <w:rFonts w:asciiTheme="majorHAnsi" w:hAnsiTheme="majorHAnsi"/>
          <w:sz w:val="20"/>
        </w:rPr>
      </w:pPr>
      <w:r w:rsidRPr="006766DA">
        <w:rPr>
          <w:rFonts w:asciiTheme="majorHAnsi" w:hAnsiTheme="majorHAnsi"/>
          <w:sz w:val="20"/>
        </w:rPr>
        <w:t>request</w:t>
      </w:r>
      <w:r w:rsidR="00D26786" w:rsidRPr="006766DA">
        <w:rPr>
          <w:rFonts w:asciiTheme="majorHAnsi" w:hAnsiTheme="majorHAnsi" w:cs="宋体"/>
          <w:sz w:val="20"/>
        </w:rPr>
        <w:t>：</w:t>
      </w:r>
      <w:r w:rsidR="00D21606" w:rsidRPr="006766DA">
        <w:rPr>
          <w:rFonts w:asciiTheme="majorHAnsi" w:hAnsiTheme="majorHAnsi"/>
          <w:sz w:val="20"/>
        </w:rPr>
        <w:t>http://hostname:port/freejoin/api/activities</w:t>
      </w:r>
      <w:r w:rsidR="006D506C" w:rsidRPr="006766DA">
        <w:rPr>
          <w:rFonts w:asciiTheme="majorHAnsi" w:hAnsiTheme="majorHAnsi"/>
          <w:sz w:val="20"/>
        </w:rPr>
        <w:t>?un =</w:t>
      </w:r>
      <w:proofErr w:type="spellStart"/>
      <w:r w:rsidR="006D506C" w:rsidRPr="006766DA">
        <w:rPr>
          <w:rFonts w:asciiTheme="majorHAnsi" w:hAnsiTheme="majorHAnsi"/>
          <w:sz w:val="20"/>
        </w:rPr>
        <w:t>yqwu</w:t>
      </w:r>
      <w:r w:rsidR="00E363EF" w:rsidRPr="006766DA">
        <w:rPr>
          <w:rFonts w:asciiTheme="majorHAnsi" w:hAnsiTheme="majorHAnsi"/>
          <w:sz w:val="20"/>
        </w:rPr>
        <w:t>&amp;mn</w:t>
      </w:r>
      <w:proofErr w:type="spellEnd"/>
      <w:r w:rsidR="00941EF3" w:rsidRPr="006766DA">
        <w:rPr>
          <w:rFonts w:asciiTheme="majorHAnsi" w:hAnsiTheme="majorHAnsi"/>
          <w:sz w:val="20"/>
        </w:rPr>
        <w:t>=01099998888</w:t>
      </w:r>
    </w:p>
    <w:p w14:paraId="187925A0" w14:textId="77777777" w:rsidR="007856F3" w:rsidRPr="006766DA" w:rsidRDefault="007856F3" w:rsidP="007856F3">
      <w:pPr>
        <w:rPr>
          <w:rFonts w:asciiTheme="majorHAnsi" w:hAnsiTheme="majorHAnsi"/>
          <w:sz w:val="20"/>
        </w:rPr>
      </w:pPr>
      <w:proofErr w:type="gramStart"/>
      <w:r w:rsidRPr="006766DA">
        <w:rPr>
          <w:rFonts w:asciiTheme="majorHAnsi" w:hAnsiTheme="majorHAnsi"/>
          <w:sz w:val="20"/>
        </w:rPr>
        <w:t>response</w:t>
      </w:r>
      <w:proofErr w:type="gramEnd"/>
      <w:r w:rsidRPr="006766DA">
        <w:rPr>
          <w:rFonts w:asciiTheme="majorHAnsi" w:hAnsiTheme="majorHAnsi"/>
          <w:sz w:val="20"/>
        </w:rPr>
        <w:t>:</w:t>
      </w:r>
    </w:p>
    <w:p w14:paraId="3359E0FD" w14:textId="77777777" w:rsidR="00C70E79" w:rsidRPr="006766DA" w:rsidRDefault="00C70E79" w:rsidP="00C70E79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{</w:t>
      </w:r>
    </w:p>
    <w:p w14:paraId="1A192A92" w14:textId="77777777" w:rsidR="00C70E79" w:rsidRPr="006766DA" w:rsidRDefault="00C70E79" w:rsidP="00C70E79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data</w:t>
      </w:r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:[</w:t>
      </w:r>
    </w:p>
    <w:p w14:paraId="5282E2A7" w14:textId="77777777" w:rsidR="00C70E79" w:rsidRPr="006766DA" w:rsidRDefault="00C70E79" w:rsidP="00C70E79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  <w:t>{</w:t>
      </w:r>
    </w:p>
    <w:p w14:paraId="023E02AE" w14:textId="77777777" w:rsidR="00C70E79" w:rsidRPr="006766DA" w:rsidRDefault="00C70E79" w:rsidP="00C70E79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id</w:t>
      </w:r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:4,</w:t>
      </w:r>
    </w:p>
    <w:p w14:paraId="1FF970CE" w14:textId="77777777" w:rsidR="00C70E79" w:rsidRPr="006766DA" w:rsidRDefault="00C70E79" w:rsidP="00C70E79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title"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:"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活动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4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,</w:t>
      </w:r>
    </w:p>
    <w:p w14:paraId="3F694D07" w14:textId="77777777" w:rsidR="00C70E79" w:rsidRPr="006766DA" w:rsidRDefault="00C70E79" w:rsidP="00C70E79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startTime</w:t>
      </w:r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:"2015-09-11 10:00:00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,</w:t>
      </w:r>
    </w:p>
    <w:p w14:paraId="45BCED3E" w14:textId="77777777" w:rsidR="00C70E79" w:rsidRPr="006766DA" w:rsidRDefault="00C70E79" w:rsidP="00C70E79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spellStart"/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endTime</w:t>
      </w:r>
      <w:proofErr w:type="spellEnd"/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:</w:t>
      </w:r>
      <w:r w:rsidRPr="006766DA">
        <w:rPr>
          <w:rFonts w:asciiTheme="majorHAnsi" w:eastAsiaTheme="minorEastAsia" w:hAnsiTheme="majorHAnsi" w:cs="Monaco"/>
          <w:color w:val="800080"/>
          <w:kern w:val="0"/>
          <w:sz w:val="20"/>
        </w:rPr>
        <w:t>null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,</w:t>
      </w:r>
    </w:p>
    <w:p w14:paraId="7BE64C58" w14:textId="77777777" w:rsidR="00C70E79" w:rsidRPr="006766DA" w:rsidRDefault="00C70E79" w:rsidP="00C70E79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content"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:"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活动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4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，测试活动，可删除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,</w:t>
      </w:r>
    </w:p>
    <w:p w14:paraId="4D0BD097" w14:textId="77777777" w:rsidR="00C70E79" w:rsidRPr="006766DA" w:rsidRDefault="00C70E79" w:rsidP="00C70E79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lastRenderedPageBreak/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groupId</w:t>
      </w:r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:1,</w:t>
      </w:r>
    </w:p>
    <w:p w14:paraId="594E1E2D" w14:textId="77777777" w:rsidR="00C70E79" w:rsidRPr="006766DA" w:rsidRDefault="00C70E79" w:rsidP="00C70E79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spellStart"/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createdBy</w:t>
      </w:r>
      <w:proofErr w:type="spellEnd"/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:"by yqwu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,</w:t>
      </w:r>
    </w:p>
    <w:p w14:paraId="24E87EB7" w14:textId="77777777" w:rsidR="00C70E79" w:rsidRPr="006766DA" w:rsidRDefault="00C70E79" w:rsidP="00C70E79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spellStart"/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createdAt</w:t>
      </w:r>
      <w:proofErr w:type="spellEnd"/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:</w:t>
      </w:r>
      <w:r w:rsidRPr="006766DA">
        <w:rPr>
          <w:rFonts w:asciiTheme="majorHAnsi" w:eastAsiaTheme="minorEastAsia" w:hAnsiTheme="majorHAnsi" w:cs="Monaco"/>
          <w:color w:val="800080"/>
          <w:kern w:val="0"/>
          <w:sz w:val="20"/>
        </w:rPr>
        <w:t>null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,</w:t>
      </w:r>
    </w:p>
    <w:p w14:paraId="0651E835" w14:textId="77777777" w:rsidR="00C70E79" w:rsidRPr="006766DA" w:rsidRDefault="00C70E79" w:rsidP="00C70E79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joinStatus</w:t>
      </w:r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:1</w:t>
      </w:r>
    </w:p>
    <w:p w14:paraId="0F45F5CD" w14:textId="77777777" w:rsidR="00C70E79" w:rsidRPr="006766DA" w:rsidRDefault="00C70E79" w:rsidP="00C70E79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  <w:t>},</w:t>
      </w:r>
    </w:p>
    <w:p w14:paraId="09F363F6" w14:textId="77777777" w:rsidR="00C70E79" w:rsidRPr="006766DA" w:rsidRDefault="00C70E79" w:rsidP="00C70E79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  <w:t>{</w:t>
      </w:r>
    </w:p>
    <w:p w14:paraId="594E8778" w14:textId="77777777" w:rsidR="00C70E79" w:rsidRPr="006766DA" w:rsidRDefault="00C70E79" w:rsidP="00C70E79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id</w:t>
      </w:r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:3,</w:t>
      </w:r>
    </w:p>
    <w:p w14:paraId="34AFDBCA" w14:textId="77777777" w:rsidR="00C70E79" w:rsidRPr="006766DA" w:rsidRDefault="00C70E79" w:rsidP="00C70E79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title"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:"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庆祝抗日战争胜利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70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周年阅兵观礼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,</w:t>
      </w:r>
    </w:p>
    <w:p w14:paraId="598F9C03" w14:textId="77777777" w:rsidR="00C70E79" w:rsidRPr="006766DA" w:rsidRDefault="00C70E79" w:rsidP="00C70E79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startTime</w:t>
      </w:r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:"2015-09-11 09:00:00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,</w:t>
      </w:r>
    </w:p>
    <w:p w14:paraId="756111CD" w14:textId="77777777" w:rsidR="00C70E79" w:rsidRPr="006766DA" w:rsidRDefault="00C70E79" w:rsidP="00C70E79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endTime</w:t>
      </w:r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:"2015-09-12 00:00:00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,</w:t>
      </w:r>
    </w:p>
    <w:p w14:paraId="27F4E933" w14:textId="77777777" w:rsidR="00C70E79" w:rsidRPr="006766DA" w:rsidRDefault="00C70E79" w:rsidP="00C70E79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content"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:"70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周年大阅兵，气势恢宏，庄严肃穆，荡气回肠。不去一定会后悔的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,</w:t>
      </w:r>
    </w:p>
    <w:p w14:paraId="79A30996" w14:textId="77777777" w:rsidR="00C70E79" w:rsidRPr="006766DA" w:rsidRDefault="00C70E79" w:rsidP="00C70E79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groupId</w:t>
      </w:r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:1,</w:t>
      </w:r>
    </w:p>
    <w:p w14:paraId="7EB3CB4E" w14:textId="77777777" w:rsidR="00C70E79" w:rsidRPr="006766DA" w:rsidRDefault="00C70E79" w:rsidP="00C70E79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spell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createdBy</w:t>
      </w:r>
      <w:proofErr w:type="spell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:"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发布人甲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,</w:t>
      </w:r>
    </w:p>
    <w:p w14:paraId="528B6D70" w14:textId="77777777" w:rsidR="00C70E79" w:rsidRPr="006766DA" w:rsidRDefault="00C70E79" w:rsidP="00C70E79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spellStart"/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createdAt</w:t>
      </w:r>
      <w:proofErr w:type="spellEnd"/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:</w:t>
      </w:r>
      <w:r w:rsidRPr="006766DA">
        <w:rPr>
          <w:rFonts w:asciiTheme="majorHAnsi" w:eastAsiaTheme="minorEastAsia" w:hAnsiTheme="majorHAnsi" w:cs="Monaco"/>
          <w:color w:val="800080"/>
          <w:kern w:val="0"/>
          <w:sz w:val="20"/>
        </w:rPr>
        <w:t>null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,</w:t>
      </w:r>
    </w:p>
    <w:p w14:paraId="49F25680" w14:textId="77777777" w:rsidR="00C70E79" w:rsidRPr="006766DA" w:rsidRDefault="00C70E79" w:rsidP="00C70E79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joinStatus</w:t>
      </w:r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:1</w:t>
      </w:r>
    </w:p>
    <w:p w14:paraId="52B57745" w14:textId="45F7AE8B" w:rsidR="00C70E79" w:rsidRPr="006766DA" w:rsidRDefault="00C70E79" w:rsidP="00C70E79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  <w:t>}</w:t>
      </w:r>
    </w:p>
    <w:p w14:paraId="16AD817D" w14:textId="77777777" w:rsidR="00C70E79" w:rsidRPr="006766DA" w:rsidRDefault="00C70E79" w:rsidP="00C70E79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  <w:t>]</w:t>
      </w:r>
    </w:p>
    <w:p w14:paraId="21AEE086" w14:textId="194D4FB6" w:rsidR="00C70E79" w:rsidRPr="006766DA" w:rsidRDefault="00C70E79" w:rsidP="00C70E79">
      <w:pPr>
        <w:rPr>
          <w:rFonts w:asciiTheme="majorHAnsi" w:hAnsiTheme="majorHAnsi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}</w:t>
      </w:r>
    </w:p>
    <w:p w14:paraId="4429FC16" w14:textId="6A34A043" w:rsidR="00EC3807" w:rsidRPr="006766DA" w:rsidRDefault="00EC3807" w:rsidP="002D25DD">
      <w:pPr>
        <w:pStyle w:val="Heading1"/>
      </w:pPr>
      <w:r w:rsidRPr="006766DA">
        <w:t>2</w:t>
      </w:r>
      <w:r w:rsidRPr="006766DA">
        <w:t>、</w:t>
      </w:r>
      <w:r w:rsidRPr="006766DA">
        <w:t>Get group</w:t>
      </w:r>
      <w:r w:rsidR="007A7CA1" w:rsidRPr="006766DA">
        <w:t>s</w:t>
      </w:r>
      <w:r w:rsidR="00565570" w:rsidRPr="006766DA">
        <w:t xml:space="preserve"> (Done)</w:t>
      </w:r>
    </w:p>
    <w:p w14:paraId="19B8AC37" w14:textId="3CC2D3CF" w:rsidR="00EC3807" w:rsidRPr="006766DA" w:rsidRDefault="00EC3807" w:rsidP="00EC3807">
      <w:pPr>
        <w:rPr>
          <w:rFonts w:asciiTheme="majorHAnsi" w:hAnsiTheme="majorHAnsi"/>
          <w:sz w:val="20"/>
        </w:rPr>
      </w:pPr>
      <w:r w:rsidRPr="006766DA">
        <w:rPr>
          <w:rFonts w:asciiTheme="majorHAnsi" w:hAnsiTheme="majorHAnsi"/>
          <w:sz w:val="20"/>
        </w:rPr>
        <w:t>(1)</w:t>
      </w:r>
      <w:r w:rsidRPr="006766DA">
        <w:rPr>
          <w:rFonts w:asciiTheme="majorHAnsi" w:hAnsiTheme="majorHAnsi"/>
          <w:sz w:val="20"/>
        </w:rPr>
        <w:t>、</w:t>
      </w:r>
      <w:r w:rsidRPr="006766DA">
        <w:rPr>
          <w:rFonts w:asciiTheme="majorHAnsi" w:hAnsiTheme="majorHAnsi"/>
          <w:sz w:val="20"/>
        </w:rPr>
        <w:t>http</w:t>
      </w:r>
      <w:r w:rsidRPr="006766DA">
        <w:rPr>
          <w:rFonts w:asciiTheme="majorHAnsi" w:hAnsiTheme="majorHAnsi"/>
          <w:sz w:val="20"/>
        </w:rPr>
        <w:t>请求方式：</w:t>
      </w:r>
      <w:r w:rsidRPr="006766DA">
        <w:rPr>
          <w:rFonts w:asciiTheme="majorHAnsi" w:hAnsiTheme="majorHAnsi"/>
          <w:sz w:val="20"/>
        </w:rPr>
        <w:t>get</w:t>
      </w:r>
    </w:p>
    <w:p w14:paraId="5CB373C0" w14:textId="77777777" w:rsidR="00EC3807" w:rsidRPr="006766DA" w:rsidRDefault="00EC3807" w:rsidP="00EC3807">
      <w:pPr>
        <w:rPr>
          <w:rFonts w:asciiTheme="majorHAnsi" w:hAnsiTheme="majorHAnsi"/>
          <w:sz w:val="20"/>
        </w:rPr>
      </w:pPr>
      <w:r w:rsidRPr="006766DA">
        <w:rPr>
          <w:rFonts w:asciiTheme="majorHAnsi" w:hAnsiTheme="majorHAnsi"/>
          <w:sz w:val="20"/>
        </w:rPr>
        <w:t>(2)</w:t>
      </w:r>
      <w:r w:rsidRPr="006766DA">
        <w:rPr>
          <w:rFonts w:asciiTheme="majorHAnsi" w:hAnsiTheme="majorHAnsi"/>
          <w:sz w:val="20"/>
        </w:rPr>
        <w:t>、编码格式：</w:t>
      </w:r>
      <w:r w:rsidRPr="006766DA">
        <w:rPr>
          <w:rFonts w:asciiTheme="majorHAnsi" w:hAnsiTheme="majorHAnsi"/>
          <w:sz w:val="20"/>
        </w:rPr>
        <w:t>utf-8</w:t>
      </w:r>
    </w:p>
    <w:p w14:paraId="6B6C684F" w14:textId="65E07575" w:rsidR="00EC3807" w:rsidRPr="006766DA" w:rsidRDefault="00EC3807" w:rsidP="00EC3807">
      <w:pPr>
        <w:rPr>
          <w:rFonts w:asciiTheme="majorHAnsi" w:hAnsiTheme="majorHAnsi"/>
          <w:sz w:val="20"/>
        </w:rPr>
      </w:pPr>
      <w:r w:rsidRPr="006766DA">
        <w:rPr>
          <w:rFonts w:asciiTheme="majorHAnsi" w:hAnsiTheme="majorHAnsi"/>
          <w:sz w:val="20"/>
        </w:rPr>
        <w:t>(3)</w:t>
      </w:r>
      <w:r w:rsidRPr="006766DA">
        <w:rPr>
          <w:rFonts w:asciiTheme="majorHAnsi" w:hAnsiTheme="majorHAnsi"/>
          <w:sz w:val="20"/>
        </w:rPr>
        <w:t>、请求地址：</w:t>
      </w:r>
      <w:r w:rsidR="00FB5CAD" w:rsidRPr="006766DA">
        <w:rPr>
          <w:rFonts w:asciiTheme="majorHAnsi" w:hAnsiTheme="majorHAnsi"/>
          <w:sz w:val="20"/>
        </w:rPr>
        <w:t>http://hostname:port/freejoin/api/groups</w:t>
      </w:r>
    </w:p>
    <w:p w14:paraId="38EA9D8E" w14:textId="77777777" w:rsidR="00EC3807" w:rsidRPr="006766DA" w:rsidRDefault="00EC3807" w:rsidP="00EC3807">
      <w:pPr>
        <w:rPr>
          <w:rFonts w:asciiTheme="majorHAnsi" w:hAnsiTheme="majorHAnsi"/>
          <w:sz w:val="20"/>
        </w:rPr>
      </w:pPr>
      <w:r w:rsidRPr="006766DA">
        <w:rPr>
          <w:rFonts w:asciiTheme="majorHAnsi" w:hAnsiTheme="majorHAnsi"/>
          <w:sz w:val="20"/>
        </w:rPr>
        <w:t>(4)</w:t>
      </w:r>
      <w:r w:rsidRPr="006766DA">
        <w:rPr>
          <w:rFonts w:asciiTheme="majorHAnsi" w:hAnsiTheme="majorHAnsi"/>
          <w:sz w:val="20"/>
        </w:rPr>
        <w:t>、请求数据说明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342"/>
        <w:gridCol w:w="1685"/>
        <w:gridCol w:w="852"/>
        <w:gridCol w:w="708"/>
        <w:gridCol w:w="3311"/>
      </w:tblGrid>
      <w:tr w:rsidR="00EC3807" w:rsidRPr="006766DA" w14:paraId="12B32DFA" w14:textId="77777777" w:rsidTr="003A659F">
        <w:tc>
          <w:tcPr>
            <w:tcW w:w="624" w:type="dxa"/>
          </w:tcPr>
          <w:p w14:paraId="1BAB17FF" w14:textId="77777777" w:rsidR="00EC3807" w:rsidRPr="006766DA" w:rsidRDefault="00EC3807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o</w:t>
            </w:r>
          </w:p>
        </w:tc>
        <w:tc>
          <w:tcPr>
            <w:tcW w:w="1342" w:type="dxa"/>
          </w:tcPr>
          <w:p w14:paraId="0DC44916" w14:textId="77777777" w:rsidR="00EC3807" w:rsidRPr="006766DA" w:rsidRDefault="00EC3807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ame</w:t>
            </w:r>
          </w:p>
        </w:tc>
        <w:tc>
          <w:tcPr>
            <w:tcW w:w="1685" w:type="dxa"/>
          </w:tcPr>
          <w:p w14:paraId="3E34945A" w14:textId="77777777" w:rsidR="00EC3807" w:rsidRPr="006766DA" w:rsidRDefault="00EC3807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Code</w:t>
            </w:r>
          </w:p>
        </w:tc>
        <w:tc>
          <w:tcPr>
            <w:tcW w:w="852" w:type="dxa"/>
          </w:tcPr>
          <w:p w14:paraId="022C25DA" w14:textId="77777777" w:rsidR="00EC3807" w:rsidRPr="006766DA" w:rsidRDefault="00EC3807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Type</w:t>
            </w:r>
          </w:p>
        </w:tc>
        <w:tc>
          <w:tcPr>
            <w:tcW w:w="708" w:type="dxa"/>
          </w:tcPr>
          <w:p w14:paraId="72B4D7E9" w14:textId="77777777" w:rsidR="00EC3807" w:rsidRPr="006766DA" w:rsidRDefault="00EC3807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Is null</w:t>
            </w:r>
          </w:p>
        </w:tc>
        <w:tc>
          <w:tcPr>
            <w:tcW w:w="3311" w:type="dxa"/>
          </w:tcPr>
          <w:p w14:paraId="1ECBFCEF" w14:textId="77777777" w:rsidR="00EC3807" w:rsidRPr="006766DA" w:rsidRDefault="00EC3807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Comment</w:t>
            </w:r>
          </w:p>
        </w:tc>
      </w:tr>
      <w:tr w:rsidR="00EC3807" w:rsidRPr="006766DA" w14:paraId="666D0504" w14:textId="77777777" w:rsidTr="003A659F">
        <w:tc>
          <w:tcPr>
            <w:tcW w:w="624" w:type="dxa"/>
          </w:tcPr>
          <w:p w14:paraId="158A6CB9" w14:textId="77777777" w:rsidR="00EC3807" w:rsidRPr="006766DA" w:rsidRDefault="00EC3807" w:rsidP="003A659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342" w:type="dxa"/>
          </w:tcPr>
          <w:p w14:paraId="7A79C24E" w14:textId="77777777" w:rsidR="00EC3807" w:rsidRPr="006766DA" w:rsidRDefault="00EC3807" w:rsidP="003A659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685" w:type="dxa"/>
          </w:tcPr>
          <w:p w14:paraId="2C202705" w14:textId="77777777" w:rsidR="00EC3807" w:rsidRPr="006766DA" w:rsidRDefault="00EC3807" w:rsidP="003A659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52" w:type="dxa"/>
          </w:tcPr>
          <w:p w14:paraId="6885A7E1" w14:textId="77777777" w:rsidR="00EC3807" w:rsidRPr="006766DA" w:rsidRDefault="00EC3807" w:rsidP="003A659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708" w:type="dxa"/>
          </w:tcPr>
          <w:p w14:paraId="6A86645D" w14:textId="77777777" w:rsidR="00EC3807" w:rsidRPr="006766DA" w:rsidRDefault="00EC3807" w:rsidP="003A659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311" w:type="dxa"/>
          </w:tcPr>
          <w:p w14:paraId="40C526C4" w14:textId="77777777" w:rsidR="00EC3807" w:rsidRPr="006766DA" w:rsidRDefault="00EC3807" w:rsidP="003A659F">
            <w:pPr>
              <w:rPr>
                <w:rFonts w:asciiTheme="majorHAnsi" w:hAnsiTheme="majorHAnsi"/>
                <w:sz w:val="20"/>
              </w:rPr>
            </w:pPr>
          </w:p>
        </w:tc>
      </w:tr>
    </w:tbl>
    <w:p w14:paraId="7F666628" w14:textId="77777777" w:rsidR="00EC3807" w:rsidRPr="006766DA" w:rsidRDefault="00EC3807" w:rsidP="00EC3807">
      <w:pPr>
        <w:rPr>
          <w:rFonts w:asciiTheme="majorHAnsi" w:hAnsiTheme="majorHAnsi"/>
          <w:sz w:val="20"/>
        </w:rPr>
      </w:pPr>
      <w:r w:rsidRPr="006766DA">
        <w:rPr>
          <w:rFonts w:asciiTheme="majorHAnsi" w:hAnsiTheme="majorHAnsi"/>
          <w:sz w:val="20"/>
        </w:rPr>
        <w:t>(5)</w:t>
      </w:r>
      <w:r w:rsidRPr="006766DA">
        <w:rPr>
          <w:rFonts w:asciiTheme="majorHAnsi" w:hAnsiTheme="majorHAnsi"/>
          <w:sz w:val="20"/>
        </w:rPr>
        <w:t>、响应数据格式：</w:t>
      </w:r>
      <w:proofErr w:type="spellStart"/>
      <w:r w:rsidRPr="006766DA">
        <w:rPr>
          <w:rFonts w:asciiTheme="majorHAnsi" w:hAnsiTheme="majorHAnsi"/>
          <w:sz w:val="20"/>
        </w:rPr>
        <w:t>json</w:t>
      </w:r>
      <w:proofErr w:type="spellEnd"/>
    </w:p>
    <w:p w14:paraId="166A0877" w14:textId="77777777" w:rsidR="00EC3807" w:rsidRPr="006766DA" w:rsidRDefault="00EC3807" w:rsidP="00EC3807">
      <w:pPr>
        <w:rPr>
          <w:rFonts w:asciiTheme="majorHAnsi" w:hAnsiTheme="majorHAnsi"/>
          <w:sz w:val="20"/>
        </w:rPr>
      </w:pPr>
      <w:r w:rsidRPr="006766DA">
        <w:rPr>
          <w:rFonts w:asciiTheme="majorHAnsi" w:hAnsiTheme="majorHAnsi"/>
          <w:sz w:val="20"/>
        </w:rPr>
        <w:t>(6)</w:t>
      </w:r>
      <w:r w:rsidRPr="006766DA">
        <w:rPr>
          <w:rFonts w:asciiTheme="majorHAnsi" w:hAnsiTheme="majorHAnsi"/>
          <w:sz w:val="20"/>
        </w:rPr>
        <w:t>、响应数据说明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1436"/>
        <w:gridCol w:w="1148"/>
        <w:gridCol w:w="850"/>
        <w:gridCol w:w="851"/>
        <w:gridCol w:w="3594"/>
      </w:tblGrid>
      <w:tr w:rsidR="00EC3807" w:rsidRPr="006766DA" w14:paraId="317EEB42" w14:textId="77777777" w:rsidTr="003A659F">
        <w:tc>
          <w:tcPr>
            <w:tcW w:w="643" w:type="dxa"/>
          </w:tcPr>
          <w:p w14:paraId="7CD3817D" w14:textId="77777777" w:rsidR="00EC3807" w:rsidRPr="006766DA" w:rsidRDefault="00EC3807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o</w:t>
            </w:r>
          </w:p>
        </w:tc>
        <w:tc>
          <w:tcPr>
            <w:tcW w:w="1436" w:type="dxa"/>
          </w:tcPr>
          <w:p w14:paraId="591B8475" w14:textId="77777777" w:rsidR="00EC3807" w:rsidRPr="006766DA" w:rsidRDefault="00EC3807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ame</w:t>
            </w:r>
          </w:p>
        </w:tc>
        <w:tc>
          <w:tcPr>
            <w:tcW w:w="1148" w:type="dxa"/>
          </w:tcPr>
          <w:p w14:paraId="0FB553A6" w14:textId="77777777" w:rsidR="00EC3807" w:rsidRPr="006766DA" w:rsidRDefault="00EC3807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Code</w:t>
            </w:r>
          </w:p>
        </w:tc>
        <w:tc>
          <w:tcPr>
            <w:tcW w:w="850" w:type="dxa"/>
          </w:tcPr>
          <w:p w14:paraId="3A56C44C" w14:textId="77777777" w:rsidR="00EC3807" w:rsidRPr="006766DA" w:rsidRDefault="00EC3807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Type</w:t>
            </w:r>
          </w:p>
        </w:tc>
        <w:tc>
          <w:tcPr>
            <w:tcW w:w="851" w:type="dxa"/>
          </w:tcPr>
          <w:p w14:paraId="2DB56BE8" w14:textId="77777777" w:rsidR="00EC3807" w:rsidRPr="006766DA" w:rsidRDefault="00EC3807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Is null</w:t>
            </w:r>
          </w:p>
        </w:tc>
        <w:tc>
          <w:tcPr>
            <w:tcW w:w="3594" w:type="dxa"/>
          </w:tcPr>
          <w:p w14:paraId="23F96405" w14:textId="77777777" w:rsidR="00EC3807" w:rsidRPr="006766DA" w:rsidRDefault="00EC3807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Comment</w:t>
            </w:r>
          </w:p>
        </w:tc>
      </w:tr>
      <w:tr w:rsidR="00EC3807" w:rsidRPr="006766DA" w14:paraId="6692E443" w14:textId="77777777" w:rsidTr="003A659F">
        <w:tc>
          <w:tcPr>
            <w:tcW w:w="643" w:type="dxa"/>
          </w:tcPr>
          <w:p w14:paraId="0CCE54C2" w14:textId="0DE41FA3" w:rsidR="00EC3807" w:rsidRPr="006766DA" w:rsidRDefault="00EC3807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1436" w:type="dxa"/>
          </w:tcPr>
          <w:p w14:paraId="62965411" w14:textId="039E6591" w:rsidR="00EC3807" w:rsidRPr="006766DA" w:rsidRDefault="00EC3807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Group id</w:t>
            </w:r>
          </w:p>
        </w:tc>
        <w:tc>
          <w:tcPr>
            <w:tcW w:w="1148" w:type="dxa"/>
          </w:tcPr>
          <w:p w14:paraId="3C23F5DB" w14:textId="77777777" w:rsidR="00EC3807" w:rsidRPr="006766DA" w:rsidRDefault="00EC3807" w:rsidP="003A659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50" w:type="dxa"/>
          </w:tcPr>
          <w:p w14:paraId="4A9B98B1" w14:textId="6EAB2BBD" w:rsidR="00EC3807" w:rsidRPr="006766DA" w:rsidRDefault="00EC3807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String</w:t>
            </w:r>
          </w:p>
        </w:tc>
        <w:tc>
          <w:tcPr>
            <w:tcW w:w="851" w:type="dxa"/>
          </w:tcPr>
          <w:p w14:paraId="4E3D98BD" w14:textId="37B9D71D" w:rsidR="00EC3807" w:rsidRPr="006766DA" w:rsidRDefault="00EC3807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o</w:t>
            </w:r>
          </w:p>
        </w:tc>
        <w:tc>
          <w:tcPr>
            <w:tcW w:w="3594" w:type="dxa"/>
          </w:tcPr>
          <w:p w14:paraId="2C196DB8" w14:textId="4A7E3671" w:rsidR="00EC3807" w:rsidRPr="006766DA" w:rsidRDefault="00EC3807" w:rsidP="00EC3807">
            <w:pPr>
              <w:rPr>
                <w:rFonts w:asciiTheme="majorHAnsi" w:hAnsiTheme="majorHAnsi"/>
                <w:sz w:val="20"/>
              </w:rPr>
            </w:pPr>
          </w:p>
        </w:tc>
      </w:tr>
      <w:tr w:rsidR="00EC3807" w:rsidRPr="006766DA" w14:paraId="755BBE2A" w14:textId="77777777" w:rsidTr="003A659F">
        <w:tc>
          <w:tcPr>
            <w:tcW w:w="643" w:type="dxa"/>
          </w:tcPr>
          <w:p w14:paraId="6D141BD7" w14:textId="5B1AB12B" w:rsidR="00EC3807" w:rsidRPr="006766DA" w:rsidRDefault="00EC3807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1436" w:type="dxa"/>
          </w:tcPr>
          <w:p w14:paraId="377CF148" w14:textId="2A0B9876" w:rsidR="00EC3807" w:rsidRPr="006766DA" w:rsidRDefault="00EC3807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Group Name</w:t>
            </w:r>
          </w:p>
        </w:tc>
        <w:tc>
          <w:tcPr>
            <w:tcW w:w="1148" w:type="dxa"/>
          </w:tcPr>
          <w:p w14:paraId="4F411978" w14:textId="77777777" w:rsidR="00EC3807" w:rsidRPr="006766DA" w:rsidRDefault="00EC3807" w:rsidP="003A659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50" w:type="dxa"/>
          </w:tcPr>
          <w:p w14:paraId="0F7AE0EC" w14:textId="19E4B88B" w:rsidR="00EC3807" w:rsidRPr="006766DA" w:rsidRDefault="00EC3807" w:rsidP="003A659F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6766DA">
              <w:rPr>
                <w:rFonts w:asciiTheme="majorHAnsi" w:hAnsiTheme="majorHAnsi"/>
                <w:sz w:val="20"/>
              </w:rPr>
              <w:t>Str</w:t>
            </w:r>
            <w:proofErr w:type="spellEnd"/>
          </w:p>
        </w:tc>
        <w:tc>
          <w:tcPr>
            <w:tcW w:w="851" w:type="dxa"/>
          </w:tcPr>
          <w:p w14:paraId="7813666B" w14:textId="1FC69504" w:rsidR="00EC3807" w:rsidRPr="006766DA" w:rsidRDefault="00EC3807" w:rsidP="003A659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594" w:type="dxa"/>
          </w:tcPr>
          <w:p w14:paraId="1B4D08EA" w14:textId="14CD3713" w:rsidR="00EC3807" w:rsidRPr="006766DA" w:rsidRDefault="00EC3807" w:rsidP="003A659F">
            <w:pPr>
              <w:rPr>
                <w:rFonts w:asciiTheme="majorHAnsi" w:hAnsiTheme="majorHAnsi"/>
                <w:sz w:val="20"/>
              </w:rPr>
            </w:pPr>
          </w:p>
        </w:tc>
      </w:tr>
    </w:tbl>
    <w:p w14:paraId="5B9B4432" w14:textId="77777777" w:rsidR="00EC3807" w:rsidRPr="006766DA" w:rsidRDefault="00EC3807" w:rsidP="00EC3807">
      <w:pPr>
        <w:rPr>
          <w:rFonts w:asciiTheme="majorHAnsi" w:hAnsiTheme="majorHAnsi"/>
          <w:sz w:val="20"/>
        </w:rPr>
      </w:pPr>
      <w:r w:rsidRPr="006766DA">
        <w:rPr>
          <w:rFonts w:asciiTheme="majorHAnsi" w:hAnsiTheme="majorHAnsi"/>
          <w:sz w:val="20"/>
        </w:rPr>
        <w:t>(7)</w:t>
      </w:r>
      <w:r w:rsidRPr="006766DA">
        <w:rPr>
          <w:rFonts w:asciiTheme="majorHAnsi" w:hAnsiTheme="majorHAnsi"/>
          <w:sz w:val="20"/>
        </w:rPr>
        <w:t>、示例</w:t>
      </w:r>
    </w:p>
    <w:p w14:paraId="6E942494" w14:textId="71A77F9D" w:rsidR="00EC3807" w:rsidRPr="006766DA" w:rsidRDefault="00EC3807" w:rsidP="00EC3807">
      <w:pPr>
        <w:rPr>
          <w:rFonts w:asciiTheme="majorHAnsi" w:hAnsiTheme="majorHAnsi"/>
          <w:sz w:val="20"/>
        </w:rPr>
      </w:pPr>
      <w:r w:rsidRPr="006766DA">
        <w:rPr>
          <w:rFonts w:asciiTheme="majorHAnsi" w:hAnsiTheme="majorHAnsi"/>
          <w:sz w:val="20"/>
        </w:rPr>
        <w:t>request</w:t>
      </w:r>
      <w:r w:rsidRPr="006766DA">
        <w:rPr>
          <w:rFonts w:asciiTheme="majorHAnsi" w:hAnsiTheme="majorHAnsi"/>
          <w:sz w:val="20"/>
        </w:rPr>
        <w:t>：</w:t>
      </w:r>
      <w:r w:rsidR="00D4515C" w:rsidRPr="006766DA">
        <w:rPr>
          <w:rFonts w:asciiTheme="majorHAnsi" w:hAnsiTheme="majorHAnsi"/>
          <w:sz w:val="20"/>
        </w:rPr>
        <w:t>http://hostname:port/freejoin/api/groups</w:t>
      </w:r>
    </w:p>
    <w:p w14:paraId="5311C1DE" w14:textId="77777777" w:rsidR="00EC3807" w:rsidRPr="006766DA" w:rsidRDefault="00EC3807" w:rsidP="00EC3807">
      <w:pPr>
        <w:rPr>
          <w:rFonts w:asciiTheme="majorHAnsi" w:hAnsiTheme="majorHAnsi"/>
          <w:sz w:val="20"/>
        </w:rPr>
      </w:pPr>
      <w:proofErr w:type="gramStart"/>
      <w:r w:rsidRPr="006766DA">
        <w:rPr>
          <w:rFonts w:asciiTheme="majorHAnsi" w:hAnsiTheme="majorHAnsi"/>
          <w:sz w:val="20"/>
        </w:rPr>
        <w:t>response</w:t>
      </w:r>
      <w:proofErr w:type="gramEnd"/>
      <w:r w:rsidRPr="006766DA">
        <w:rPr>
          <w:rFonts w:asciiTheme="majorHAnsi" w:hAnsiTheme="majorHAnsi"/>
          <w:sz w:val="20"/>
        </w:rPr>
        <w:t>:</w:t>
      </w:r>
    </w:p>
    <w:p w14:paraId="7439EEA0" w14:textId="77777777" w:rsidR="0051491B" w:rsidRPr="006766DA" w:rsidRDefault="0051491B" w:rsidP="0051491B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{</w:t>
      </w:r>
    </w:p>
    <w:p w14:paraId="6D8470B3" w14:textId="77777777" w:rsidR="0051491B" w:rsidRPr="006766DA" w:rsidRDefault="0051491B" w:rsidP="0051491B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data</w:t>
      </w:r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:[</w:t>
      </w:r>
    </w:p>
    <w:p w14:paraId="0CE4778B" w14:textId="77777777" w:rsidR="0051491B" w:rsidRPr="006766DA" w:rsidRDefault="0051491B" w:rsidP="0051491B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  <w:t>{</w:t>
      </w:r>
    </w:p>
    <w:p w14:paraId="33CAD45B" w14:textId="77777777" w:rsidR="0051491B" w:rsidRPr="006766DA" w:rsidRDefault="0051491B" w:rsidP="0051491B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id</w:t>
      </w:r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:1,</w:t>
      </w:r>
    </w:p>
    <w:p w14:paraId="07417E21" w14:textId="77777777" w:rsidR="0051491B" w:rsidRPr="006766DA" w:rsidRDefault="0051491B" w:rsidP="0051491B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spellStart"/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groupName</w:t>
      </w:r>
      <w:proofErr w:type="spellEnd"/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:"UI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,</w:t>
      </w:r>
    </w:p>
    <w:p w14:paraId="76906E02" w14:textId="77777777" w:rsidR="0051491B" w:rsidRPr="006766DA" w:rsidRDefault="0051491B" w:rsidP="0051491B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createdAt</w:t>
      </w:r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:"2015-08-29 00:00:00"</w:t>
      </w:r>
    </w:p>
    <w:p w14:paraId="1DD94182" w14:textId="77777777" w:rsidR="0051491B" w:rsidRPr="006766DA" w:rsidRDefault="0051491B" w:rsidP="0051491B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  <w:t>}</w:t>
      </w:r>
    </w:p>
    <w:p w14:paraId="32B2D897" w14:textId="77777777" w:rsidR="0051491B" w:rsidRPr="006766DA" w:rsidRDefault="0051491B" w:rsidP="0051491B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  <w:t>]</w:t>
      </w:r>
    </w:p>
    <w:p w14:paraId="31632909" w14:textId="122BF3D2" w:rsidR="00EC3807" w:rsidRPr="006766DA" w:rsidRDefault="0051491B" w:rsidP="0051491B">
      <w:pPr>
        <w:rPr>
          <w:rFonts w:asciiTheme="majorHAnsi" w:hAnsiTheme="majorHAnsi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}</w:t>
      </w:r>
    </w:p>
    <w:p w14:paraId="70C6E869" w14:textId="179000B7" w:rsidR="002F40D3" w:rsidRPr="006766DA" w:rsidRDefault="00790DF3" w:rsidP="002D25DD">
      <w:pPr>
        <w:pStyle w:val="Heading1"/>
      </w:pPr>
      <w:r w:rsidRPr="006766DA">
        <w:t>3</w:t>
      </w:r>
      <w:r w:rsidR="002F40D3" w:rsidRPr="006766DA">
        <w:t>、</w:t>
      </w:r>
      <w:r w:rsidR="002F40D3" w:rsidRPr="006766DA">
        <w:t>Create activity</w:t>
      </w:r>
      <w:r w:rsidR="00A67148">
        <w:t xml:space="preserve"> (Done)</w:t>
      </w:r>
    </w:p>
    <w:p w14:paraId="19CEE5C7" w14:textId="77777777" w:rsidR="002F40D3" w:rsidRPr="006766DA" w:rsidRDefault="002F40D3" w:rsidP="002F40D3">
      <w:pPr>
        <w:rPr>
          <w:rFonts w:asciiTheme="majorHAnsi" w:hAnsiTheme="majorHAnsi"/>
          <w:sz w:val="20"/>
        </w:rPr>
      </w:pPr>
      <w:r w:rsidRPr="006766DA">
        <w:rPr>
          <w:rFonts w:asciiTheme="majorHAnsi" w:hAnsiTheme="majorHAnsi"/>
          <w:sz w:val="20"/>
        </w:rPr>
        <w:t>(1)</w:t>
      </w:r>
      <w:r w:rsidRPr="006766DA">
        <w:rPr>
          <w:rFonts w:asciiTheme="majorHAnsi" w:hAnsiTheme="majorHAnsi"/>
          <w:sz w:val="20"/>
        </w:rPr>
        <w:t>、</w:t>
      </w:r>
      <w:r w:rsidRPr="006766DA">
        <w:rPr>
          <w:rFonts w:asciiTheme="majorHAnsi" w:hAnsiTheme="majorHAnsi"/>
          <w:sz w:val="20"/>
        </w:rPr>
        <w:t>http</w:t>
      </w:r>
      <w:r w:rsidRPr="006766DA">
        <w:rPr>
          <w:rFonts w:asciiTheme="majorHAnsi" w:hAnsiTheme="majorHAnsi"/>
          <w:sz w:val="20"/>
        </w:rPr>
        <w:t>请求方式：</w:t>
      </w:r>
      <w:r w:rsidRPr="006766DA">
        <w:rPr>
          <w:rFonts w:asciiTheme="majorHAnsi" w:hAnsiTheme="majorHAnsi"/>
          <w:sz w:val="20"/>
        </w:rPr>
        <w:t>post</w:t>
      </w:r>
    </w:p>
    <w:p w14:paraId="3151D0D8" w14:textId="77777777" w:rsidR="002F40D3" w:rsidRPr="006766DA" w:rsidRDefault="002F40D3" w:rsidP="002F40D3">
      <w:pPr>
        <w:rPr>
          <w:rFonts w:asciiTheme="majorHAnsi" w:hAnsiTheme="majorHAnsi"/>
          <w:sz w:val="20"/>
        </w:rPr>
      </w:pPr>
      <w:r w:rsidRPr="006766DA">
        <w:rPr>
          <w:rFonts w:asciiTheme="majorHAnsi" w:hAnsiTheme="majorHAnsi"/>
          <w:sz w:val="20"/>
        </w:rPr>
        <w:t>(2)</w:t>
      </w:r>
      <w:r w:rsidRPr="006766DA">
        <w:rPr>
          <w:rFonts w:asciiTheme="majorHAnsi" w:hAnsiTheme="majorHAnsi"/>
          <w:sz w:val="20"/>
        </w:rPr>
        <w:t>、编码格式：</w:t>
      </w:r>
      <w:r w:rsidRPr="006766DA">
        <w:rPr>
          <w:rFonts w:asciiTheme="majorHAnsi" w:hAnsiTheme="majorHAnsi"/>
          <w:sz w:val="20"/>
        </w:rPr>
        <w:t>utf-8</w:t>
      </w:r>
    </w:p>
    <w:p w14:paraId="2AC5C83C" w14:textId="10779790" w:rsidR="002F40D3" w:rsidRDefault="002F40D3" w:rsidP="002F40D3">
      <w:pPr>
        <w:rPr>
          <w:rFonts w:asciiTheme="majorHAnsi" w:hAnsiTheme="majorHAnsi"/>
          <w:sz w:val="20"/>
        </w:rPr>
      </w:pPr>
      <w:r w:rsidRPr="006766DA">
        <w:rPr>
          <w:rFonts w:asciiTheme="majorHAnsi" w:hAnsiTheme="majorHAnsi"/>
          <w:sz w:val="20"/>
        </w:rPr>
        <w:t>(3)</w:t>
      </w:r>
      <w:r w:rsidRPr="006766DA">
        <w:rPr>
          <w:rFonts w:asciiTheme="majorHAnsi" w:hAnsiTheme="majorHAnsi"/>
          <w:sz w:val="20"/>
        </w:rPr>
        <w:t>、请求地址：</w:t>
      </w:r>
      <w:hyperlink r:id="rId6" w:history="1">
        <w:r w:rsidR="00D226EA" w:rsidRPr="00131C38">
          <w:rPr>
            <w:rStyle w:val="Hyperlink"/>
            <w:rFonts w:asciiTheme="majorHAnsi" w:hAnsiTheme="majorHAnsi"/>
            <w:sz w:val="20"/>
          </w:rPr>
          <w:t>http://localhost:8080/freejoin/api/activities/new</w:t>
        </w:r>
      </w:hyperlink>
    </w:p>
    <w:p w14:paraId="08D4B444" w14:textId="4F44C288" w:rsidR="00D226EA" w:rsidRDefault="00D226EA" w:rsidP="002F40D3">
      <w:pPr>
        <w:rPr>
          <w:rFonts w:asciiTheme="majorHAnsi" w:hAnsiTheme="majorHAnsi" w:hint="eastAsia"/>
          <w:sz w:val="20"/>
        </w:rPr>
      </w:pPr>
      <w:r>
        <w:rPr>
          <w:rFonts w:asciiTheme="majorHAnsi" w:hAnsiTheme="majorHAnsi" w:hint="eastAsia"/>
          <w:sz w:val="20"/>
        </w:rPr>
        <w:tab/>
      </w:r>
      <w:r>
        <w:rPr>
          <w:rFonts w:asciiTheme="majorHAnsi" w:hAnsiTheme="majorHAnsi" w:hint="eastAsia"/>
          <w:sz w:val="20"/>
        </w:rPr>
        <w:t>请求数据格式：</w:t>
      </w:r>
    </w:p>
    <w:p w14:paraId="623C55D5" w14:textId="77777777" w:rsidR="00D226EA" w:rsidRPr="00D226EA" w:rsidRDefault="00D226EA" w:rsidP="00D226EA">
      <w:pPr>
        <w:rPr>
          <w:rFonts w:asciiTheme="majorHAnsi" w:hAnsiTheme="majorHAnsi"/>
          <w:sz w:val="20"/>
        </w:rPr>
      </w:pPr>
      <w:r w:rsidRPr="00D226EA">
        <w:rPr>
          <w:rFonts w:asciiTheme="majorHAnsi" w:hAnsiTheme="majorHAnsi"/>
          <w:sz w:val="20"/>
        </w:rPr>
        <w:t>{</w:t>
      </w:r>
    </w:p>
    <w:p w14:paraId="3FB5B44E" w14:textId="77777777" w:rsidR="00D226EA" w:rsidRPr="00D226EA" w:rsidRDefault="00D226EA" w:rsidP="00D226EA">
      <w:pPr>
        <w:rPr>
          <w:rFonts w:asciiTheme="majorHAnsi" w:hAnsiTheme="majorHAnsi"/>
          <w:sz w:val="20"/>
        </w:rPr>
      </w:pPr>
      <w:r w:rsidRPr="00D226EA">
        <w:rPr>
          <w:rFonts w:asciiTheme="majorHAnsi" w:hAnsiTheme="majorHAnsi"/>
          <w:sz w:val="20"/>
        </w:rPr>
        <w:t xml:space="preserve">  "</w:t>
      </w:r>
      <w:proofErr w:type="gramStart"/>
      <w:r w:rsidRPr="00D226EA">
        <w:rPr>
          <w:rFonts w:asciiTheme="majorHAnsi" w:hAnsiTheme="majorHAnsi"/>
          <w:sz w:val="20"/>
        </w:rPr>
        <w:t>title</w:t>
      </w:r>
      <w:proofErr w:type="gramEnd"/>
      <w:r w:rsidRPr="00D226EA">
        <w:rPr>
          <w:rFonts w:asciiTheme="majorHAnsi" w:hAnsiTheme="majorHAnsi"/>
          <w:sz w:val="20"/>
        </w:rPr>
        <w:t>":"</w:t>
      </w:r>
      <w:proofErr w:type="spellStart"/>
      <w:r w:rsidRPr="00D226EA">
        <w:rPr>
          <w:rFonts w:asciiTheme="majorHAnsi" w:hAnsiTheme="majorHAnsi"/>
          <w:sz w:val="20"/>
        </w:rPr>
        <w:t>AddNewActivityTest</w:t>
      </w:r>
      <w:proofErr w:type="spellEnd"/>
      <w:r w:rsidRPr="00D226EA">
        <w:rPr>
          <w:rFonts w:asciiTheme="majorHAnsi" w:hAnsiTheme="majorHAnsi"/>
          <w:sz w:val="20"/>
        </w:rPr>
        <w:t>",</w:t>
      </w:r>
    </w:p>
    <w:p w14:paraId="38D2EBB4" w14:textId="77777777" w:rsidR="00D226EA" w:rsidRPr="00D226EA" w:rsidRDefault="00D226EA" w:rsidP="00D226EA">
      <w:pPr>
        <w:rPr>
          <w:rFonts w:asciiTheme="majorHAnsi" w:hAnsiTheme="majorHAnsi"/>
          <w:sz w:val="20"/>
        </w:rPr>
      </w:pPr>
      <w:r w:rsidRPr="00D226EA">
        <w:rPr>
          <w:rFonts w:asciiTheme="majorHAnsi" w:hAnsiTheme="majorHAnsi"/>
          <w:sz w:val="20"/>
        </w:rPr>
        <w:t xml:space="preserve">  "</w:t>
      </w:r>
      <w:proofErr w:type="gramStart"/>
      <w:r w:rsidRPr="00D226EA">
        <w:rPr>
          <w:rFonts w:asciiTheme="majorHAnsi" w:hAnsiTheme="majorHAnsi"/>
          <w:sz w:val="20"/>
        </w:rPr>
        <w:t>startTime</w:t>
      </w:r>
      <w:proofErr w:type="gramEnd"/>
      <w:r w:rsidRPr="00D226EA">
        <w:rPr>
          <w:rFonts w:asciiTheme="majorHAnsi" w:hAnsiTheme="majorHAnsi"/>
          <w:sz w:val="20"/>
        </w:rPr>
        <w:t>":"2015-09-11T09:00:00.000+0000",</w:t>
      </w:r>
    </w:p>
    <w:p w14:paraId="0EA92A4A" w14:textId="2ECC8822" w:rsidR="00D226EA" w:rsidRPr="00D226EA" w:rsidRDefault="00543F7B" w:rsidP="00D226EA">
      <w:pPr>
        <w:rPr>
          <w:rFonts w:asciiTheme="majorHAnsi" w:hAnsiTheme="majorHAnsi"/>
          <w:sz w:val="20"/>
        </w:rPr>
      </w:pPr>
      <w:r>
        <w:rPr>
          <w:rFonts w:asciiTheme="majorHAnsi" w:hAnsiTheme="majorHAnsi"/>
          <w:sz w:val="20"/>
        </w:rPr>
        <w:t xml:space="preserve">  "</w:t>
      </w:r>
      <w:proofErr w:type="spellStart"/>
      <w:proofErr w:type="gramStart"/>
      <w:r>
        <w:rPr>
          <w:rFonts w:asciiTheme="majorHAnsi" w:hAnsiTheme="majorHAnsi"/>
          <w:sz w:val="20"/>
        </w:rPr>
        <w:t>endTime</w:t>
      </w:r>
      <w:proofErr w:type="spellEnd"/>
      <w:proofErr w:type="gramEnd"/>
      <w:r>
        <w:rPr>
          <w:rFonts w:asciiTheme="majorHAnsi" w:hAnsiTheme="majorHAnsi"/>
          <w:sz w:val="20"/>
        </w:rPr>
        <w:t xml:space="preserve">": </w:t>
      </w:r>
      <w:r w:rsidR="00D226EA" w:rsidRPr="00D226EA">
        <w:rPr>
          <w:rFonts w:asciiTheme="majorHAnsi" w:hAnsiTheme="majorHAnsi"/>
          <w:sz w:val="20"/>
        </w:rPr>
        <w:t>"2015-09-21T10:00:00.000+0000",</w:t>
      </w:r>
    </w:p>
    <w:p w14:paraId="0AC820D1" w14:textId="77777777" w:rsidR="00D226EA" w:rsidRPr="00D226EA" w:rsidRDefault="00D226EA" w:rsidP="00D226EA">
      <w:pPr>
        <w:rPr>
          <w:rFonts w:asciiTheme="majorHAnsi" w:hAnsiTheme="majorHAnsi" w:hint="eastAsia"/>
          <w:sz w:val="20"/>
        </w:rPr>
      </w:pPr>
      <w:r w:rsidRPr="00D226EA">
        <w:rPr>
          <w:rFonts w:asciiTheme="majorHAnsi" w:hAnsiTheme="majorHAnsi" w:hint="eastAsia"/>
          <w:sz w:val="20"/>
        </w:rPr>
        <w:t xml:space="preserve">  "content":"</w:t>
      </w:r>
      <w:r w:rsidRPr="00D226EA">
        <w:rPr>
          <w:rFonts w:asciiTheme="majorHAnsi" w:hAnsiTheme="majorHAnsi" w:hint="eastAsia"/>
          <w:sz w:val="20"/>
        </w:rPr>
        <w:t>测试添加活动</w:t>
      </w:r>
      <w:r w:rsidRPr="00D226EA">
        <w:rPr>
          <w:rFonts w:asciiTheme="majorHAnsi" w:hAnsiTheme="majorHAnsi" w:hint="eastAsia"/>
          <w:sz w:val="20"/>
        </w:rPr>
        <w:t>",</w:t>
      </w:r>
    </w:p>
    <w:p w14:paraId="3A9FB3CA" w14:textId="77777777" w:rsidR="00D226EA" w:rsidRPr="00D226EA" w:rsidRDefault="00D226EA" w:rsidP="00D226EA">
      <w:pPr>
        <w:rPr>
          <w:rFonts w:asciiTheme="majorHAnsi" w:hAnsiTheme="majorHAnsi"/>
          <w:sz w:val="20"/>
        </w:rPr>
      </w:pPr>
      <w:r w:rsidRPr="00D226EA">
        <w:rPr>
          <w:rFonts w:asciiTheme="majorHAnsi" w:hAnsiTheme="majorHAnsi"/>
          <w:sz w:val="20"/>
        </w:rPr>
        <w:t xml:space="preserve">  "</w:t>
      </w:r>
      <w:proofErr w:type="gramStart"/>
      <w:r w:rsidRPr="00D226EA">
        <w:rPr>
          <w:rFonts w:asciiTheme="majorHAnsi" w:hAnsiTheme="majorHAnsi"/>
          <w:sz w:val="20"/>
        </w:rPr>
        <w:t>groupId</w:t>
      </w:r>
      <w:proofErr w:type="gramEnd"/>
      <w:r w:rsidRPr="00D226EA">
        <w:rPr>
          <w:rFonts w:asciiTheme="majorHAnsi" w:hAnsiTheme="majorHAnsi"/>
          <w:sz w:val="20"/>
        </w:rPr>
        <w:t>":"1",</w:t>
      </w:r>
    </w:p>
    <w:p w14:paraId="1BC11943" w14:textId="77777777" w:rsidR="00D226EA" w:rsidRPr="00D226EA" w:rsidRDefault="00D226EA" w:rsidP="00D226EA">
      <w:pPr>
        <w:rPr>
          <w:rFonts w:asciiTheme="majorHAnsi" w:hAnsiTheme="majorHAnsi"/>
          <w:sz w:val="20"/>
        </w:rPr>
      </w:pPr>
      <w:r w:rsidRPr="00D226EA">
        <w:rPr>
          <w:rFonts w:asciiTheme="majorHAnsi" w:hAnsiTheme="majorHAnsi"/>
          <w:sz w:val="20"/>
        </w:rPr>
        <w:t xml:space="preserve">  "</w:t>
      </w:r>
      <w:proofErr w:type="spellStart"/>
      <w:proofErr w:type="gramStart"/>
      <w:r w:rsidRPr="00D226EA">
        <w:rPr>
          <w:rFonts w:asciiTheme="majorHAnsi" w:hAnsiTheme="majorHAnsi"/>
          <w:sz w:val="20"/>
        </w:rPr>
        <w:t>createdBy</w:t>
      </w:r>
      <w:proofErr w:type="spellEnd"/>
      <w:proofErr w:type="gramEnd"/>
      <w:r w:rsidRPr="00D226EA">
        <w:rPr>
          <w:rFonts w:asciiTheme="majorHAnsi" w:hAnsiTheme="majorHAnsi"/>
          <w:sz w:val="20"/>
        </w:rPr>
        <w:t>":"new creator",</w:t>
      </w:r>
    </w:p>
    <w:p w14:paraId="59F2E0C0" w14:textId="77777777" w:rsidR="00D226EA" w:rsidRPr="00D226EA" w:rsidRDefault="00D226EA" w:rsidP="00D226EA">
      <w:pPr>
        <w:rPr>
          <w:rFonts w:asciiTheme="majorHAnsi" w:hAnsiTheme="majorHAnsi"/>
          <w:sz w:val="20"/>
        </w:rPr>
      </w:pPr>
      <w:r w:rsidRPr="00D226EA">
        <w:rPr>
          <w:rFonts w:asciiTheme="majorHAnsi" w:hAnsiTheme="majorHAnsi"/>
          <w:sz w:val="20"/>
        </w:rPr>
        <w:t xml:space="preserve">  "</w:t>
      </w:r>
      <w:proofErr w:type="gramStart"/>
      <w:r w:rsidRPr="00D226EA">
        <w:rPr>
          <w:rFonts w:asciiTheme="majorHAnsi" w:hAnsiTheme="majorHAnsi"/>
          <w:sz w:val="20"/>
        </w:rPr>
        <w:t>createdAt</w:t>
      </w:r>
      <w:proofErr w:type="gramEnd"/>
      <w:r w:rsidRPr="00D226EA">
        <w:rPr>
          <w:rFonts w:asciiTheme="majorHAnsi" w:hAnsiTheme="majorHAnsi"/>
          <w:sz w:val="20"/>
        </w:rPr>
        <w:t>":"2015-09-05"</w:t>
      </w:r>
    </w:p>
    <w:p w14:paraId="1BE7B399" w14:textId="55A5158B" w:rsidR="00D226EA" w:rsidRPr="006766DA" w:rsidRDefault="00D226EA" w:rsidP="00D226EA">
      <w:pPr>
        <w:rPr>
          <w:rFonts w:asciiTheme="majorHAnsi" w:hAnsiTheme="majorHAnsi" w:hint="eastAsia"/>
          <w:sz w:val="20"/>
        </w:rPr>
      </w:pPr>
      <w:r w:rsidRPr="00D226EA">
        <w:rPr>
          <w:rFonts w:asciiTheme="majorHAnsi" w:hAnsiTheme="majorHAnsi"/>
          <w:sz w:val="20"/>
        </w:rPr>
        <w:t>}</w:t>
      </w:r>
    </w:p>
    <w:p w14:paraId="009F7081" w14:textId="77777777" w:rsidR="002F40D3" w:rsidRPr="006766DA" w:rsidRDefault="002F40D3" w:rsidP="002F40D3">
      <w:pPr>
        <w:rPr>
          <w:rFonts w:asciiTheme="majorHAnsi" w:hAnsiTheme="majorHAnsi"/>
          <w:sz w:val="20"/>
        </w:rPr>
      </w:pPr>
      <w:r w:rsidRPr="006766DA">
        <w:rPr>
          <w:rFonts w:asciiTheme="majorHAnsi" w:hAnsiTheme="majorHAnsi"/>
          <w:sz w:val="20"/>
        </w:rPr>
        <w:t>(4)</w:t>
      </w:r>
      <w:r w:rsidRPr="006766DA">
        <w:rPr>
          <w:rFonts w:asciiTheme="majorHAnsi" w:hAnsiTheme="majorHAnsi"/>
          <w:sz w:val="20"/>
        </w:rPr>
        <w:t>、请求数据说明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342"/>
        <w:gridCol w:w="1685"/>
        <w:gridCol w:w="852"/>
        <w:gridCol w:w="708"/>
        <w:gridCol w:w="3311"/>
      </w:tblGrid>
      <w:tr w:rsidR="002F40D3" w:rsidRPr="006766DA" w14:paraId="583936B5" w14:textId="77777777" w:rsidTr="002F40D3">
        <w:tc>
          <w:tcPr>
            <w:tcW w:w="624" w:type="dxa"/>
          </w:tcPr>
          <w:p w14:paraId="7FABBC02" w14:textId="77777777" w:rsidR="002F40D3" w:rsidRPr="006766DA" w:rsidRDefault="002F40D3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o</w:t>
            </w:r>
          </w:p>
        </w:tc>
        <w:tc>
          <w:tcPr>
            <w:tcW w:w="1342" w:type="dxa"/>
          </w:tcPr>
          <w:p w14:paraId="7A588CF0" w14:textId="77777777" w:rsidR="002F40D3" w:rsidRPr="006766DA" w:rsidRDefault="002F40D3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ame</w:t>
            </w:r>
          </w:p>
        </w:tc>
        <w:tc>
          <w:tcPr>
            <w:tcW w:w="1685" w:type="dxa"/>
          </w:tcPr>
          <w:p w14:paraId="3223D471" w14:textId="77777777" w:rsidR="002F40D3" w:rsidRPr="006766DA" w:rsidRDefault="002F40D3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Code</w:t>
            </w:r>
          </w:p>
        </w:tc>
        <w:tc>
          <w:tcPr>
            <w:tcW w:w="852" w:type="dxa"/>
          </w:tcPr>
          <w:p w14:paraId="2399B344" w14:textId="77777777" w:rsidR="002F40D3" w:rsidRPr="006766DA" w:rsidRDefault="002F40D3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Type</w:t>
            </w:r>
          </w:p>
        </w:tc>
        <w:tc>
          <w:tcPr>
            <w:tcW w:w="708" w:type="dxa"/>
          </w:tcPr>
          <w:p w14:paraId="5A7F04BA" w14:textId="77777777" w:rsidR="002F40D3" w:rsidRPr="006766DA" w:rsidRDefault="002F40D3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Is null</w:t>
            </w:r>
          </w:p>
        </w:tc>
        <w:tc>
          <w:tcPr>
            <w:tcW w:w="3311" w:type="dxa"/>
          </w:tcPr>
          <w:p w14:paraId="55E54948" w14:textId="77777777" w:rsidR="002F40D3" w:rsidRPr="006766DA" w:rsidRDefault="002F40D3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Comment</w:t>
            </w:r>
          </w:p>
        </w:tc>
      </w:tr>
      <w:tr w:rsidR="002F40D3" w:rsidRPr="006766DA" w14:paraId="38FEB820" w14:textId="77777777" w:rsidTr="002F40D3">
        <w:tc>
          <w:tcPr>
            <w:tcW w:w="624" w:type="dxa"/>
          </w:tcPr>
          <w:p w14:paraId="25F498A5" w14:textId="77777777" w:rsidR="002F40D3" w:rsidRPr="006766DA" w:rsidRDefault="002F40D3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1342" w:type="dxa"/>
          </w:tcPr>
          <w:p w14:paraId="3390B215" w14:textId="77777777" w:rsidR="002F40D3" w:rsidRPr="006766DA" w:rsidRDefault="002F40D3" w:rsidP="003A659F">
            <w:pPr>
              <w:rPr>
                <w:rFonts w:asciiTheme="majorHAnsi" w:hAnsiTheme="majorHAnsi"/>
                <w:sz w:val="20"/>
              </w:rPr>
            </w:pPr>
            <w:proofErr w:type="gramStart"/>
            <w:r w:rsidRPr="006766DA">
              <w:rPr>
                <w:rFonts w:asciiTheme="majorHAnsi" w:hAnsiTheme="majorHAnsi"/>
                <w:sz w:val="20"/>
              </w:rPr>
              <w:t>title</w:t>
            </w:r>
            <w:proofErr w:type="gramEnd"/>
          </w:p>
        </w:tc>
        <w:tc>
          <w:tcPr>
            <w:tcW w:w="1685" w:type="dxa"/>
          </w:tcPr>
          <w:p w14:paraId="510C95B0" w14:textId="77777777" w:rsidR="002F40D3" w:rsidRPr="006766DA" w:rsidRDefault="002F40D3" w:rsidP="003A659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52" w:type="dxa"/>
          </w:tcPr>
          <w:p w14:paraId="6AD75468" w14:textId="77777777" w:rsidR="002F40D3" w:rsidRPr="006766DA" w:rsidRDefault="002F40D3" w:rsidP="003A659F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6766DA">
              <w:rPr>
                <w:rFonts w:asciiTheme="majorHAnsi" w:hAnsiTheme="majorHAnsi"/>
                <w:sz w:val="20"/>
              </w:rPr>
              <w:t>Str</w:t>
            </w:r>
            <w:proofErr w:type="spellEnd"/>
          </w:p>
        </w:tc>
        <w:tc>
          <w:tcPr>
            <w:tcW w:w="708" w:type="dxa"/>
          </w:tcPr>
          <w:p w14:paraId="61CE00F5" w14:textId="5B98208D" w:rsidR="002F40D3" w:rsidRPr="006766DA" w:rsidRDefault="00A2161A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ot null</w:t>
            </w:r>
          </w:p>
        </w:tc>
        <w:tc>
          <w:tcPr>
            <w:tcW w:w="3311" w:type="dxa"/>
          </w:tcPr>
          <w:p w14:paraId="3707957D" w14:textId="77777777" w:rsidR="002F40D3" w:rsidRPr="006766DA" w:rsidRDefault="002F40D3" w:rsidP="003A659F">
            <w:pPr>
              <w:rPr>
                <w:rFonts w:asciiTheme="majorHAnsi" w:hAnsiTheme="majorHAnsi"/>
                <w:sz w:val="20"/>
              </w:rPr>
            </w:pPr>
          </w:p>
        </w:tc>
      </w:tr>
      <w:tr w:rsidR="00056E41" w:rsidRPr="006766DA" w14:paraId="559AC3BC" w14:textId="77777777" w:rsidTr="002F40D3">
        <w:tc>
          <w:tcPr>
            <w:tcW w:w="624" w:type="dxa"/>
          </w:tcPr>
          <w:p w14:paraId="1EEA63B1" w14:textId="77777777" w:rsidR="00056E41" w:rsidRPr="006766DA" w:rsidRDefault="00056E41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1342" w:type="dxa"/>
          </w:tcPr>
          <w:p w14:paraId="20FF3C65" w14:textId="77777777" w:rsidR="00056E41" w:rsidRPr="006766DA" w:rsidRDefault="00056E41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Start time</w:t>
            </w:r>
          </w:p>
        </w:tc>
        <w:tc>
          <w:tcPr>
            <w:tcW w:w="1685" w:type="dxa"/>
          </w:tcPr>
          <w:p w14:paraId="7ABC9FEB" w14:textId="77777777" w:rsidR="00056E41" w:rsidRPr="006766DA" w:rsidRDefault="00056E41" w:rsidP="003A659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52" w:type="dxa"/>
          </w:tcPr>
          <w:p w14:paraId="314FE12D" w14:textId="159AADB6" w:rsidR="00056E41" w:rsidRPr="006766DA" w:rsidRDefault="00056E41" w:rsidP="003A659F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6766DA">
              <w:rPr>
                <w:rFonts w:asciiTheme="majorHAnsi" w:hAnsiTheme="majorHAnsi"/>
                <w:sz w:val="20"/>
              </w:rPr>
              <w:t>Str</w:t>
            </w:r>
            <w:proofErr w:type="spellEnd"/>
          </w:p>
        </w:tc>
        <w:tc>
          <w:tcPr>
            <w:tcW w:w="708" w:type="dxa"/>
          </w:tcPr>
          <w:p w14:paraId="607E36EA" w14:textId="7625B00A" w:rsidR="00056E41" w:rsidRPr="006766DA" w:rsidRDefault="00A2161A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ot null</w:t>
            </w:r>
          </w:p>
        </w:tc>
        <w:tc>
          <w:tcPr>
            <w:tcW w:w="3311" w:type="dxa"/>
          </w:tcPr>
          <w:p w14:paraId="650D985B" w14:textId="1D5D0BCE" w:rsidR="00056E41" w:rsidRPr="006766DA" w:rsidRDefault="00056E41" w:rsidP="00056E41">
            <w:pPr>
              <w:tabs>
                <w:tab w:val="left" w:pos="720"/>
              </w:tabs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0000-00-00 00:00:00</w:t>
            </w:r>
          </w:p>
        </w:tc>
      </w:tr>
      <w:tr w:rsidR="00A2161A" w:rsidRPr="006766DA" w14:paraId="73EBEF01" w14:textId="77777777" w:rsidTr="002F40D3">
        <w:tc>
          <w:tcPr>
            <w:tcW w:w="624" w:type="dxa"/>
          </w:tcPr>
          <w:p w14:paraId="64DDDD90" w14:textId="519B230C" w:rsidR="00A2161A" w:rsidRPr="006766DA" w:rsidRDefault="00A2161A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1342" w:type="dxa"/>
          </w:tcPr>
          <w:p w14:paraId="2E89B98D" w14:textId="726F38F7" w:rsidR="00A2161A" w:rsidRPr="006766DA" w:rsidRDefault="00A2161A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End time</w:t>
            </w:r>
          </w:p>
        </w:tc>
        <w:tc>
          <w:tcPr>
            <w:tcW w:w="1685" w:type="dxa"/>
          </w:tcPr>
          <w:p w14:paraId="74A020B3" w14:textId="77777777" w:rsidR="00A2161A" w:rsidRPr="006766DA" w:rsidRDefault="00A2161A" w:rsidP="003A659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52" w:type="dxa"/>
          </w:tcPr>
          <w:p w14:paraId="3E1361FF" w14:textId="2FE9587D" w:rsidR="00A2161A" w:rsidRPr="006766DA" w:rsidRDefault="00A2161A" w:rsidP="003A659F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6766DA">
              <w:rPr>
                <w:rFonts w:asciiTheme="majorHAnsi" w:hAnsiTheme="majorHAnsi"/>
                <w:sz w:val="20"/>
              </w:rPr>
              <w:t>Str</w:t>
            </w:r>
            <w:proofErr w:type="spellEnd"/>
          </w:p>
        </w:tc>
        <w:tc>
          <w:tcPr>
            <w:tcW w:w="708" w:type="dxa"/>
          </w:tcPr>
          <w:p w14:paraId="08A34DEE" w14:textId="5CFC5F97" w:rsidR="00A2161A" w:rsidRPr="006766DA" w:rsidRDefault="00A2161A" w:rsidP="003A659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311" w:type="dxa"/>
          </w:tcPr>
          <w:p w14:paraId="7BF15236" w14:textId="2E9A076D" w:rsidR="00A2161A" w:rsidRPr="006766DA" w:rsidRDefault="00A2161A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0000-00-00 00:00:00</w:t>
            </w:r>
          </w:p>
        </w:tc>
      </w:tr>
      <w:tr w:rsidR="00A2161A" w:rsidRPr="006766DA" w14:paraId="61D7A8F2" w14:textId="77777777" w:rsidTr="002F40D3">
        <w:tc>
          <w:tcPr>
            <w:tcW w:w="624" w:type="dxa"/>
          </w:tcPr>
          <w:p w14:paraId="7501ED38" w14:textId="479C66F0" w:rsidR="00A2161A" w:rsidRPr="006766DA" w:rsidRDefault="00A2161A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4</w:t>
            </w:r>
          </w:p>
        </w:tc>
        <w:tc>
          <w:tcPr>
            <w:tcW w:w="1342" w:type="dxa"/>
          </w:tcPr>
          <w:p w14:paraId="65F66F28" w14:textId="5625EE63" w:rsidR="00A2161A" w:rsidRPr="006766DA" w:rsidRDefault="00A2161A" w:rsidP="003A659F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6766DA">
              <w:rPr>
                <w:rFonts w:asciiTheme="majorHAnsi" w:hAnsiTheme="majorHAnsi"/>
                <w:sz w:val="20"/>
              </w:rPr>
              <w:t>Cotent</w:t>
            </w:r>
            <w:proofErr w:type="spellEnd"/>
          </w:p>
        </w:tc>
        <w:tc>
          <w:tcPr>
            <w:tcW w:w="1685" w:type="dxa"/>
          </w:tcPr>
          <w:p w14:paraId="3A134E70" w14:textId="77777777" w:rsidR="00A2161A" w:rsidRPr="006766DA" w:rsidRDefault="00A2161A" w:rsidP="003A659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52" w:type="dxa"/>
          </w:tcPr>
          <w:p w14:paraId="11B4F0AA" w14:textId="083726B5" w:rsidR="00A2161A" w:rsidRPr="006766DA" w:rsidRDefault="00A2161A" w:rsidP="003A659F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6766DA">
              <w:rPr>
                <w:rFonts w:asciiTheme="majorHAnsi" w:hAnsiTheme="majorHAnsi"/>
                <w:sz w:val="20"/>
              </w:rPr>
              <w:t>Str</w:t>
            </w:r>
            <w:proofErr w:type="spellEnd"/>
          </w:p>
        </w:tc>
        <w:tc>
          <w:tcPr>
            <w:tcW w:w="708" w:type="dxa"/>
          </w:tcPr>
          <w:p w14:paraId="6581524B" w14:textId="77777777" w:rsidR="00A2161A" w:rsidRPr="006766DA" w:rsidRDefault="00A2161A" w:rsidP="003A659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311" w:type="dxa"/>
          </w:tcPr>
          <w:p w14:paraId="2D3EEB5A" w14:textId="77777777" w:rsidR="00A2161A" w:rsidRPr="006766DA" w:rsidRDefault="00A2161A" w:rsidP="003A659F">
            <w:pPr>
              <w:rPr>
                <w:rFonts w:asciiTheme="majorHAnsi" w:hAnsiTheme="majorHAnsi"/>
                <w:sz w:val="20"/>
              </w:rPr>
            </w:pPr>
          </w:p>
        </w:tc>
      </w:tr>
      <w:tr w:rsidR="00A2161A" w:rsidRPr="006766DA" w14:paraId="71880BD1" w14:textId="77777777" w:rsidTr="002F40D3">
        <w:tc>
          <w:tcPr>
            <w:tcW w:w="624" w:type="dxa"/>
          </w:tcPr>
          <w:p w14:paraId="542BE728" w14:textId="46D49FF5" w:rsidR="00A2161A" w:rsidRPr="006766DA" w:rsidRDefault="00A2161A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5</w:t>
            </w:r>
          </w:p>
        </w:tc>
        <w:tc>
          <w:tcPr>
            <w:tcW w:w="1342" w:type="dxa"/>
          </w:tcPr>
          <w:p w14:paraId="334FD38E" w14:textId="6609484D" w:rsidR="00A2161A" w:rsidRPr="006766DA" w:rsidRDefault="00A2161A" w:rsidP="003A659F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6766DA">
              <w:rPr>
                <w:rFonts w:asciiTheme="majorHAnsi" w:hAnsiTheme="majorHAnsi"/>
                <w:sz w:val="20"/>
              </w:rPr>
              <w:t>GroupID</w:t>
            </w:r>
            <w:proofErr w:type="spellEnd"/>
          </w:p>
        </w:tc>
        <w:tc>
          <w:tcPr>
            <w:tcW w:w="1685" w:type="dxa"/>
          </w:tcPr>
          <w:p w14:paraId="1873C940" w14:textId="77777777" w:rsidR="00A2161A" w:rsidRPr="006766DA" w:rsidRDefault="00A2161A" w:rsidP="003A659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52" w:type="dxa"/>
          </w:tcPr>
          <w:p w14:paraId="2CFC6DD9" w14:textId="0D27AB0F" w:rsidR="00A2161A" w:rsidRPr="006766DA" w:rsidRDefault="00A2161A" w:rsidP="003A659F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6766DA">
              <w:rPr>
                <w:rFonts w:asciiTheme="majorHAnsi" w:hAnsiTheme="majorHAnsi"/>
                <w:sz w:val="20"/>
              </w:rPr>
              <w:t>Str</w:t>
            </w:r>
            <w:proofErr w:type="spellEnd"/>
          </w:p>
        </w:tc>
        <w:tc>
          <w:tcPr>
            <w:tcW w:w="708" w:type="dxa"/>
          </w:tcPr>
          <w:p w14:paraId="6B0EF040" w14:textId="77777777" w:rsidR="00A2161A" w:rsidRPr="006766DA" w:rsidRDefault="00A2161A" w:rsidP="003A659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311" w:type="dxa"/>
          </w:tcPr>
          <w:p w14:paraId="3723BFF6" w14:textId="665524B0" w:rsidR="00A2161A" w:rsidRPr="006766DA" w:rsidRDefault="00FB4B14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Default =0</w:t>
            </w:r>
          </w:p>
        </w:tc>
      </w:tr>
      <w:tr w:rsidR="00A2161A" w:rsidRPr="006766DA" w14:paraId="7493D40C" w14:textId="77777777" w:rsidTr="002F40D3">
        <w:tc>
          <w:tcPr>
            <w:tcW w:w="624" w:type="dxa"/>
          </w:tcPr>
          <w:p w14:paraId="2D53D39F" w14:textId="29556279" w:rsidR="00A2161A" w:rsidRPr="006766DA" w:rsidRDefault="00A2161A" w:rsidP="003A659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342" w:type="dxa"/>
          </w:tcPr>
          <w:p w14:paraId="03EA49D1" w14:textId="08EA8DFA" w:rsidR="00A2161A" w:rsidRPr="006766DA" w:rsidRDefault="00A2161A" w:rsidP="003A659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1685" w:type="dxa"/>
          </w:tcPr>
          <w:p w14:paraId="4E1E7C3D" w14:textId="77777777" w:rsidR="00A2161A" w:rsidRPr="006766DA" w:rsidRDefault="00A2161A" w:rsidP="003A659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52" w:type="dxa"/>
          </w:tcPr>
          <w:p w14:paraId="02911B89" w14:textId="579EFA06" w:rsidR="00A2161A" w:rsidRPr="006766DA" w:rsidRDefault="00A2161A" w:rsidP="003A659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708" w:type="dxa"/>
          </w:tcPr>
          <w:p w14:paraId="13DA156A" w14:textId="31F32353" w:rsidR="00A2161A" w:rsidRPr="006766DA" w:rsidRDefault="00A2161A" w:rsidP="003A659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311" w:type="dxa"/>
          </w:tcPr>
          <w:p w14:paraId="3074314B" w14:textId="346F6E9C" w:rsidR="00A2161A" w:rsidRPr="006766DA" w:rsidRDefault="00A2161A" w:rsidP="003A659F">
            <w:pPr>
              <w:rPr>
                <w:rFonts w:asciiTheme="majorHAnsi" w:hAnsiTheme="majorHAnsi"/>
                <w:sz w:val="20"/>
              </w:rPr>
            </w:pPr>
          </w:p>
        </w:tc>
      </w:tr>
    </w:tbl>
    <w:p w14:paraId="663ACD56" w14:textId="77777777" w:rsidR="002F40D3" w:rsidRPr="006766DA" w:rsidRDefault="002F40D3" w:rsidP="002F40D3">
      <w:pPr>
        <w:rPr>
          <w:rFonts w:asciiTheme="majorHAnsi" w:hAnsiTheme="majorHAnsi"/>
          <w:sz w:val="20"/>
        </w:rPr>
      </w:pPr>
      <w:r w:rsidRPr="006766DA">
        <w:rPr>
          <w:rFonts w:asciiTheme="majorHAnsi" w:hAnsiTheme="majorHAnsi"/>
          <w:sz w:val="20"/>
        </w:rPr>
        <w:t>(5)</w:t>
      </w:r>
      <w:r w:rsidRPr="006766DA">
        <w:rPr>
          <w:rFonts w:asciiTheme="majorHAnsi" w:hAnsiTheme="majorHAnsi"/>
          <w:sz w:val="20"/>
        </w:rPr>
        <w:t>、响应数据格式：</w:t>
      </w:r>
      <w:proofErr w:type="spellStart"/>
      <w:r w:rsidRPr="006766DA">
        <w:rPr>
          <w:rFonts w:asciiTheme="majorHAnsi" w:hAnsiTheme="majorHAnsi"/>
          <w:sz w:val="20"/>
        </w:rPr>
        <w:t>json</w:t>
      </w:r>
      <w:proofErr w:type="spellEnd"/>
    </w:p>
    <w:p w14:paraId="78E45B8B" w14:textId="77777777" w:rsidR="002F40D3" w:rsidRPr="006766DA" w:rsidRDefault="002F40D3" w:rsidP="002F40D3">
      <w:pPr>
        <w:rPr>
          <w:rFonts w:asciiTheme="majorHAnsi" w:hAnsiTheme="majorHAnsi"/>
          <w:sz w:val="20"/>
        </w:rPr>
      </w:pPr>
      <w:r w:rsidRPr="006766DA">
        <w:rPr>
          <w:rFonts w:asciiTheme="majorHAnsi" w:hAnsiTheme="majorHAnsi"/>
          <w:sz w:val="20"/>
        </w:rPr>
        <w:t>(6)</w:t>
      </w:r>
      <w:r w:rsidRPr="006766DA">
        <w:rPr>
          <w:rFonts w:asciiTheme="majorHAnsi" w:hAnsiTheme="majorHAnsi"/>
          <w:sz w:val="20"/>
        </w:rPr>
        <w:t>、响应数据说明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1436"/>
        <w:gridCol w:w="1148"/>
        <w:gridCol w:w="850"/>
        <w:gridCol w:w="851"/>
        <w:gridCol w:w="3594"/>
      </w:tblGrid>
      <w:tr w:rsidR="002F40D3" w:rsidRPr="006766DA" w14:paraId="277106A5" w14:textId="77777777" w:rsidTr="00A2161A">
        <w:tc>
          <w:tcPr>
            <w:tcW w:w="643" w:type="dxa"/>
          </w:tcPr>
          <w:p w14:paraId="6B98D4A3" w14:textId="77777777" w:rsidR="002F40D3" w:rsidRPr="006766DA" w:rsidRDefault="002F40D3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o</w:t>
            </w:r>
          </w:p>
        </w:tc>
        <w:tc>
          <w:tcPr>
            <w:tcW w:w="1436" w:type="dxa"/>
          </w:tcPr>
          <w:p w14:paraId="612255D8" w14:textId="77777777" w:rsidR="002F40D3" w:rsidRPr="006766DA" w:rsidRDefault="002F40D3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ame</w:t>
            </w:r>
          </w:p>
        </w:tc>
        <w:tc>
          <w:tcPr>
            <w:tcW w:w="1148" w:type="dxa"/>
          </w:tcPr>
          <w:p w14:paraId="7D441735" w14:textId="77777777" w:rsidR="002F40D3" w:rsidRPr="006766DA" w:rsidRDefault="002F40D3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Code</w:t>
            </w:r>
          </w:p>
        </w:tc>
        <w:tc>
          <w:tcPr>
            <w:tcW w:w="850" w:type="dxa"/>
          </w:tcPr>
          <w:p w14:paraId="383B40FE" w14:textId="77777777" w:rsidR="002F40D3" w:rsidRPr="006766DA" w:rsidRDefault="002F40D3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Type</w:t>
            </w:r>
          </w:p>
        </w:tc>
        <w:tc>
          <w:tcPr>
            <w:tcW w:w="851" w:type="dxa"/>
          </w:tcPr>
          <w:p w14:paraId="54392A1D" w14:textId="77777777" w:rsidR="002F40D3" w:rsidRPr="006766DA" w:rsidRDefault="002F40D3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Is null</w:t>
            </w:r>
          </w:p>
        </w:tc>
        <w:tc>
          <w:tcPr>
            <w:tcW w:w="3594" w:type="dxa"/>
          </w:tcPr>
          <w:p w14:paraId="30116C35" w14:textId="77777777" w:rsidR="002F40D3" w:rsidRPr="006766DA" w:rsidRDefault="002F40D3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Comment</w:t>
            </w:r>
          </w:p>
        </w:tc>
      </w:tr>
      <w:tr w:rsidR="002F40D3" w:rsidRPr="006766DA" w14:paraId="1FA0BD3E" w14:textId="77777777" w:rsidTr="00A2161A">
        <w:tc>
          <w:tcPr>
            <w:tcW w:w="643" w:type="dxa"/>
          </w:tcPr>
          <w:p w14:paraId="3618B62B" w14:textId="77777777" w:rsidR="002F40D3" w:rsidRPr="006766DA" w:rsidRDefault="002F40D3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1436" w:type="dxa"/>
          </w:tcPr>
          <w:p w14:paraId="6D115B5F" w14:textId="7AC9EDF8" w:rsidR="002F40D3" w:rsidRPr="006766DA" w:rsidRDefault="00A2161A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Status</w:t>
            </w:r>
          </w:p>
        </w:tc>
        <w:tc>
          <w:tcPr>
            <w:tcW w:w="1148" w:type="dxa"/>
          </w:tcPr>
          <w:p w14:paraId="4DEB3DDA" w14:textId="77777777" w:rsidR="002F40D3" w:rsidRPr="006766DA" w:rsidRDefault="002F40D3" w:rsidP="003A659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50" w:type="dxa"/>
          </w:tcPr>
          <w:p w14:paraId="54B0B53A" w14:textId="77777777" w:rsidR="002F40D3" w:rsidRPr="006766DA" w:rsidRDefault="002F40D3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String</w:t>
            </w:r>
          </w:p>
        </w:tc>
        <w:tc>
          <w:tcPr>
            <w:tcW w:w="851" w:type="dxa"/>
          </w:tcPr>
          <w:p w14:paraId="1A255487" w14:textId="77777777" w:rsidR="002F40D3" w:rsidRPr="006766DA" w:rsidRDefault="002F40D3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o</w:t>
            </w:r>
          </w:p>
        </w:tc>
        <w:tc>
          <w:tcPr>
            <w:tcW w:w="3594" w:type="dxa"/>
          </w:tcPr>
          <w:p w14:paraId="25288C72" w14:textId="0763D0C5" w:rsidR="002F40D3" w:rsidRPr="006766DA" w:rsidRDefault="00A2161A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0 error</w:t>
            </w:r>
            <w:proofErr w:type="gramStart"/>
            <w:r w:rsidRPr="006766DA">
              <w:rPr>
                <w:rFonts w:asciiTheme="majorHAnsi" w:hAnsiTheme="majorHAnsi"/>
                <w:sz w:val="20"/>
              </w:rPr>
              <w:t>,1</w:t>
            </w:r>
            <w:proofErr w:type="gramEnd"/>
            <w:r w:rsidRPr="006766DA">
              <w:rPr>
                <w:rFonts w:asciiTheme="majorHAnsi" w:hAnsiTheme="majorHAnsi"/>
                <w:sz w:val="20"/>
              </w:rPr>
              <w:t xml:space="preserve"> success</w:t>
            </w:r>
          </w:p>
        </w:tc>
      </w:tr>
    </w:tbl>
    <w:p w14:paraId="05BC1330" w14:textId="77777777" w:rsidR="002F40D3" w:rsidRPr="006766DA" w:rsidRDefault="002F40D3" w:rsidP="002F40D3">
      <w:pPr>
        <w:rPr>
          <w:rFonts w:asciiTheme="majorHAnsi" w:hAnsiTheme="majorHAnsi"/>
          <w:sz w:val="20"/>
        </w:rPr>
      </w:pPr>
      <w:r w:rsidRPr="006766DA">
        <w:rPr>
          <w:rFonts w:asciiTheme="majorHAnsi" w:hAnsiTheme="majorHAnsi"/>
          <w:sz w:val="20"/>
        </w:rPr>
        <w:t>(7)</w:t>
      </w:r>
      <w:r w:rsidRPr="006766DA">
        <w:rPr>
          <w:rFonts w:asciiTheme="majorHAnsi" w:hAnsiTheme="majorHAnsi"/>
          <w:sz w:val="20"/>
        </w:rPr>
        <w:t>、示例</w:t>
      </w:r>
    </w:p>
    <w:p w14:paraId="1B38DD3A" w14:textId="77777777" w:rsidR="002F40D3" w:rsidRPr="006766DA" w:rsidRDefault="002F40D3" w:rsidP="002F40D3">
      <w:pPr>
        <w:rPr>
          <w:rFonts w:asciiTheme="majorHAnsi" w:hAnsiTheme="majorHAnsi"/>
          <w:sz w:val="20"/>
        </w:rPr>
      </w:pPr>
      <w:r w:rsidRPr="006766DA">
        <w:rPr>
          <w:rFonts w:asciiTheme="majorHAnsi" w:hAnsiTheme="majorHAnsi"/>
          <w:sz w:val="20"/>
        </w:rPr>
        <w:t>request</w:t>
      </w:r>
      <w:r w:rsidRPr="006766DA">
        <w:rPr>
          <w:rFonts w:asciiTheme="majorHAnsi" w:hAnsiTheme="majorHAnsi"/>
          <w:sz w:val="20"/>
        </w:rPr>
        <w:t>：</w:t>
      </w:r>
    </w:p>
    <w:p w14:paraId="26D96B46" w14:textId="17BA37D8" w:rsidR="002F40D3" w:rsidRPr="006766DA" w:rsidRDefault="002F40D3" w:rsidP="00F9424D">
      <w:pPr>
        <w:rPr>
          <w:rFonts w:asciiTheme="majorHAnsi" w:hAnsiTheme="majorHAnsi"/>
          <w:sz w:val="20"/>
        </w:rPr>
      </w:pPr>
      <w:proofErr w:type="gramStart"/>
      <w:r w:rsidRPr="006766DA">
        <w:rPr>
          <w:rFonts w:asciiTheme="majorHAnsi" w:hAnsiTheme="majorHAnsi"/>
          <w:sz w:val="20"/>
        </w:rPr>
        <w:t>response</w:t>
      </w:r>
      <w:proofErr w:type="gramEnd"/>
      <w:r w:rsidRPr="006766DA">
        <w:rPr>
          <w:rFonts w:asciiTheme="majorHAnsi" w:hAnsiTheme="majorHAnsi"/>
          <w:sz w:val="20"/>
        </w:rPr>
        <w:t>:</w:t>
      </w:r>
      <w:r w:rsidR="00F9424D">
        <w:rPr>
          <w:rFonts w:asciiTheme="majorHAnsi" w:hAnsiTheme="majorHAnsi" w:hint="eastAsia"/>
          <w:sz w:val="20"/>
        </w:rPr>
        <w:t xml:space="preserve">  1 </w:t>
      </w:r>
      <w:r w:rsidR="00F8264C">
        <w:rPr>
          <w:rFonts w:asciiTheme="majorHAnsi" w:hAnsiTheme="majorHAnsi"/>
          <w:sz w:val="20"/>
        </w:rPr>
        <w:t xml:space="preserve"> or  0</w:t>
      </w:r>
    </w:p>
    <w:p w14:paraId="55BBF07F" w14:textId="67BC4214" w:rsidR="003A659F" w:rsidRPr="006766DA" w:rsidRDefault="003A659F" w:rsidP="002D25DD">
      <w:pPr>
        <w:pStyle w:val="Heading1"/>
      </w:pPr>
      <w:r w:rsidRPr="006766DA">
        <w:t>4</w:t>
      </w:r>
      <w:r w:rsidR="00E853DC" w:rsidRPr="006766DA">
        <w:t xml:space="preserve"> Activity d</w:t>
      </w:r>
      <w:r w:rsidR="00006F71" w:rsidRPr="006766DA">
        <w:t>etail</w:t>
      </w:r>
      <w:r w:rsidR="00FA6E96" w:rsidRPr="006766DA">
        <w:t xml:space="preserve"> (</w:t>
      </w:r>
      <w:r w:rsidR="00F32C1D" w:rsidRPr="006766DA">
        <w:t>Done</w:t>
      </w:r>
      <w:r w:rsidR="00FA6E96" w:rsidRPr="006766DA">
        <w:t>)</w:t>
      </w:r>
    </w:p>
    <w:p w14:paraId="26061F77" w14:textId="3A69A7E6" w:rsidR="003A659F" w:rsidRPr="006766DA" w:rsidRDefault="003A659F" w:rsidP="003A659F">
      <w:pPr>
        <w:rPr>
          <w:rFonts w:asciiTheme="majorHAnsi" w:hAnsiTheme="majorHAnsi"/>
          <w:sz w:val="20"/>
        </w:rPr>
      </w:pPr>
      <w:r w:rsidRPr="006766DA">
        <w:rPr>
          <w:rFonts w:asciiTheme="majorHAnsi" w:hAnsiTheme="majorHAnsi"/>
          <w:sz w:val="20"/>
        </w:rPr>
        <w:t>(1)</w:t>
      </w:r>
      <w:r w:rsidRPr="006766DA">
        <w:rPr>
          <w:rFonts w:asciiTheme="majorHAnsi" w:hAnsiTheme="majorHAnsi"/>
          <w:sz w:val="20"/>
        </w:rPr>
        <w:t>、</w:t>
      </w:r>
      <w:r w:rsidRPr="006766DA">
        <w:rPr>
          <w:rFonts w:asciiTheme="majorHAnsi" w:hAnsiTheme="majorHAnsi"/>
          <w:sz w:val="20"/>
        </w:rPr>
        <w:t>http</w:t>
      </w:r>
      <w:r w:rsidRPr="006766DA">
        <w:rPr>
          <w:rFonts w:asciiTheme="majorHAnsi" w:hAnsiTheme="majorHAnsi"/>
          <w:sz w:val="20"/>
        </w:rPr>
        <w:t>请求方式：</w:t>
      </w:r>
      <w:r w:rsidR="00006F71" w:rsidRPr="006766DA">
        <w:rPr>
          <w:rFonts w:asciiTheme="majorHAnsi" w:hAnsiTheme="majorHAnsi"/>
          <w:sz w:val="20"/>
        </w:rPr>
        <w:t>get</w:t>
      </w:r>
    </w:p>
    <w:p w14:paraId="53F1DE36" w14:textId="77777777" w:rsidR="003A659F" w:rsidRPr="006766DA" w:rsidRDefault="003A659F" w:rsidP="003A659F">
      <w:pPr>
        <w:rPr>
          <w:rFonts w:asciiTheme="majorHAnsi" w:hAnsiTheme="majorHAnsi"/>
          <w:sz w:val="20"/>
        </w:rPr>
      </w:pPr>
      <w:r w:rsidRPr="006766DA">
        <w:rPr>
          <w:rFonts w:asciiTheme="majorHAnsi" w:hAnsiTheme="majorHAnsi"/>
          <w:sz w:val="20"/>
        </w:rPr>
        <w:t>(2)</w:t>
      </w:r>
      <w:r w:rsidRPr="006766DA">
        <w:rPr>
          <w:rFonts w:asciiTheme="majorHAnsi" w:hAnsiTheme="majorHAnsi"/>
          <w:sz w:val="20"/>
        </w:rPr>
        <w:t>、编码格式：</w:t>
      </w:r>
      <w:r w:rsidRPr="006766DA">
        <w:rPr>
          <w:rFonts w:asciiTheme="majorHAnsi" w:hAnsiTheme="majorHAnsi"/>
          <w:sz w:val="20"/>
        </w:rPr>
        <w:t>utf-8</w:t>
      </w:r>
    </w:p>
    <w:p w14:paraId="00E6B07D" w14:textId="7A1D2A46" w:rsidR="003A659F" w:rsidRPr="006766DA" w:rsidRDefault="003A659F" w:rsidP="003A659F">
      <w:pPr>
        <w:rPr>
          <w:rFonts w:asciiTheme="majorHAnsi" w:hAnsiTheme="majorHAnsi"/>
          <w:sz w:val="20"/>
        </w:rPr>
      </w:pPr>
      <w:r w:rsidRPr="006766DA">
        <w:rPr>
          <w:rFonts w:asciiTheme="majorHAnsi" w:hAnsiTheme="majorHAnsi"/>
          <w:sz w:val="20"/>
        </w:rPr>
        <w:t>(3)</w:t>
      </w:r>
      <w:r w:rsidRPr="006766DA">
        <w:rPr>
          <w:rFonts w:asciiTheme="majorHAnsi" w:hAnsiTheme="majorHAnsi"/>
          <w:sz w:val="20"/>
        </w:rPr>
        <w:t>、请求地址：</w:t>
      </w:r>
      <w:r w:rsidR="00975581" w:rsidRPr="006766DA">
        <w:rPr>
          <w:rFonts w:asciiTheme="majorHAnsi" w:hAnsiTheme="majorHAnsi"/>
          <w:sz w:val="20"/>
        </w:rPr>
        <w:t>http://</w:t>
      </w:r>
      <w:r w:rsidR="00D05CBA" w:rsidRPr="006766DA">
        <w:rPr>
          <w:rFonts w:asciiTheme="majorHAnsi" w:hAnsiTheme="majorHAnsi"/>
          <w:sz w:val="20"/>
        </w:rPr>
        <w:t>hostname:port</w:t>
      </w:r>
      <w:r w:rsidR="00975581" w:rsidRPr="006766DA">
        <w:rPr>
          <w:rFonts w:asciiTheme="majorHAnsi" w:hAnsiTheme="majorHAnsi"/>
          <w:sz w:val="20"/>
        </w:rPr>
        <w:t>/freejoin/api/activities/2?un={}&amp;</w:t>
      </w:r>
      <w:proofErr w:type="spellStart"/>
      <w:r w:rsidR="00975581" w:rsidRPr="006766DA">
        <w:rPr>
          <w:rFonts w:asciiTheme="majorHAnsi" w:hAnsiTheme="majorHAnsi"/>
          <w:sz w:val="20"/>
        </w:rPr>
        <w:t>mn</w:t>
      </w:r>
      <w:proofErr w:type="spellEnd"/>
      <w:r w:rsidR="00975581" w:rsidRPr="006766DA">
        <w:rPr>
          <w:rFonts w:asciiTheme="majorHAnsi" w:hAnsiTheme="majorHAnsi"/>
          <w:sz w:val="20"/>
        </w:rPr>
        <w:t>={}</w:t>
      </w:r>
    </w:p>
    <w:p w14:paraId="2D0D49FB" w14:textId="77777777" w:rsidR="003A659F" w:rsidRPr="006766DA" w:rsidRDefault="003A659F" w:rsidP="003A659F">
      <w:pPr>
        <w:rPr>
          <w:rFonts w:asciiTheme="majorHAnsi" w:hAnsiTheme="majorHAnsi"/>
          <w:sz w:val="20"/>
        </w:rPr>
      </w:pPr>
      <w:r w:rsidRPr="006766DA">
        <w:rPr>
          <w:rFonts w:asciiTheme="majorHAnsi" w:hAnsiTheme="majorHAnsi"/>
          <w:sz w:val="20"/>
        </w:rPr>
        <w:t>(4)</w:t>
      </w:r>
      <w:r w:rsidRPr="006766DA">
        <w:rPr>
          <w:rFonts w:asciiTheme="majorHAnsi" w:hAnsiTheme="majorHAnsi"/>
          <w:sz w:val="20"/>
        </w:rPr>
        <w:t>、请求数据说明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2094"/>
        <w:gridCol w:w="1260"/>
        <w:gridCol w:w="810"/>
        <w:gridCol w:w="1440"/>
        <w:gridCol w:w="2294"/>
      </w:tblGrid>
      <w:tr w:rsidR="00D20597" w:rsidRPr="006766DA" w14:paraId="175D174F" w14:textId="77777777" w:rsidTr="00D20597">
        <w:tc>
          <w:tcPr>
            <w:tcW w:w="624" w:type="dxa"/>
          </w:tcPr>
          <w:p w14:paraId="71DC0038" w14:textId="77777777" w:rsidR="003A659F" w:rsidRPr="006766DA" w:rsidRDefault="003A659F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o</w:t>
            </w:r>
          </w:p>
        </w:tc>
        <w:tc>
          <w:tcPr>
            <w:tcW w:w="2094" w:type="dxa"/>
          </w:tcPr>
          <w:p w14:paraId="2001481D" w14:textId="77777777" w:rsidR="003A659F" w:rsidRPr="006766DA" w:rsidRDefault="003A659F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ame</w:t>
            </w:r>
          </w:p>
        </w:tc>
        <w:tc>
          <w:tcPr>
            <w:tcW w:w="1260" w:type="dxa"/>
          </w:tcPr>
          <w:p w14:paraId="6C3841A5" w14:textId="77777777" w:rsidR="003A659F" w:rsidRPr="006766DA" w:rsidRDefault="003A659F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Code</w:t>
            </w:r>
          </w:p>
        </w:tc>
        <w:tc>
          <w:tcPr>
            <w:tcW w:w="810" w:type="dxa"/>
          </w:tcPr>
          <w:p w14:paraId="453B5139" w14:textId="77777777" w:rsidR="003A659F" w:rsidRPr="006766DA" w:rsidRDefault="003A659F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Type</w:t>
            </w:r>
          </w:p>
        </w:tc>
        <w:tc>
          <w:tcPr>
            <w:tcW w:w="1440" w:type="dxa"/>
          </w:tcPr>
          <w:p w14:paraId="0FA7E255" w14:textId="77777777" w:rsidR="003A659F" w:rsidRPr="006766DA" w:rsidRDefault="003A659F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Is null</w:t>
            </w:r>
          </w:p>
        </w:tc>
        <w:tc>
          <w:tcPr>
            <w:tcW w:w="2294" w:type="dxa"/>
          </w:tcPr>
          <w:p w14:paraId="36A29C90" w14:textId="77777777" w:rsidR="003A659F" w:rsidRPr="006766DA" w:rsidRDefault="003A659F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Comment</w:t>
            </w:r>
          </w:p>
        </w:tc>
      </w:tr>
      <w:tr w:rsidR="00D20597" w:rsidRPr="006766DA" w14:paraId="1C181A6C" w14:textId="77777777" w:rsidTr="00D20597">
        <w:tc>
          <w:tcPr>
            <w:tcW w:w="624" w:type="dxa"/>
          </w:tcPr>
          <w:p w14:paraId="6953E0C1" w14:textId="77777777" w:rsidR="003A659F" w:rsidRPr="006766DA" w:rsidRDefault="003A659F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2094" w:type="dxa"/>
          </w:tcPr>
          <w:p w14:paraId="51E228A6" w14:textId="3258D0C1" w:rsidR="003A659F" w:rsidRPr="006766DA" w:rsidRDefault="00006F71" w:rsidP="003A659F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6766DA">
              <w:rPr>
                <w:rFonts w:asciiTheme="majorHAnsi" w:hAnsiTheme="majorHAnsi"/>
                <w:sz w:val="20"/>
              </w:rPr>
              <w:t>Activity_id</w:t>
            </w:r>
            <w:proofErr w:type="spellEnd"/>
          </w:p>
        </w:tc>
        <w:tc>
          <w:tcPr>
            <w:tcW w:w="1260" w:type="dxa"/>
          </w:tcPr>
          <w:p w14:paraId="6C3E4EA8" w14:textId="77777777" w:rsidR="003A659F" w:rsidRPr="006766DA" w:rsidRDefault="003A659F" w:rsidP="003A659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10" w:type="dxa"/>
          </w:tcPr>
          <w:p w14:paraId="2D5C6184" w14:textId="77777777" w:rsidR="003A659F" w:rsidRPr="006766DA" w:rsidRDefault="003A659F" w:rsidP="003A659F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6766DA">
              <w:rPr>
                <w:rFonts w:asciiTheme="majorHAnsi" w:hAnsiTheme="majorHAnsi"/>
                <w:sz w:val="20"/>
              </w:rPr>
              <w:t>Str</w:t>
            </w:r>
            <w:proofErr w:type="spellEnd"/>
          </w:p>
        </w:tc>
        <w:tc>
          <w:tcPr>
            <w:tcW w:w="1440" w:type="dxa"/>
          </w:tcPr>
          <w:p w14:paraId="4C15E0BD" w14:textId="77777777" w:rsidR="003A659F" w:rsidRPr="006766DA" w:rsidRDefault="003A659F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ot null</w:t>
            </w:r>
          </w:p>
        </w:tc>
        <w:tc>
          <w:tcPr>
            <w:tcW w:w="2294" w:type="dxa"/>
          </w:tcPr>
          <w:p w14:paraId="7E5BA00D" w14:textId="77777777" w:rsidR="003A659F" w:rsidRPr="006766DA" w:rsidRDefault="003A659F" w:rsidP="003A659F">
            <w:pPr>
              <w:rPr>
                <w:rFonts w:asciiTheme="majorHAnsi" w:hAnsiTheme="majorHAnsi"/>
                <w:sz w:val="20"/>
              </w:rPr>
            </w:pPr>
          </w:p>
        </w:tc>
      </w:tr>
      <w:tr w:rsidR="00D20597" w:rsidRPr="006766DA" w14:paraId="6711EA48" w14:textId="77777777" w:rsidTr="00D20597">
        <w:tc>
          <w:tcPr>
            <w:tcW w:w="624" w:type="dxa"/>
          </w:tcPr>
          <w:p w14:paraId="6F997302" w14:textId="3555BF52" w:rsidR="00D20597" w:rsidRPr="006766DA" w:rsidRDefault="00D20597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2094" w:type="dxa"/>
          </w:tcPr>
          <w:p w14:paraId="6CDDFA00" w14:textId="6A77961D" w:rsidR="00D20597" w:rsidRPr="006766DA" w:rsidRDefault="00D20597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Username</w:t>
            </w:r>
          </w:p>
        </w:tc>
        <w:tc>
          <w:tcPr>
            <w:tcW w:w="1260" w:type="dxa"/>
          </w:tcPr>
          <w:p w14:paraId="1ACCCFF5" w14:textId="77777777" w:rsidR="00D20597" w:rsidRPr="006766DA" w:rsidRDefault="00D20597" w:rsidP="003A659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10" w:type="dxa"/>
          </w:tcPr>
          <w:p w14:paraId="3E52AA85" w14:textId="08C6C79B" w:rsidR="00D20597" w:rsidRPr="006766DA" w:rsidRDefault="00D20597" w:rsidP="003A659F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6766DA">
              <w:rPr>
                <w:rFonts w:asciiTheme="majorHAnsi" w:hAnsiTheme="majorHAnsi"/>
                <w:sz w:val="20"/>
              </w:rPr>
              <w:t>Str</w:t>
            </w:r>
            <w:proofErr w:type="spellEnd"/>
          </w:p>
        </w:tc>
        <w:tc>
          <w:tcPr>
            <w:tcW w:w="1440" w:type="dxa"/>
          </w:tcPr>
          <w:p w14:paraId="046472DB" w14:textId="042FAFB7" w:rsidR="00D20597" w:rsidRPr="006766DA" w:rsidRDefault="00D20597" w:rsidP="003A659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2294" w:type="dxa"/>
          </w:tcPr>
          <w:p w14:paraId="1C96FA6D" w14:textId="77777777" w:rsidR="00D20597" w:rsidRPr="006766DA" w:rsidRDefault="00D20597" w:rsidP="003A659F">
            <w:pPr>
              <w:rPr>
                <w:rFonts w:asciiTheme="majorHAnsi" w:hAnsiTheme="majorHAnsi"/>
                <w:sz w:val="20"/>
              </w:rPr>
            </w:pPr>
          </w:p>
        </w:tc>
      </w:tr>
      <w:tr w:rsidR="00D20597" w:rsidRPr="006766DA" w14:paraId="1E3A6BBE" w14:textId="77777777" w:rsidTr="00D20597">
        <w:tc>
          <w:tcPr>
            <w:tcW w:w="624" w:type="dxa"/>
          </w:tcPr>
          <w:p w14:paraId="5E440B97" w14:textId="4244281F" w:rsidR="00D20597" w:rsidRPr="006766DA" w:rsidRDefault="00D20597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2094" w:type="dxa"/>
          </w:tcPr>
          <w:p w14:paraId="737D78A5" w14:textId="4BC40DC5" w:rsidR="00D20597" w:rsidRPr="006766DA" w:rsidRDefault="00D20597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Mobile number</w:t>
            </w:r>
          </w:p>
        </w:tc>
        <w:tc>
          <w:tcPr>
            <w:tcW w:w="1260" w:type="dxa"/>
          </w:tcPr>
          <w:p w14:paraId="2F8A42C9" w14:textId="77777777" w:rsidR="00D20597" w:rsidRPr="006766DA" w:rsidRDefault="00D20597" w:rsidP="003A659F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10" w:type="dxa"/>
          </w:tcPr>
          <w:p w14:paraId="6630E1C6" w14:textId="3B51169C" w:rsidR="00D20597" w:rsidRPr="006766DA" w:rsidRDefault="00D20597" w:rsidP="003A659F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6766DA">
              <w:rPr>
                <w:rFonts w:asciiTheme="majorHAnsi" w:hAnsiTheme="majorHAnsi"/>
                <w:sz w:val="20"/>
              </w:rPr>
              <w:t>Str</w:t>
            </w:r>
            <w:proofErr w:type="spellEnd"/>
          </w:p>
        </w:tc>
        <w:tc>
          <w:tcPr>
            <w:tcW w:w="1440" w:type="dxa"/>
          </w:tcPr>
          <w:p w14:paraId="7C525114" w14:textId="1046E2C0" w:rsidR="00D20597" w:rsidRPr="006766DA" w:rsidRDefault="00D20597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ot null</w:t>
            </w:r>
          </w:p>
        </w:tc>
        <w:tc>
          <w:tcPr>
            <w:tcW w:w="2294" w:type="dxa"/>
          </w:tcPr>
          <w:p w14:paraId="7CFD5889" w14:textId="77777777" w:rsidR="00D20597" w:rsidRPr="006766DA" w:rsidRDefault="00D20597" w:rsidP="003A659F">
            <w:pPr>
              <w:rPr>
                <w:rFonts w:asciiTheme="majorHAnsi" w:hAnsiTheme="majorHAnsi"/>
                <w:sz w:val="20"/>
              </w:rPr>
            </w:pPr>
          </w:p>
        </w:tc>
      </w:tr>
    </w:tbl>
    <w:p w14:paraId="2EA9497D" w14:textId="77777777" w:rsidR="003A659F" w:rsidRPr="006766DA" w:rsidRDefault="003A659F" w:rsidP="003A659F">
      <w:pPr>
        <w:rPr>
          <w:rFonts w:asciiTheme="majorHAnsi" w:hAnsiTheme="majorHAnsi"/>
          <w:sz w:val="20"/>
        </w:rPr>
      </w:pPr>
      <w:r w:rsidRPr="006766DA">
        <w:rPr>
          <w:rFonts w:asciiTheme="majorHAnsi" w:hAnsiTheme="majorHAnsi"/>
          <w:sz w:val="20"/>
        </w:rPr>
        <w:t>(5)</w:t>
      </w:r>
      <w:r w:rsidRPr="006766DA">
        <w:rPr>
          <w:rFonts w:asciiTheme="majorHAnsi" w:hAnsiTheme="majorHAnsi"/>
          <w:sz w:val="20"/>
        </w:rPr>
        <w:t>、响应数据格式：</w:t>
      </w:r>
      <w:proofErr w:type="spellStart"/>
      <w:r w:rsidRPr="006766DA">
        <w:rPr>
          <w:rFonts w:asciiTheme="majorHAnsi" w:hAnsiTheme="majorHAnsi"/>
          <w:sz w:val="20"/>
        </w:rPr>
        <w:t>json</w:t>
      </w:r>
      <w:proofErr w:type="spellEnd"/>
    </w:p>
    <w:p w14:paraId="2F74FCBB" w14:textId="77777777" w:rsidR="003A659F" w:rsidRPr="006766DA" w:rsidRDefault="003A659F" w:rsidP="003A659F">
      <w:pPr>
        <w:rPr>
          <w:rFonts w:asciiTheme="majorHAnsi" w:hAnsiTheme="majorHAnsi"/>
          <w:sz w:val="20"/>
        </w:rPr>
      </w:pPr>
      <w:r w:rsidRPr="006766DA">
        <w:rPr>
          <w:rFonts w:asciiTheme="majorHAnsi" w:hAnsiTheme="majorHAnsi"/>
          <w:sz w:val="20"/>
        </w:rPr>
        <w:t>(6)</w:t>
      </w:r>
      <w:r w:rsidRPr="006766DA">
        <w:rPr>
          <w:rFonts w:asciiTheme="majorHAnsi" w:hAnsiTheme="majorHAnsi"/>
          <w:sz w:val="20"/>
        </w:rPr>
        <w:t>、响应数据说明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1715"/>
        <w:gridCol w:w="869"/>
        <w:gridCol w:w="850"/>
        <w:gridCol w:w="851"/>
        <w:gridCol w:w="3594"/>
      </w:tblGrid>
      <w:tr w:rsidR="00E742EC" w:rsidRPr="006766DA" w14:paraId="3B84F107" w14:textId="77777777" w:rsidTr="00E742EC">
        <w:tc>
          <w:tcPr>
            <w:tcW w:w="643" w:type="dxa"/>
          </w:tcPr>
          <w:p w14:paraId="36104DE1" w14:textId="77777777" w:rsidR="003A659F" w:rsidRPr="006766DA" w:rsidRDefault="003A659F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o</w:t>
            </w:r>
          </w:p>
        </w:tc>
        <w:tc>
          <w:tcPr>
            <w:tcW w:w="1715" w:type="dxa"/>
          </w:tcPr>
          <w:p w14:paraId="2A887034" w14:textId="77777777" w:rsidR="003A659F" w:rsidRPr="006766DA" w:rsidRDefault="003A659F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ame</w:t>
            </w:r>
          </w:p>
        </w:tc>
        <w:tc>
          <w:tcPr>
            <w:tcW w:w="869" w:type="dxa"/>
          </w:tcPr>
          <w:p w14:paraId="4F454EF6" w14:textId="77777777" w:rsidR="003A659F" w:rsidRPr="006766DA" w:rsidRDefault="003A659F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Code</w:t>
            </w:r>
          </w:p>
        </w:tc>
        <w:tc>
          <w:tcPr>
            <w:tcW w:w="850" w:type="dxa"/>
          </w:tcPr>
          <w:p w14:paraId="30F30591" w14:textId="77777777" w:rsidR="003A659F" w:rsidRPr="006766DA" w:rsidRDefault="003A659F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Type</w:t>
            </w:r>
          </w:p>
        </w:tc>
        <w:tc>
          <w:tcPr>
            <w:tcW w:w="851" w:type="dxa"/>
          </w:tcPr>
          <w:p w14:paraId="7629491D" w14:textId="77777777" w:rsidR="003A659F" w:rsidRPr="006766DA" w:rsidRDefault="003A659F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Is null</w:t>
            </w:r>
          </w:p>
        </w:tc>
        <w:tc>
          <w:tcPr>
            <w:tcW w:w="3594" w:type="dxa"/>
          </w:tcPr>
          <w:p w14:paraId="28E6DBA4" w14:textId="77777777" w:rsidR="003A659F" w:rsidRPr="006766DA" w:rsidRDefault="003A659F" w:rsidP="003A659F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Comment</w:t>
            </w:r>
          </w:p>
        </w:tc>
      </w:tr>
      <w:tr w:rsidR="00E742EC" w:rsidRPr="006766DA" w14:paraId="293A2C1E" w14:textId="77777777" w:rsidTr="00E742EC">
        <w:tc>
          <w:tcPr>
            <w:tcW w:w="643" w:type="dxa"/>
          </w:tcPr>
          <w:p w14:paraId="6F80032D" w14:textId="77777777" w:rsidR="00006F71" w:rsidRPr="006766DA" w:rsidRDefault="00006F71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1715" w:type="dxa"/>
          </w:tcPr>
          <w:p w14:paraId="1D06D27B" w14:textId="5D740F32" w:rsidR="00006F71" w:rsidRPr="006766DA" w:rsidRDefault="00006F71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 xml:space="preserve">Activity </w:t>
            </w:r>
            <w:proofErr w:type="gramStart"/>
            <w:r w:rsidRPr="006766DA">
              <w:rPr>
                <w:rFonts w:asciiTheme="majorHAnsi" w:hAnsiTheme="majorHAnsi"/>
                <w:sz w:val="20"/>
              </w:rPr>
              <w:t>info</w:t>
            </w:r>
            <w:r w:rsidR="008B6CB6" w:rsidRPr="006766DA">
              <w:rPr>
                <w:rFonts w:asciiTheme="majorHAnsi" w:hAnsiTheme="majorHAnsi"/>
                <w:sz w:val="20"/>
              </w:rPr>
              <w:t>(</w:t>
            </w:r>
            <w:proofErr w:type="spellStart"/>
            <w:proofErr w:type="gramEnd"/>
            <w:r w:rsidR="008B6CB6" w:rsidRPr="006766DA">
              <w:rPr>
                <w:rFonts w:asciiTheme="majorHAnsi" w:hAnsiTheme="majorHAnsi"/>
                <w:sz w:val="20"/>
              </w:rPr>
              <w:t>Id,title,creator,schecule,content</w:t>
            </w:r>
            <w:proofErr w:type="spellEnd"/>
            <w:r w:rsidR="008B6CB6" w:rsidRPr="006766DA">
              <w:rPr>
                <w:rFonts w:asciiTheme="majorHAnsi" w:hAnsiTheme="majorHAnsi"/>
                <w:sz w:val="20"/>
              </w:rPr>
              <w:t>)</w:t>
            </w:r>
          </w:p>
        </w:tc>
        <w:tc>
          <w:tcPr>
            <w:tcW w:w="869" w:type="dxa"/>
          </w:tcPr>
          <w:p w14:paraId="29C57959" w14:textId="77777777" w:rsidR="00006F71" w:rsidRPr="006766DA" w:rsidRDefault="00006F71" w:rsidP="008B6CB6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50" w:type="dxa"/>
          </w:tcPr>
          <w:p w14:paraId="17CD1BCF" w14:textId="77777777" w:rsidR="00006F71" w:rsidRPr="006766DA" w:rsidRDefault="00006F71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String</w:t>
            </w:r>
          </w:p>
        </w:tc>
        <w:tc>
          <w:tcPr>
            <w:tcW w:w="851" w:type="dxa"/>
          </w:tcPr>
          <w:p w14:paraId="32B08AD3" w14:textId="77777777" w:rsidR="00006F71" w:rsidRPr="006766DA" w:rsidRDefault="00006F71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o</w:t>
            </w:r>
          </w:p>
        </w:tc>
        <w:tc>
          <w:tcPr>
            <w:tcW w:w="3594" w:type="dxa"/>
          </w:tcPr>
          <w:p w14:paraId="39CA8417" w14:textId="5F32B799" w:rsidR="00006F71" w:rsidRPr="006766DA" w:rsidRDefault="00006F71" w:rsidP="008B6CB6">
            <w:pPr>
              <w:rPr>
                <w:rFonts w:asciiTheme="majorHAnsi" w:hAnsiTheme="majorHAnsi"/>
                <w:sz w:val="20"/>
              </w:rPr>
            </w:pPr>
          </w:p>
        </w:tc>
      </w:tr>
      <w:tr w:rsidR="00E742EC" w:rsidRPr="006766DA" w14:paraId="2A644202" w14:textId="77777777" w:rsidTr="00E742EC">
        <w:tc>
          <w:tcPr>
            <w:tcW w:w="643" w:type="dxa"/>
          </w:tcPr>
          <w:p w14:paraId="37BB327F" w14:textId="69C3B456" w:rsidR="00006F71" w:rsidRPr="006766DA" w:rsidRDefault="00006F71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1715" w:type="dxa"/>
          </w:tcPr>
          <w:p w14:paraId="238D0370" w14:textId="20CE774F" w:rsidR="00006F71" w:rsidRPr="006766DA" w:rsidRDefault="00006F71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 xml:space="preserve">Joined </w:t>
            </w:r>
            <w:proofErr w:type="gramStart"/>
            <w:r w:rsidRPr="006766DA">
              <w:rPr>
                <w:rFonts w:asciiTheme="majorHAnsi" w:hAnsiTheme="majorHAnsi"/>
                <w:sz w:val="20"/>
              </w:rPr>
              <w:t>list(</w:t>
            </w:r>
            <w:proofErr w:type="gramEnd"/>
            <w:r w:rsidRPr="006766DA">
              <w:rPr>
                <w:rFonts w:asciiTheme="majorHAnsi" w:hAnsiTheme="majorHAnsi"/>
                <w:sz w:val="20"/>
              </w:rPr>
              <w:t>User name)</w:t>
            </w:r>
          </w:p>
        </w:tc>
        <w:tc>
          <w:tcPr>
            <w:tcW w:w="869" w:type="dxa"/>
          </w:tcPr>
          <w:p w14:paraId="73C9963C" w14:textId="77777777" w:rsidR="00006F71" w:rsidRPr="006766DA" w:rsidRDefault="00006F71" w:rsidP="008B6CB6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50" w:type="dxa"/>
          </w:tcPr>
          <w:p w14:paraId="17955EA1" w14:textId="77777777" w:rsidR="00006F71" w:rsidRPr="006766DA" w:rsidRDefault="00006F71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String</w:t>
            </w:r>
          </w:p>
        </w:tc>
        <w:tc>
          <w:tcPr>
            <w:tcW w:w="851" w:type="dxa"/>
          </w:tcPr>
          <w:p w14:paraId="585C1071" w14:textId="77777777" w:rsidR="00006F71" w:rsidRPr="006766DA" w:rsidRDefault="00006F71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o</w:t>
            </w:r>
          </w:p>
        </w:tc>
        <w:tc>
          <w:tcPr>
            <w:tcW w:w="3594" w:type="dxa"/>
          </w:tcPr>
          <w:p w14:paraId="5EEFA39A" w14:textId="034A9495" w:rsidR="00006F71" w:rsidRPr="006766DA" w:rsidRDefault="00006F71" w:rsidP="008B6CB6">
            <w:pPr>
              <w:rPr>
                <w:rFonts w:asciiTheme="majorHAnsi" w:hAnsiTheme="majorHAnsi"/>
                <w:sz w:val="20"/>
              </w:rPr>
            </w:pPr>
          </w:p>
        </w:tc>
      </w:tr>
      <w:tr w:rsidR="00E742EC" w:rsidRPr="006766DA" w14:paraId="31810921" w14:textId="77777777" w:rsidTr="00E742EC">
        <w:tc>
          <w:tcPr>
            <w:tcW w:w="643" w:type="dxa"/>
          </w:tcPr>
          <w:p w14:paraId="63451241" w14:textId="1D3C982B" w:rsidR="00006F71" w:rsidRPr="006766DA" w:rsidRDefault="00006F71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1715" w:type="dxa"/>
          </w:tcPr>
          <w:p w14:paraId="6BDA250C" w14:textId="586BCE15" w:rsidR="00006F71" w:rsidRPr="006766DA" w:rsidRDefault="00E742EC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 xml:space="preserve">Not </w:t>
            </w:r>
            <w:r w:rsidR="00006F71" w:rsidRPr="006766DA">
              <w:rPr>
                <w:rFonts w:asciiTheme="majorHAnsi" w:hAnsiTheme="majorHAnsi"/>
                <w:sz w:val="20"/>
              </w:rPr>
              <w:t xml:space="preserve">joined </w:t>
            </w:r>
            <w:proofErr w:type="gramStart"/>
            <w:r w:rsidR="00006F71" w:rsidRPr="006766DA">
              <w:rPr>
                <w:rFonts w:asciiTheme="majorHAnsi" w:hAnsiTheme="majorHAnsi"/>
                <w:sz w:val="20"/>
              </w:rPr>
              <w:t>list(</w:t>
            </w:r>
            <w:proofErr w:type="gramEnd"/>
            <w:r w:rsidR="00006F71" w:rsidRPr="006766DA">
              <w:rPr>
                <w:rFonts w:asciiTheme="majorHAnsi" w:hAnsiTheme="majorHAnsi"/>
                <w:sz w:val="20"/>
              </w:rPr>
              <w:t>User name)</w:t>
            </w:r>
          </w:p>
        </w:tc>
        <w:tc>
          <w:tcPr>
            <w:tcW w:w="869" w:type="dxa"/>
          </w:tcPr>
          <w:p w14:paraId="2ACC2A9B" w14:textId="77777777" w:rsidR="00006F71" w:rsidRPr="006766DA" w:rsidRDefault="00006F71" w:rsidP="008B6CB6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50" w:type="dxa"/>
          </w:tcPr>
          <w:p w14:paraId="758B4FDA" w14:textId="77777777" w:rsidR="00006F71" w:rsidRPr="006766DA" w:rsidRDefault="00006F71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String</w:t>
            </w:r>
          </w:p>
        </w:tc>
        <w:tc>
          <w:tcPr>
            <w:tcW w:w="851" w:type="dxa"/>
          </w:tcPr>
          <w:p w14:paraId="7C834C56" w14:textId="77777777" w:rsidR="00006F71" w:rsidRPr="006766DA" w:rsidRDefault="00006F71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o</w:t>
            </w:r>
          </w:p>
        </w:tc>
        <w:tc>
          <w:tcPr>
            <w:tcW w:w="3594" w:type="dxa"/>
          </w:tcPr>
          <w:p w14:paraId="5414800B" w14:textId="40832C62" w:rsidR="00006F71" w:rsidRPr="006766DA" w:rsidRDefault="00006F71" w:rsidP="008B6CB6">
            <w:pPr>
              <w:rPr>
                <w:rFonts w:asciiTheme="majorHAnsi" w:hAnsiTheme="majorHAnsi"/>
                <w:sz w:val="20"/>
              </w:rPr>
            </w:pPr>
          </w:p>
        </w:tc>
      </w:tr>
    </w:tbl>
    <w:p w14:paraId="2C23E70A" w14:textId="77777777" w:rsidR="00975581" w:rsidRPr="006766DA" w:rsidRDefault="00975581" w:rsidP="00975581">
      <w:pPr>
        <w:rPr>
          <w:rFonts w:asciiTheme="majorHAnsi" w:hAnsiTheme="majorHAnsi"/>
          <w:sz w:val="20"/>
        </w:rPr>
      </w:pPr>
      <w:r w:rsidRPr="006766DA">
        <w:rPr>
          <w:rFonts w:asciiTheme="majorHAnsi" w:hAnsiTheme="majorHAnsi"/>
          <w:sz w:val="20"/>
        </w:rPr>
        <w:t>(7)</w:t>
      </w:r>
      <w:r w:rsidRPr="006766DA">
        <w:rPr>
          <w:rFonts w:asciiTheme="majorHAnsi" w:hAnsiTheme="majorHAnsi"/>
          <w:sz w:val="20"/>
        </w:rPr>
        <w:t>、示例</w:t>
      </w:r>
    </w:p>
    <w:p w14:paraId="78632F0A" w14:textId="278FDF37" w:rsidR="00975581" w:rsidRPr="006766DA" w:rsidRDefault="00975581" w:rsidP="00975581">
      <w:pPr>
        <w:rPr>
          <w:rFonts w:asciiTheme="majorHAnsi" w:hAnsiTheme="majorHAnsi"/>
          <w:sz w:val="20"/>
        </w:rPr>
      </w:pPr>
      <w:r w:rsidRPr="006766DA">
        <w:rPr>
          <w:rFonts w:asciiTheme="majorHAnsi" w:hAnsiTheme="majorHAnsi"/>
          <w:sz w:val="20"/>
        </w:rPr>
        <w:t>request</w:t>
      </w:r>
      <w:r w:rsidRPr="006766DA">
        <w:rPr>
          <w:rFonts w:asciiTheme="majorHAnsi" w:hAnsiTheme="majorHAnsi"/>
          <w:sz w:val="20"/>
        </w:rPr>
        <w:t>：</w:t>
      </w:r>
      <w:r w:rsidRPr="006766DA">
        <w:rPr>
          <w:rFonts w:asciiTheme="majorHAnsi" w:hAnsiTheme="majorHAnsi"/>
          <w:sz w:val="20"/>
        </w:rPr>
        <w:t>http://localhost:8080/freejoin/api/activities/2?un=yqwu&amp;mn=19987654567</w:t>
      </w:r>
    </w:p>
    <w:p w14:paraId="10108C9F" w14:textId="77777777" w:rsidR="00975581" w:rsidRPr="006766DA" w:rsidRDefault="00975581" w:rsidP="00975581">
      <w:pPr>
        <w:rPr>
          <w:rFonts w:asciiTheme="majorHAnsi" w:hAnsiTheme="majorHAnsi"/>
          <w:sz w:val="20"/>
        </w:rPr>
      </w:pPr>
      <w:proofErr w:type="gramStart"/>
      <w:r w:rsidRPr="006766DA">
        <w:rPr>
          <w:rFonts w:asciiTheme="majorHAnsi" w:hAnsiTheme="majorHAnsi"/>
          <w:sz w:val="20"/>
        </w:rPr>
        <w:t>response</w:t>
      </w:r>
      <w:proofErr w:type="gramEnd"/>
      <w:r w:rsidRPr="006766DA">
        <w:rPr>
          <w:rFonts w:asciiTheme="majorHAnsi" w:hAnsiTheme="majorHAnsi"/>
          <w:sz w:val="20"/>
        </w:rPr>
        <w:t>:</w:t>
      </w:r>
    </w:p>
    <w:p w14:paraId="19D6BB1E" w14:textId="77777777" w:rsidR="00E90248" w:rsidRPr="006766DA" w:rsidRDefault="00E90248" w:rsidP="00E90248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{</w:t>
      </w:r>
    </w:p>
    <w:p w14:paraId="5DD54078" w14:textId="77777777" w:rsidR="00E90248" w:rsidRPr="006766DA" w:rsidRDefault="00E90248" w:rsidP="00E90248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id</w:t>
      </w:r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:2,</w:t>
      </w:r>
    </w:p>
    <w:p w14:paraId="59171BE0" w14:textId="77777777" w:rsidR="00E90248" w:rsidRPr="006766DA" w:rsidRDefault="00E90248" w:rsidP="00E90248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spellStart"/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title</w:t>
      </w:r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:"Second</w:t>
      </w:r>
      <w:proofErr w:type="spellEnd"/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 xml:space="preserve"> test activity for test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,</w:t>
      </w:r>
    </w:p>
    <w:p w14:paraId="669549DF" w14:textId="77777777" w:rsidR="00E90248" w:rsidRPr="006766DA" w:rsidRDefault="00E90248" w:rsidP="00E90248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startTime</w:t>
      </w:r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:"2015-09-11 09:00:00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,</w:t>
      </w:r>
    </w:p>
    <w:p w14:paraId="083FE6A0" w14:textId="77777777" w:rsidR="00E90248" w:rsidRPr="006766DA" w:rsidRDefault="00E90248" w:rsidP="00E90248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endTime</w:t>
      </w:r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:"2015-09-12 00:00:00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,</w:t>
      </w:r>
    </w:p>
    <w:p w14:paraId="167F5035" w14:textId="77777777" w:rsidR="00E90248" w:rsidRPr="006766DA" w:rsidRDefault="00E90248" w:rsidP="00E90248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content"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:"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测试第二个活动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,</w:t>
      </w:r>
    </w:p>
    <w:p w14:paraId="2D34D10E" w14:textId="77777777" w:rsidR="00E90248" w:rsidRPr="006766DA" w:rsidRDefault="00E90248" w:rsidP="00E90248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groupId</w:t>
      </w:r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:1,</w:t>
      </w:r>
    </w:p>
    <w:p w14:paraId="5E44CAB8" w14:textId="77777777" w:rsidR="00E90248" w:rsidRPr="006766DA" w:rsidRDefault="00E90248" w:rsidP="00E90248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spellStart"/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createdBy</w:t>
      </w:r>
      <w:proofErr w:type="spellEnd"/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:</w:t>
      </w:r>
      <w:r w:rsidRPr="006766DA">
        <w:rPr>
          <w:rFonts w:asciiTheme="majorHAnsi" w:eastAsiaTheme="minorEastAsia" w:hAnsiTheme="majorHAnsi" w:cs="Monaco"/>
          <w:color w:val="800080"/>
          <w:kern w:val="0"/>
          <w:sz w:val="20"/>
        </w:rPr>
        <w:t>null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,</w:t>
      </w:r>
    </w:p>
    <w:p w14:paraId="1021DD5F" w14:textId="77777777" w:rsidR="00E90248" w:rsidRPr="006766DA" w:rsidRDefault="00E90248" w:rsidP="00E90248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spellStart"/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createdAt</w:t>
      </w:r>
      <w:proofErr w:type="spellEnd"/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:</w:t>
      </w:r>
      <w:r w:rsidRPr="006766DA">
        <w:rPr>
          <w:rFonts w:asciiTheme="majorHAnsi" w:eastAsiaTheme="minorEastAsia" w:hAnsiTheme="majorHAnsi" w:cs="Monaco"/>
          <w:color w:val="800080"/>
          <w:kern w:val="0"/>
          <w:sz w:val="20"/>
        </w:rPr>
        <w:t>null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,</w:t>
      </w:r>
    </w:p>
    <w:p w14:paraId="7E3647E5" w14:textId="77777777" w:rsidR="00E90248" w:rsidRPr="006766DA" w:rsidRDefault="00E90248" w:rsidP="00E90248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joinStatus</w:t>
      </w:r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:1,</w:t>
      </w:r>
    </w:p>
    <w:p w14:paraId="037119DA" w14:textId="77777777" w:rsidR="00E90248" w:rsidRPr="006766DA" w:rsidRDefault="00E90248" w:rsidP="00E90248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spellStart"/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joinedUsers</w:t>
      </w:r>
      <w:proofErr w:type="spellEnd"/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:[</w:t>
      </w:r>
    </w:p>
    <w:p w14:paraId="24F964D6" w14:textId="77777777" w:rsidR="00E90248" w:rsidRPr="006766DA" w:rsidRDefault="00E90248" w:rsidP="00E90248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  <w:t>{</w:t>
      </w:r>
    </w:p>
    <w:p w14:paraId="0E9E38C4" w14:textId="77777777" w:rsidR="00E90248" w:rsidRPr="006766DA" w:rsidRDefault="00E90248" w:rsidP="00E90248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id</w:t>
      </w:r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:2,</w:t>
      </w:r>
    </w:p>
    <w:p w14:paraId="66F47491" w14:textId="77777777" w:rsidR="00E90248" w:rsidRPr="006766DA" w:rsidRDefault="00E90248" w:rsidP="00E90248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spellStart"/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userName</w:t>
      </w:r>
      <w:proofErr w:type="spellEnd"/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:"</w:t>
      </w:r>
      <w:proofErr w:type="spellStart"/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shaohai</w:t>
      </w:r>
      <w:proofErr w:type="spellEnd"/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,</w:t>
      </w:r>
    </w:p>
    <w:p w14:paraId="4B28D5D0" w14:textId="77777777" w:rsidR="00E90248" w:rsidRPr="006766DA" w:rsidRDefault="00E90248" w:rsidP="00E90248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mobile</w:t>
      </w:r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:18900009898,</w:t>
      </w:r>
    </w:p>
    <w:p w14:paraId="789F5F0E" w14:textId="77777777" w:rsidR="00E90248" w:rsidRPr="006766DA" w:rsidRDefault="00E90248" w:rsidP="00E90248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createdAt</w:t>
      </w:r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:"2015-08-29 00:00:00"</w:t>
      </w:r>
    </w:p>
    <w:p w14:paraId="150E9BC4" w14:textId="77777777" w:rsidR="00E90248" w:rsidRPr="006766DA" w:rsidRDefault="00E90248" w:rsidP="00E90248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  <w:t>},</w:t>
      </w:r>
    </w:p>
    <w:p w14:paraId="6C7A7575" w14:textId="77777777" w:rsidR="00E90248" w:rsidRPr="006766DA" w:rsidRDefault="00E90248" w:rsidP="00E90248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  <w:t>{</w:t>
      </w:r>
    </w:p>
    <w:p w14:paraId="30F8FFBE" w14:textId="77777777" w:rsidR="00E90248" w:rsidRPr="006766DA" w:rsidRDefault="00E90248" w:rsidP="00E90248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id</w:t>
      </w:r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:1,</w:t>
      </w:r>
    </w:p>
    <w:p w14:paraId="5B77E7C6" w14:textId="77777777" w:rsidR="00E90248" w:rsidRPr="006766DA" w:rsidRDefault="00E90248" w:rsidP="00E90248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spellStart"/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userName</w:t>
      </w:r>
      <w:proofErr w:type="spellEnd"/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:"yqwu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,</w:t>
      </w:r>
    </w:p>
    <w:p w14:paraId="22038946" w14:textId="77777777" w:rsidR="00E90248" w:rsidRPr="006766DA" w:rsidRDefault="00E90248" w:rsidP="00E90248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mobile</w:t>
      </w:r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:19987654567,</w:t>
      </w:r>
    </w:p>
    <w:p w14:paraId="7CB5FCF2" w14:textId="77777777" w:rsidR="00E90248" w:rsidRPr="006766DA" w:rsidRDefault="00E90248" w:rsidP="00E90248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createdAt</w:t>
      </w:r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:"2015-08-29 00:00:00"</w:t>
      </w:r>
    </w:p>
    <w:p w14:paraId="6CB5CACB" w14:textId="77777777" w:rsidR="00E90248" w:rsidRPr="006766DA" w:rsidRDefault="00E90248" w:rsidP="00E90248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  <w:t>}</w:t>
      </w:r>
    </w:p>
    <w:p w14:paraId="1531C9C1" w14:textId="77777777" w:rsidR="00E90248" w:rsidRPr="006766DA" w:rsidRDefault="00E90248" w:rsidP="00E90248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  <w:t>],</w:t>
      </w:r>
    </w:p>
    <w:p w14:paraId="3215BC44" w14:textId="77777777" w:rsidR="00E90248" w:rsidRPr="006766DA" w:rsidRDefault="00E90248" w:rsidP="00E90248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spellStart"/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notJoinedUsers</w:t>
      </w:r>
      <w:proofErr w:type="spellEnd"/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:[</w:t>
      </w:r>
    </w:p>
    <w:p w14:paraId="06E45DAA" w14:textId="77777777" w:rsidR="00E90248" w:rsidRPr="006766DA" w:rsidRDefault="00E90248" w:rsidP="00E90248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  <w:t>{</w:t>
      </w:r>
    </w:p>
    <w:p w14:paraId="01E9F7E3" w14:textId="77777777" w:rsidR="00E90248" w:rsidRPr="006766DA" w:rsidRDefault="00E90248" w:rsidP="00E90248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id</w:t>
      </w:r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:3,</w:t>
      </w:r>
    </w:p>
    <w:p w14:paraId="07D76AA1" w14:textId="77777777" w:rsidR="00E90248" w:rsidRPr="006766DA" w:rsidRDefault="00E90248" w:rsidP="00E90248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userName</w:t>
      </w:r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:"mem3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,</w:t>
      </w:r>
    </w:p>
    <w:p w14:paraId="6E224794" w14:textId="77777777" w:rsidR="00E90248" w:rsidRPr="006766DA" w:rsidRDefault="00E90248" w:rsidP="00E90248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mobile</w:t>
      </w:r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:16627654765,</w:t>
      </w:r>
    </w:p>
    <w:p w14:paraId="3420E63A" w14:textId="77777777" w:rsidR="00E90248" w:rsidRPr="006766DA" w:rsidRDefault="00E90248" w:rsidP="00E90248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spellStart"/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createdAt</w:t>
      </w:r>
      <w:proofErr w:type="spellEnd"/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:</w:t>
      </w:r>
      <w:r w:rsidRPr="006766DA">
        <w:rPr>
          <w:rFonts w:asciiTheme="majorHAnsi" w:eastAsiaTheme="minorEastAsia" w:hAnsiTheme="majorHAnsi" w:cs="Monaco"/>
          <w:color w:val="800080"/>
          <w:kern w:val="0"/>
          <w:sz w:val="20"/>
        </w:rPr>
        <w:t>null</w:t>
      </w:r>
    </w:p>
    <w:p w14:paraId="6D2D1828" w14:textId="77777777" w:rsidR="00E90248" w:rsidRPr="006766DA" w:rsidRDefault="00E90248" w:rsidP="00E90248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  <w:t>}</w:t>
      </w:r>
    </w:p>
    <w:p w14:paraId="7604B59B" w14:textId="77777777" w:rsidR="00E90248" w:rsidRPr="006766DA" w:rsidRDefault="00E90248" w:rsidP="00E90248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  <w:t>]</w:t>
      </w:r>
    </w:p>
    <w:p w14:paraId="30196D88" w14:textId="2DB7FDE9" w:rsidR="00E90248" w:rsidRPr="006766DA" w:rsidRDefault="00E90248" w:rsidP="00E90248">
      <w:pPr>
        <w:rPr>
          <w:rFonts w:asciiTheme="majorHAnsi" w:hAnsiTheme="majorHAnsi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}</w:t>
      </w:r>
    </w:p>
    <w:p w14:paraId="7E00F598" w14:textId="7758B863" w:rsidR="008B6CB6" w:rsidRPr="006766DA" w:rsidRDefault="008B6CB6" w:rsidP="002D25DD">
      <w:pPr>
        <w:pStyle w:val="Heading1"/>
      </w:pPr>
      <w:r w:rsidRPr="006766DA">
        <w:t>5 Join</w:t>
      </w:r>
      <w:r w:rsidR="00E76CD6">
        <w:t xml:space="preserve"> (Done)</w:t>
      </w:r>
    </w:p>
    <w:p w14:paraId="05DAC607" w14:textId="2E5F0618" w:rsidR="008B6CB6" w:rsidRPr="006766DA" w:rsidRDefault="008B6CB6" w:rsidP="008B6CB6">
      <w:pPr>
        <w:rPr>
          <w:rFonts w:asciiTheme="majorHAnsi" w:hAnsiTheme="majorHAnsi"/>
          <w:sz w:val="20"/>
        </w:rPr>
      </w:pPr>
      <w:r w:rsidRPr="006766DA">
        <w:rPr>
          <w:rFonts w:asciiTheme="majorHAnsi" w:hAnsiTheme="majorHAnsi"/>
          <w:sz w:val="20"/>
        </w:rPr>
        <w:t>(1)</w:t>
      </w:r>
      <w:r w:rsidRPr="006766DA">
        <w:rPr>
          <w:rFonts w:asciiTheme="majorHAnsi" w:hAnsiTheme="majorHAnsi"/>
          <w:sz w:val="20"/>
        </w:rPr>
        <w:t>、</w:t>
      </w:r>
      <w:r w:rsidRPr="006766DA">
        <w:rPr>
          <w:rFonts w:asciiTheme="majorHAnsi" w:hAnsiTheme="majorHAnsi"/>
          <w:sz w:val="20"/>
        </w:rPr>
        <w:t>http</w:t>
      </w:r>
      <w:r w:rsidRPr="006766DA">
        <w:rPr>
          <w:rFonts w:asciiTheme="majorHAnsi" w:hAnsiTheme="majorHAnsi"/>
          <w:sz w:val="20"/>
        </w:rPr>
        <w:t>请求方式：</w:t>
      </w:r>
      <w:r w:rsidRPr="006766DA">
        <w:rPr>
          <w:rFonts w:asciiTheme="majorHAnsi" w:hAnsiTheme="majorHAnsi"/>
          <w:sz w:val="20"/>
        </w:rPr>
        <w:t>post</w:t>
      </w:r>
    </w:p>
    <w:p w14:paraId="34EBAD1F" w14:textId="77777777" w:rsidR="008B6CB6" w:rsidRPr="006766DA" w:rsidRDefault="008B6CB6" w:rsidP="008B6CB6">
      <w:pPr>
        <w:rPr>
          <w:rFonts w:asciiTheme="majorHAnsi" w:hAnsiTheme="majorHAnsi"/>
          <w:sz w:val="20"/>
        </w:rPr>
      </w:pPr>
      <w:r w:rsidRPr="006766DA">
        <w:rPr>
          <w:rFonts w:asciiTheme="majorHAnsi" w:hAnsiTheme="majorHAnsi"/>
          <w:sz w:val="20"/>
        </w:rPr>
        <w:t>(2)</w:t>
      </w:r>
      <w:r w:rsidRPr="006766DA">
        <w:rPr>
          <w:rFonts w:asciiTheme="majorHAnsi" w:hAnsiTheme="majorHAnsi"/>
          <w:sz w:val="20"/>
        </w:rPr>
        <w:t>、编码格式：</w:t>
      </w:r>
      <w:r w:rsidRPr="006766DA">
        <w:rPr>
          <w:rFonts w:asciiTheme="majorHAnsi" w:hAnsiTheme="majorHAnsi"/>
          <w:sz w:val="20"/>
        </w:rPr>
        <w:t>utf-8</w:t>
      </w:r>
    </w:p>
    <w:p w14:paraId="0838A455" w14:textId="77777777" w:rsidR="00D11FEC" w:rsidRDefault="008B6CB6" w:rsidP="008B6CB6">
      <w:pPr>
        <w:rPr>
          <w:rFonts w:asciiTheme="majorHAnsi" w:hAnsiTheme="majorHAnsi" w:hint="eastAsia"/>
          <w:sz w:val="20"/>
        </w:rPr>
      </w:pPr>
      <w:r w:rsidRPr="006766DA">
        <w:rPr>
          <w:rFonts w:asciiTheme="majorHAnsi" w:hAnsiTheme="majorHAnsi"/>
          <w:sz w:val="20"/>
        </w:rPr>
        <w:t>(3)</w:t>
      </w:r>
      <w:r w:rsidRPr="006766DA">
        <w:rPr>
          <w:rFonts w:asciiTheme="majorHAnsi" w:hAnsiTheme="majorHAnsi"/>
          <w:sz w:val="20"/>
        </w:rPr>
        <w:t>、请求地址：</w:t>
      </w:r>
    </w:p>
    <w:p w14:paraId="505D490A" w14:textId="5605A23E" w:rsidR="008B6CB6" w:rsidRPr="006766DA" w:rsidRDefault="00D11FEC" w:rsidP="008B6CB6">
      <w:pPr>
        <w:rPr>
          <w:rFonts w:asciiTheme="majorHAnsi" w:hAnsiTheme="majorHAnsi" w:hint="eastAsia"/>
          <w:sz w:val="20"/>
        </w:rPr>
      </w:pPr>
      <w:r>
        <w:rPr>
          <w:rFonts w:asciiTheme="majorHAnsi" w:hAnsiTheme="majorHAnsi" w:hint="eastAsia"/>
          <w:sz w:val="20"/>
        </w:rPr>
        <w:t>http</w:t>
      </w:r>
      <w:r>
        <w:rPr>
          <w:rFonts w:asciiTheme="majorHAnsi" w:hAnsiTheme="majorHAnsi"/>
          <w:sz w:val="20"/>
        </w:rPr>
        <w:t>://</w:t>
      </w:r>
      <w:r w:rsidRPr="00D11FEC">
        <w:rPr>
          <w:rFonts w:asciiTheme="majorHAnsi" w:hAnsiTheme="majorHAnsi"/>
          <w:sz w:val="20"/>
        </w:rPr>
        <w:t>localhost</w:t>
      </w:r>
      <w:proofErr w:type="gramStart"/>
      <w:r w:rsidRPr="00D11FEC">
        <w:rPr>
          <w:rFonts w:asciiTheme="majorHAnsi" w:hAnsiTheme="majorHAnsi"/>
          <w:sz w:val="20"/>
        </w:rPr>
        <w:t>:8080</w:t>
      </w:r>
      <w:proofErr w:type="gramEnd"/>
      <w:r w:rsidRPr="00D11FEC">
        <w:rPr>
          <w:rFonts w:asciiTheme="majorHAnsi" w:hAnsiTheme="majorHAnsi"/>
          <w:sz w:val="20"/>
        </w:rPr>
        <w:t>/freejoin/api/activities/action?un=</w:t>
      </w:r>
      <w:r w:rsidR="00434C4C">
        <w:rPr>
          <w:rFonts w:asciiTheme="majorHAnsi" w:hAnsiTheme="majorHAnsi"/>
          <w:sz w:val="20"/>
        </w:rPr>
        <w:t>{}</w:t>
      </w:r>
      <w:r w:rsidRPr="00D11FEC">
        <w:rPr>
          <w:rFonts w:asciiTheme="majorHAnsi" w:hAnsiTheme="majorHAnsi"/>
          <w:sz w:val="20"/>
        </w:rPr>
        <w:t>&amp;</w:t>
      </w:r>
      <w:proofErr w:type="spellStart"/>
      <w:r w:rsidRPr="00D11FEC">
        <w:rPr>
          <w:rFonts w:asciiTheme="majorHAnsi" w:hAnsiTheme="majorHAnsi"/>
          <w:sz w:val="20"/>
        </w:rPr>
        <w:t>mn</w:t>
      </w:r>
      <w:proofErr w:type="spellEnd"/>
      <w:r w:rsidRPr="00D11FEC">
        <w:rPr>
          <w:rFonts w:asciiTheme="majorHAnsi" w:hAnsiTheme="majorHAnsi"/>
          <w:sz w:val="20"/>
        </w:rPr>
        <w:t>=</w:t>
      </w:r>
      <w:r w:rsidR="00434C4C">
        <w:rPr>
          <w:rFonts w:asciiTheme="majorHAnsi" w:hAnsiTheme="majorHAnsi"/>
          <w:sz w:val="20"/>
        </w:rPr>
        <w:t>{}&amp;</w:t>
      </w:r>
      <w:proofErr w:type="spellStart"/>
      <w:r w:rsidR="00434C4C">
        <w:rPr>
          <w:rFonts w:asciiTheme="majorHAnsi" w:hAnsiTheme="majorHAnsi"/>
          <w:sz w:val="20"/>
        </w:rPr>
        <w:t>activityId</w:t>
      </w:r>
      <w:proofErr w:type="spellEnd"/>
      <w:r w:rsidR="00434C4C">
        <w:rPr>
          <w:rFonts w:asciiTheme="majorHAnsi" w:hAnsiTheme="majorHAnsi"/>
          <w:sz w:val="20"/>
        </w:rPr>
        <w:t>={}&amp;</w:t>
      </w:r>
      <w:proofErr w:type="spellStart"/>
      <w:r w:rsidR="00434C4C">
        <w:rPr>
          <w:rFonts w:asciiTheme="majorHAnsi" w:hAnsiTheme="majorHAnsi"/>
          <w:sz w:val="20"/>
        </w:rPr>
        <w:t>joinFlag</w:t>
      </w:r>
      <w:proofErr w:type="spellEnd"/>
      <w:r w:rsidR="00434C4C">
        <w:rPr>
          <w:rFonts w:asciiTheme="majorHAnsi" w:hAnsiTheme="majorHAnsi"/>
          <w:sz w:val="20"/>
        </w:rPr>
        <w:t>={}</w:t>
      </w:r>
    </w:p>
    <w:p w14:paraId="25C7E91D" w14:textId="77777777" w:rsidR="008B6CB6" w:rsidRPr="006766DA" w:rsidRDefault="008B6CB6" w:rsidP="008B6CB6">
      <w:pPr>
        <w:rPr>
          <w:rFonts w:asciiTheme="majorHAnsi" w:hAnsiTheme="majorHAnsi" w:hint="eastAsia"/>
          <w:sz w:val="20"/>
        </w:rPr>
      </w:pPr>
      <w:r w:rsidRPr="006766DA">
        <w:rPr>
          <w:rFonts w:asciiTheme="majorHAnsi" w:hAnsiTheme="majorHAnsi"/>
          <w:sz w:val="20"/>
        </w:rPr>
        <w:t>(4)</w:t>
      </w:r>
      <w:r w:rsidRPr="006766DA">
        <w:rPr>
          <w:rFonts w:asciiTheme="majorHAnsi" w:hAnsiTheme="majorHAnsi"/>
          <w:sz w:val="20"/>
        </w:rPr>
        <w:t>、请求数据说明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342"/>
        <w:gridCol w:w="1685"/>
        <w:gridCol w:w="852"/>
        <w:gridCol w:w="708"/>
        <w:gridCol w:w="3311"/>
      </w:tblGrid>
      <w:tr w:rsidR="008B6CB6" w:rsidRPr="006766DA" w14:paraId="1B72367A" w14:textId="77777777" w:rsidTr="008B6CB6">
        <w:tc>
          <w:tcPr>
            <w:tcW w:w="624" w:type="dxa"/>
          </w:tcPr>
          <w:p w14:paraId="0146C745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o</w:t>
            </w:r>
          </w:p>
        </w:tc>
        <w:tc>
          <w:tcPr>
            <w:tcW w:w="1342" w:type="dxa"/>
          </w:tcPr>
          <w:p w14:paraId="13574B5B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ame</w:t>
            </w:r>
          </w:p>
        </w:tc>
        <w:tc>
          <w:tcPr>
            <w:tcW w:w="1685" w:type="dxa"/>
          </w:tcPr>
          <w:p w14:paraId="16F298C3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Code</w:t>
            </w:r>
          </w:p>
        </w:tc>
        <w:tc>
          <w:tcPr>
            <w:tcW w:w="852" w:type="dxa"/>
          </w:tcPr>
          <w:p w14:paraId="73DB2061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Type</w:t>
            </w:r>
          </w:p>
        </w:tc>
        <w:tc>
          <w:tcPr>
            <w:tcW w:w="708" w:type="dxa"/>
          </w:tcPr>
          <w:p w14:paraId="38761FE3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Is null</w:t>
            </w:r>
          </w:p>
        </w:tc>
        <w:tc>
          <w:tcPr>
            <w:tcW w:w="3311" w:type="dxa"/>
          </w:tcPr>
          <w:p w14:paraId="26B22640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Comment</w:t>
            </w:r>
          </w:p>
        </w:tc>
      </w:tr>
      <w:tr w:rsidR="008B6CB6" w:rsidRPr="006766DA" w14:paraId="3B9E274B" w14:textId="77777777" w:rsidTr="008B6CB6">
        <w:tc>
          <w:tcPr>
            <w:tcW w:w="624" w:type="dxa"/>
          </w:tcPr>
          <w:p w14:paraId="32130067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1342" w:type="dxa"/>
          </w:tcPr>
          <w:p w14:paraId="1E034823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User name</w:t>
            </w:r>
          </w:p>
        </w:tc>
        <w:tc>
          <w:tcPr>
            <w:tcW w:w="1685" w:type="dxa"/>
          </w:tcPr>
          <w:p w14:paraId="7EF31C96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52" w:type="dxa"/>
          </w:tcPr>
          <w:p w14:paraId="4F9C9755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6766DA">
              <w:rPr>
                <w:rFonts w:asciiTheme="majorHAnsi" w:hAnsiTheme="majorHAnsi"/>
                <w:sz w:val="20"/>
              </w:rPr>
              <w:t>Str</w:t>
            </w:r>
            <w:proofErr w:type="spellEnd"/>
          </w:p>
        </w:tc>
        <w:tc>
          <w:tcPr>
            <w:tcW w:w="708" w:type="dxa"/>
          </w:tcPr>
          <w:p w14:paraId="456686FF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ot null</w:t>
            </w:r>
          </w:p>
        </w:tc>
        <w:tc>
          <w:tcPr>
            <w:tcW w:w="3311" w:type="dxa"/>
          </w:tcPr>
          <w:p w14:paraId="0955CCCA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</w:p>
        </w:tc>
      </w:tr>
      <w:tr w:rsidR="008B6CB6" w:rsidRPr="006766DA" w14:paraId="5167F289" w14:textId="77777777" w:rsidTr="008B6CB6">
        <w:tc>
          <w:tcPr>
            <w:tcW w:w="624" w:type="dxa"/>
          </w:tcPr>
          <w:p w14:paraId="3D562DC8" w14:textId="225BA10D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1342" w:type="dxa"/>
          </w:tcPr>
          <w:p w14:paraId="2E271AB6" w14:textId="4CDBBDF1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User phone number</w:t>
            </w:r>
          </w:p>
        </w:tc>
        <w:tc>
          <w:tcPr>
            <w:tcW w:w="1685" w:type="dxa"/>
          </w:tcPr>
          <w:p w14:paraId="2D3895C7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52" w:type="dxa"/>
          </w:tcPr>
          <w:p w14:paraId="6ED6CF14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6766DA">
              <w:rPr>
                <w:rFonts w:asciiTheme="majorHAnsi" w:hAnsiTheme="majorHAnsi"/>
                <w:sz w:val="20"/>
              </w:rPr>
              <w:t>Str</w:t>
            </w:r>
            <w:proofErr w:type="spellEnd"/>
          </w:p>
        </w:tc>
        <w:tc>
          <w:tcPr>
            <w:tcW w:w="708" w:type="dxa"/>
          </w:tcPr>
          <w:p w14:paraId="41D31FA9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ot null</w:t>
            </w:r>
          </w:p>
        </w:tc>
        <w:tc>
          <w:tcPr>
            <w:tcW w:w="3311" w:type="dxa"/>
          </w:tcPr>
          <w:p w14:paraId="5B7277BA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</w:p>
        </w:tc>
      </w:tr>
      <w:tr w:rsidR="008B6CB6" w:rsidRPr="006766DA" w14:paraId="6ECDC5D8" w14:textId="77777777" w:rsidTr="008B6CB6">
        <w:tc>
          <w:tcPr>
            <w:tcW w:w="624" w:type="dxa"/>
          </w:tcPr>
          <w:p w14:paraId="6E35D414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1342" w:type="dxa"/>
          </w:tcPr>
          <w:p w14:paraId="2215F768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Activity id</w:t>
            </w:r>
          </w:p>
        </w:tc>
        <w:tc>
          <w:tcPr>
            <w:tcW w:w="1685" w:type="dxa"/>
          </w:tcPr>
          <w:p w14:paraId="3FC1193D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52" w:type="dxa"/>
          </w:tcPr>
          <w:p w14:paraId="6DF2056F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6766DA">
              <w:rPr>
                <w:rFonts w:asciiTheme="majorHAnsi" w:hAnsiTheme="majorHAnsi"/>
                <w:sz w:val="20"/>
              </w:rPr>
              <w:t>Str</w:t>
            </w:r>
            <w:proofErr w:type="spellEnd"/>
          </w:p>
        </w:tc>
        <w:tc>
          <w:tcPr>
            <w:tcW w:w="708" w:type="dxa"/>
          </w:tcPr>
          <w:p w14:paraId="78C77014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ot null</w:t>
            </w:r>
          </w:p>
        </w:tc>
        <w:tc>
          <w:tcPr>
            <w:tcW w:w="3311" w:type="dxa"/>
          </w:tcPr>
          <w:p w14:paraId="162399BE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</w:p>
        </w:tc>
      </w:tr>
      <w:tr w:rsidR="008B6CB6" w:rsidRPr="006766DA" w14:paraId="5E3CC522" w14:textId="77777777" w:rsidTr="008B6CB6">
        <w:tc>
          <w:tcPr>
            <w:tcW w:w="624" w:type="dxa"/>
          </w:tcPr>
          <w:p w14:paraId="07A095E7" w14:textId="3FE15375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1342" w:type="dxa"/>
          </w:tcPr>
          <w:p w14:paraId="36A37F82" w14:textId="04F72F0C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Join flag</w:t>
            </w:r>
          </w:p>
        </w:tc>
        <w:tc>
          <w:tcPr>
            <w:tcW w:w="1685" w:type="dxa"/>
          </w:tcPr>
          <w:p w14:paraId="395F67BB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52" w:type="dxa"/>
          </w:tcPr>
          <w:p w14:paraId="1C1B520B" w14:textId="7F1EEF76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6766DA">
              <w:rPr>
                <w:rFonts w:asciiTheme="majorHAnsi" w:hAnsiTheme="majorHAnsi"/>
                <w:sz w:val="20"/>
              </w:rPr>
              <w:t>Str</w:t>
            </w:r>
            <w:proofErr w:type="spellEnd"/>
          </w:p>
        </w:tc>
        <w:tc>
          <w:tcPr>
            <w:tcW w:w="708" w:type="dxa"/>
          </w:tcPr>
          <w:p w14:paraId="5F27330E" w14:textId="7A225BE6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ot null</w:t>
            </w:r>
          </w:p>
        </w:tc>
        <w:tc>
          <w:tcPr>
            <w:tcW w:w="3311" w:type="dxa"/>
          </w:tcPr>
          <w:p w14:paraId="7DDE8FBA" w14:textId="083D8E02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1 join</w:t>
            </w:r>
            <w:proofErr w:type="gramStart"/>
            <w:r w:rsidRPr="006766DA">
              <w:rPr>
                <w:rFonts w:asciiTheme="majorHAnsi" w:hAnsiTheme="majorHAnsi"/>
                <w:sz w:val="20"/>
              </w:rPr>
              <w:t>,0</w:t>
            </w:r>
            <w:proofErr w:type="gramEnd"/>
            <w:r w:rsidRPr="006766DA">
              <w:rPr>
                <w:rFonts w:asciiTheme="majorHAnsi" w:hAnsiTheme="majorHAnsi"/>
                <w:sz w:val="20"/>
              </w:rPr>
              <w:t xml:space="preserve"> leave</w:t>
            </w:r>
          </w:p>
        </w:tc>
      </w:tr>
    </w:tbl>
    <w:p w14:paraId="5C639F36" w14:textId="77777777" w:rsidR="008B6CB6" w:rsidRPr="006766DA" w:rsidRDefault="008B6CB6" w:rsidP="008B6CB6">
      <w:pPr>
        <w:rPr>
          <w:rFonts w:asciiTheme="majorHAnsi" w:hAnsiTheme="majorHAnsi"/>
          <w:sz w:val="20"/>
        </w:rPr>
      </w:pPr>
      <w:r w:rsidRPr="006766DA">
        <w:rPr>
          <w:rFonts w:asciiTheme="majorHAnsi" w:hAnsiTheme="majorHAnsi"/>
          <w:sz w:val="20"/>
        </w:rPr>
        <w:t>(5)</w:t>
      </w:r>
      <w:r w:rsidRPr="006766DA">
        <w:rPr>
          <w:rFonts w:asciiTheme="majorHAnsi" w:hAnsiTheme="majorHAnsi"/>
          <w:sz w:val="20"/>
        </w:rPr>
        <w:t>、响应数据格式：</w:t>
      </w:r>
      <w:proofErr w:type="spellStart"/>
      <w:r w:rsidRPr="006766DA">
        <w:rPr>
          <w:rFonts w:asciiTheme="majorHAnsi" w:hAnsiTheme="majorHAnsi"/>
          <w:sz w:val="20"/>
        </w:rPr>
        <w:t>json</w:t>
      </w:r>
      <w:proofErr w:type="spellEnd"/>
    </w:p>
    <w:p w14:paraId="74DFD01A" w14:textId="77777777" w:rsidR="008B6CB6" w:rsidRDefault="008B6CB6" w:rsidP="008B6CB6">
      <w:pPr>
        <w:rPr>
          <w:rFonts w:asciiTheme="majorHAnsi" w:hAnsiTheme="majorHAnsi" w:hint="eastAsia"/>
          <w:sz w:val="20"/>
        </w:rPr>
      </w:pPr>
      <w:r w:rsidRPr="006766DA">
        <w:rPr>
          <w:rFonts w:asciiTheme="majorHAnsi" w:hAnsiTheme="majorHAnsi"/>
          <w:sz w:val="20"/>
        </w:rPr>
        <w:t>(6)</w:t>
      </w:r>
      <w:r w:rsidRPr="006766DA">
        <w:rPr>
          <w:rFonts w:asciiTheme="majorHAnsi" w:hAnsiTheme="majorHAnsi"/>
          <w:sz w:val="20"/>
        </w:rPr>
        <w:t>、响应数据说明：</w:t>
      </w:r>
    </w:p>
    <w:p w14:paraId="76999BD0" w14:textId="2FFB5872" w:rsidR="00470081" w:rsidRDefault="00470081" w:rsidP="008B6CB6">
      <w:pPr>
        <w:rPr>
          <w:rFonts w:asciiTheme="majorHAnsi" w:hAnsiTheme="majorHAnsi"/>
          <w:sz w:val="20"/>
        </w:rPr>
      </w:pPr>
      <w:proofErr w:type="gramStart"/>
      <w:r>
        <w:rPr>
          <w:rFonts w:asciiTheme="majorHAnsi" w:hAnsiTheme="majorHAnsi" w:hint="eastAsia"/>
          <w:sz w:val="20"/>
        </w:rPr>
        <w:t>return</w:t>
      </w:r>
      <w:proofErr w:type="gramEnd"/>
      <w:r>
        <w:rPr>
          <w:rFonts w:asciiTheme="majorHAnsi" w:hAnsiTheme="majorHAnsi"/>
          <w:sz w:val="20"/>
        </w:rPr>
        <w:t xml:space="preserve"> </w:t>
      </w:r>
      <w:proofErr w:type="spellStart"/>
      <w:r>
        <w:rPr>
          <w:rFonts w:asciiTheme="majorHAnsi" w:hAnsiTheme="majorHAnsi"/>
          <w:sz w:val="20"/>
        </w:rPr>
        <w:t>joinedStatus</w:t>
      </w:r>
      <w:proofErr w:type="spellEnd"/>
      <w:r>
        <w:rPr>
          <w:rFonts w:asciiTheme="majorHAnsi" w:hAnsiTheme="majorHAnsi"/>
          <w:sz w:val="20"/>
        </w:rPr>
        <w:t xml:space="preserve">  1 joined  0 not joined</w:t>
      </w:r>
    </w:p>
    <w:p w14:paraId="58AFCD9F" w14:textId="77777777" w:rsidR="008578C6" w:rsidRPr="006766DA" w:rsidRDefault="008578C6" w:rsidP="008B6CB6">
      <w:pPr>
        <w:rPr>
          <w:rFonts w:asciiTheme="majorHAnsi" w:hAnsiTheme="majorHAnsi"/>
          <w:sz w:val="20"/>
        </w:rPr>
      </w:pP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1436"/>
        <w:gridCol w:w="1148"/>
        <w:gridCol w:w="850"/>
        <w:gridCol w:w="851"/>
        <w:gridCol w:w="3594"/>
      </w:tblGrid>
      <w:tr w:rsidR="008B6CB6" w:rsidRPr="006766DA" w14:paraId="6A789988" w14:textId="77777777" w:rsidTr="008B6CB6">
        <w:tc>
          <w:tcPr>
            <w:tcW w:w="643" w:type="dxa"/>
          </w:tcPr>
          <w:p w14:paraId="493F6E74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commentRangeStart w:id="0"/>
            <w:r w:rsidRPr="006766DA">
              <w:rPr>
                <w:rFonts w:asciiTheme="majorHAnsi" w:hAnsiTheme="majorHAnsi"/>
                <w:sz w:val="20"/>
              </w:rPr>
              <w:t>No</w:t>
            </w:r>
          </w:p>
        </w:tc>
        <w:tc>
          <w:tcPr>
            <w:tcW w:w="1436" w:type="dxa"/>
          </w:tcPr>
          <w:p w14:paraId="217D3F78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ame</w:t>
            </w:r>
          </w:p>
        </w:tc>
        <w:tc>
          <w:tcPr>
            <w:tcW w:w="1148" w:type="dxa"/>
          </w:tcPr>
          <w:p w14:paraId="5CF8A493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Code</w:t>
            </w:r>
          </w:p>
        </w:tc>
        <w:tc>
          <w:tcPr>
            <w:tcW w:w="850" w:type="dxa"/>
          </w:tcPr>
          <w:p w14:paraId="49CE8E44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Type</w:t>
            </w:r>
          </w:p>
        </w:tc>
        <w:tc>
          <w:tcPr>
            <w:tcW w:w="851" w:type="dxa"/>
          </w:tcPr>
          <w:p w14:paraId="1434B201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Is null</w:t>
            </w:r>
          </w:p>
        </w:tc>
        <w:tc>
          <w:tcPr>
            <w:tcW w:w="3594" w:type="dxa"/>
          </w:tcPr>
          <w:p w14:paraId="449D8809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Comment</w:t>
            </w:r>
          </w:p>
        </w:tc>
      </w:tr>
      <w:tr w:rsidR="008B6CB6" w:rsidRPr="006766DA" w14:paraId="2F695B52" w14:textId="77777777" w:rsidTr="008B6CB6">
        <w:tc>
          <w:tcPr>
            <w:tcW w:w="643" w:type="dxa"/>
          </w:tcPr>
          <w:p w14:paraId="2FA6F590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1436" w:type="dxa"/>
          </w:tcPr>
          <w:p w14:paraId="33275228" w14:textId="4EB90910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Status</w:t>
            </w:r>
          </w:p>
        </w:tc>
        <w:tc>
          <w:tcPr>
            <w:tcW w:w="1148" w:type="dxa"/>
          </w:tcPr>
          <w:p w14:paraId="06878EE5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50" w:type="dxa"/>
          </w:tcPr>
          <w:p w14:paraId="198189D0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String</w:t>
            </w:r>
          </w:p>
        </w:tc>
        <w:tc>
          <w:tcPr>
            <w:tcW w:w="851" w:type="dxa"/>
          </w:tcPr>
          <w:p w14:paraId="1990A0E5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o</w:t>
            </w:r>
          </w:p>
        </w:tc>
        <w:tc>
          <w:tcPr>
            <w:tcW w:w="3594" w:type="dxa"/>
          </w:tcPr>
          <w:p w14:paraId="5C792ABC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0 error</w:t>
            </w:r>
            <w:proofErr w:type="gramStart"/>
            <w:r w:rsidRPr="006766DA">
              <w:rPr>
                <w:rFonts w:asciiTheme="majorHAnsi" w:hAnsiTheme="majorHAnsi"/>
                <w:sz w:val="20"/>
              </w:rPr>
              <w:t>,1</w:t>
            </w:r>
            <w:proofErr w:type="gramEnd"/>
            <w:r w:rsidRPr="006766DA">
              <w:rPr>
                <w:rFonts w:asciiTheme="majorHAnsi" w:hAnsiTheme="majorHAnsi"/>
                <w:sz w:val="20"/>
              </w:rPr>
              <w:t xml:space="preserve"> success</w:t>
            </w:r>
          </w:p>
        </w:tc>
      </w:tr>
      <w:tr w:rsidR="008B6CB6" w:rsidRPr="006766DA" w14:paraId="7DA3A8F5" w14:textId="77777777" w:rsidTr="008B6CB6">
        <w:tc>
          <w:tcPr>
            <w:tcW w:w="643" w:type="dxa"/>
          </w:tcPr>
          <w:p w14:paraId="77E11747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1436" w:type="dxa"/>
          </w:tcPr>
          <w:p w14:paraId="1146EB5E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 xml:space="preserve">Joined </w:t>
            </w:r>
            <w:proofErr w:type="gramStart"/>
            <w:r w:rsidRPr="006766DA">
              <w:rPr>
                <w:rFonts w:asciiTheme="majorHAnsi" w:hAnsiTheme="majorHAnsi"/>
                <w:sz w:val="20"/>
              </w:rPr>
              <w:t>list(</w:t>
            </w:r>
            <w:proofErr w:type="gramEnd"/>
            <w:r w:rsidRPr="006766DA">
              <w:rPr>
                <w:rFonts w:asciiTheme="majorHAnsi" w:hAnsiTheme="majorHAnsi"/>
                <w:sz w:val="20"/>
              </w:rPr>
              <w:t>User name)</w:t>
            </w:r>
          </w:p>
        </w:tc>
        <w:tc>
          <w:tcPr>
            <w:tcW w:w="1148" w:type="dxa"/>
          </w:tcPr>
          <w:p w14:paraId="68C03044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50" w:type="dxa"/>
          </w:tcPr>
          <w:p w14:paraId="3008869B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String</w:t>
            </w:r>
          </w:p>
        </w:tc>
        <w:tc>
          <w:tcPr>
            <w:tcW w:w="851" w:type="dxa"/>
          </w:tcPr>
          <w:p w14:paraId="5220C358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o</w:t>
            </w:r>
          </w:p>
        </w:tc>
        <w:tc>
          <w:tcPr>
            <w:tcW w:w="3594" w:type="dxa"/>
          </w:tcPr>
          <w:p w14:paraId="4DF2FB68" w14:textId="2B9D8255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</w:p>
        </w:tc>
        <w:bookmarkStart w:id="1" w:name="_GoBack"/>
        <w:bookmarkEnd w:id="1"/>
      </w:tr>
      <w:tr w:rsidR="008B6CB6" w:rsidRPr="006766DA" w14:paraId="634278D6" w14:textId="77777777" w:rsidTr="008B6CB6">
        <w:tc>
          <w:tcPr>
            <w:tcW w:w="643" w:type="dxa"/>
          </w:tcPr>
          <w:p w14:paraId="0A95B997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1436" w:type="dxa"/>
          </w:tcPr>
          <w:p w14:paraId="2CFD8FA0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 xml:space="preserve">Not joined </w:t>
            </w:r>
            <w:proofErr w:type="gramStart"/>
            <w:r w:rsidRPr="006766DA">
              <w:rPr>
                <w:rFonts w:asciiTheme="majorHAnsi" w:hAnsiTheme="majorHAnsi"/>
                <w:sz w:val="20"/>
              </w:rPr>
              <w:t>list(</w:t>
            </w:r>
            <w:proofErr w:type="gramEnd"/>
            <w:r w:rsidRPr="006766DA">
              <w:rPr>
                <w:rFonts w:asciiTheme="majorHAnsi" w:hAnsiTheme="majorHAnsi"/>
                <w:sz w:val="20"/>
              </w:rPr>
              <w:t>User name)</w:t>
            </w:r>
          </w:p>
        </w:tc>
        <w:tc>
          <w:tcPr>
            <w:tcW w:w="1148" w:type="dxa"/>
          </w:tcPr>
          <w:p w14:paraId="167BC8B1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50" w:type="dxa"/>
          </w:tcPr>
          <w:p w14:paraId="25CEE06E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String</w:t>
            </w:r>
          </w:p>
        </w:tc>
        <w:tc>
          <w:tcPr>
            <w:tcW w:w="851" w:type="dxa"/>
          </w:tcPr>
          <w:p w14:paraId="0C84A34C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o</w:t>
            </w:r>
          </w:p>
        </w:tc>
        <w:commentRangeEnd w:id="0"/>
        <w:tc>
          <w:tcPr>
            <w:tcW w:w="3594" w:type="dxa"/>
          </w:tcPr>
          <w:p w14:paraId="57794B16" w14:textId="549DB059" w:rsidR="008B6CB6" w:rsidRPr="006766DA" w:rsidRDefault="008578C6" w:rsidP="008B6CB6">
            <w:pPr>
              <w:rPr>
                <w:rFonts w:asciiTheme="majorHAnsi" w:hAnsiTheme="majorHAnsi"/>
                <w:sz w:val="20"/>
              </w:rPr>
            </w:pPr>
            <w:r>
              <w:rPr>
                <w:rStyle w:val="CommentReference"/>
              </w:rPr>
              <w:commentReference w:id="0"/>
            </w:r>
          </w:p>
        </w:tc>
      </w:tr>
    </w:tbl>
    <w:p w14:paraId="5D00AE13" w14:textId="77777777" w:rsidR="00F72620" w:rsidRPr="006766DA" w:rsidRDefault="00F72620" w:rsidP="00F72620">
      <w:pPr>
        <w:rPr>
          <w:rFonts w:asciiTheme="majorHAnsi" w:hAnsiTheme="majorHAnsi"/>
          <w:sz w:val="20"/>
        </w:rPr>
      </w:pPr>
      <w:r w:rsidRPr="006766DA">
        <w:rPr>
          <w:rFonts w:asciiTheme="majorHAnsi" w:hAnsiTheme="majorHAnsi"/>
          <w:sz w:val="20"/>
        </w:rPr>
        <w:t>(7)</w:t>
      </w:r>
      <w:r w:rsidRPr="006766DA">
        <w:rPr>
          <w:rFonts w:asciiTheme="majorHAnsi" w:hAnsiTheme="majorHAnsi"/>
          <w:sz w:val="20"/>
        </w:rPr>
        <w:t>、示例</w:t>
      </w:r>
    </w:p>
    <w:p w14:paraId="7E2308F5" w14:textId="7AED240B" w:rsidR="00F72620" w:rsidRPr="006766DA" w:rsidRDefault="00F72620" w:rsidP="00F72620">
      <w:pPr>
        <w:rPr>
          <w:rFonts w:asciiTheme="majorHAnsi" w:hAnsiTheme="majorHAnsi" w:hint="eastAsia"/>
          <w:sz w:val="20"/>
        </w:rPr>
      </w:pPr>
      <w:r w:rsidRPr="006766DA">
        <w:rPr>
          <w:rFonts w:asciiTheme="majorHAnsi" w:hAnsiTheme="majorHAnsi"/>
          <w:sz w:val="20"/>
        </w:rPr>
        <w:t>request</w:t>
      </w:r>
      <w:r w:rsidRPr="006766DA">
        <w:rPr>
          <w:rFonts w:asciiTheme="majorHAnsi" w:hAnsiTheme="majorHAnsi" w:cs="宋体"/>
          <w:sz w:val="20"/>
        </w:rPr>
        <w:t>：</w:t>
      </w:r>
      <w:r w:rsidR="00434C4C">
        <w:rPr>
          <w:rFonts w:asciiTheme="majorHAnsi" w:hAnsiTheme="majorHAnsi" w:cs="宋体" w:hint="eastAsia"/>
          <w:sz w:val="20"/>
        </w:rPr>
        <w:t>htt</w:t>
      </w:r>
      <w:r w:rsidR="00434C4C">
        <w:rPr>
          <w:rFonts w:asciiTheme="majorHAnsi" w:hAnsiTheme="majorHAnsi" w:cs="宋体"/>
          <w:sz w:val="20"/>
        </w:rPr>
        <w:t>p://</w:t>
      </w:r>
      <w:r w:rsidR="00434C4C" w:rsidRPr="00434C4C">
        <w:rPr>
          <w:rFonts w:asciiTheme="majorHAnsi" w:hAnsiTheme="majorHAnsi" w:cs="宋体"/>
          <w:sz w:val="20"/>
        </w:rPr>
        <w:t>localhost:8080/freejoin/api/activities/action?un=userForUpdateSecond&amp;mn=15544447777&amp;activityId=4&amp;joinFlag=0</w:t>
      </w:r>
    </w:p>
    <w:p w14:paraId="211B9B16" w14:textId="77777777" w:rsidR="00F72620" w:rsidRPr="006766DA" w:rsidRDefault="00F72620" w:rsidP="00F72620">
      <w:pPr>
        <w:rPr>
          <w:rFonts w:asciiTheme="majorHAnsi" w:hAnsiTheme="majorHAnsi"/>
          <w:sz w:val="20"/>
        </w:rPr>
      </w:pPr>
      <w:proofErr w:type="gramStart"/>
      <w:r w:rsidRPr="006766DA">
        <w:rPr>
          <w:rFonts w:asciiTheme="majorHAnsi" w:hAnsiTheme="majorHAnsi"/>
          <w:sz w:val="20"/>
        </w:rPr>
        <w:t>response</w:t>
      </w:r>
      <w:proofErr w:type="gramEnd"/>
      <w:r w:rsidRPr="006766DA">
        <w:rPr>
          <w:rFonts w:asciiTheme="majorHAnsi" w:hAnsiTheme="majorHAnsi"/>
          <w:sz w:val="20"/>
        </w:rPr>
        <w:t>:</w:t>
      </w:r>
    </w:p>
    <w:p w14:paraId="4EB4828B" w14:textId="17C26A27" w:rsidR="008B6CB6" w:rsidRPr="006766DA" w:rsidRDefault="008578C6" w:rsidP="002F40D3">
      <w:pPr>
        <w:rPr>
          <w:rFonts w:asciiTheme="majorHAnsi" w:hAnsiTheme="majorHAnsi"/>
          <w:sz w:val="20"/>
        </w:rPr>
      </w:pPr>
      <w:proofErr w:type="gramStart"/>
      <w:r>
        <w:rPr>
          <w:rFonts w:asciiTheme="majorHAnsi" w:hAnsiTheme="majorHAnsi"/>
          <w:sz w:val="20"/>
        </w:rPr>
        <w:t>1  or</w:t>
      </w:r>
      <w:proofErr w:type="gramEnd"/>
      <w:r>
        <w:rPr>
          <w:rFonts w:asciiTheme="majorHAnsi" w:hAnsiTheme="majorHAnsi"/>
          <w:sz w:val="20"/>
        </w:rPr>
        <w:t xml:space="preserve">  0</w:t>
      </w:r>
    </w:p>
    <w:p w14:paraId="4B7AC3EC" w14:textId="2474DB84" w:rsidR="008B6CB6" w:rsidRPr="006766DA" w:rsidRDefault="008B6CB6" w:rsidP="002D25DD">
      <w:pPr>
        <w:pStyle w:val="Heading1"/>
      </w:pPr>
      <w:r w:rsidRPr="006766DA">
        <w:t xml:space="preserve">6 </w:t>
      </w:r>
      <w:r w:rsidR="006136D8" w:rsidRPr="006766DA">
        <w:t xml:space="preserve">Save </w:t>
      </w:r>
      <w:r w:rsidRPr="006766DA">
        <w:t>Me</w:t>
      </w:r>
      <w:r w:rsidR="00981965">
        <w:t xml:space="preserve"> (Done)</w:t>
      </w:r>
    </w:p>
    <w:p w14:paraId="3FBB0CC7" w14:textId="77777777" w:rsidR="008B6CB6" w:rsidRPr="006766DA" w:rsidRDefault="008B6CB6" w:rsidP="008B6CB6">
      <w:pPr>
        <w:rPr>
          <w:rFonts w:asciiTheme="majorHAnsi" w:hAnsiTheme="majorHAnsi"/>
          <w:sz w:val="20"/>
        </w:rPr>
      </w:pPr>
      <w:r w:rsidRPr="006766DA">
        <w:rPr>
          <w:rFonts w:asciiTheme="majorHAnsi" w:hAnsiTheme="majorHAnsi"/>
          <w:sz w:val="20"/>
        </w:rPr>
        <w:t>(1)</w:t>
      </w:r>
      <w:r w:rsidRPr="006766DA">
        <w:rPr>
          <w:rFonts w:asciiTheme="majorHAnsi" w:hAnsiTheme="majorHAnsi"/>
          <w:sz w:val="20"/>
        </w:rPr>
        <w:t>、</w:t>
      </w:r>
      <w:r w:rsidRPr="006766DA">
        <w:rPr>
          <w:rFonts w:asciiTheme="majorHAnsi" w:hAnsiTheme="majorHAnsi"/>
          <w:sz w:val="20"/>
        </w:rPr>
        <w:t>http</w:t>
      </w:r>
      <w:r w:rsidRPr="006766DA">
        <w:rPr>
          <w:rFonts w:asciiTheme="majorHAnsi" w:hAnsiTheme="majorHAnsi"/>
          <w:sz w:val="20"/>
        </w:rPr>
        <w:t>请求方式：</w:t>
      </w:r>
      <w:r w:rsidRPr="006766DA">
        <w:rPr>
          <w:rFonts w:asciiTheme="majorHAnsi" w:hAnsiTheme="majorHAnsi"/>
          <w:sz w:val="20"/>
        </w:rPr>
        <w:t>post</w:t>
      </w:r>
    </w:p>
    <w:p w14:paraId="05E5F22F" w14:textId="77777777" w:rsidR="008B6CB6" w:rsidRPr="006766DA" w:rsidRDefault="008B6CB6" w:rsidP="008B6CB6">
      <w:pPr>
        <w:rPr>
          <w:rFonts w:asciiTheme="majorHAnsi" w:hAnsiTheme="majorHAnsi"/>
          <w:sz w:val="20"/>
        </w:rPr>
      </w:pPr>
      <w:r w:rsidRPr="006766DA">
        <w:rPr>
          <w:rFonts w:asciiTheme="majorHAnsi" w:hAnsiTheme="majorHAnsi"/>
          <w:sz w:val="20"/>
        </w:rPr>
        <w:t>(2)</w:t>
      </w:r>
      <w:r w:rsidRPr="006766DA">
        <w:rPr>
          <w:rFonts w:asciiTheme="majorHAnsi" w:hAnsiTheme="majorHAnsi"/>
          <w:sz w:val="20"/>
        </w:rPr>
        <w:t>、编码格式：</w:t>
      </w:r>
      <w:r w:rsidRPr="006766DA">
        <w:rPr>
          <w:rFonts w:asciiTheme="majorHAnsi" w:hAnsiTheme="majorHAnsi"/>
          <w:sz w:val="20"/>
        </w:rPr>
        <w:t>utf-8</w:t>
      </w:r>
    </w:p>
    <w:p w14:paraId="618897EA" w14:textId="4849D796" w:rsidR="008B6CB6" w:rsidRDefault="008B6CB6" w:rsidP="008B6CB6">
      <w:pPr>
        <w:rPr>
          <w:rFonts w:asciiTheme="majorHAnsi" w:hAnsiTheme="majorHAnsi"/>
          <w:sz w:val="20"/>
        </w:rPr>
      </w:pPr>
      <w:r w:rsidRPr="006766DA">
        <w:rPr>
          <w:rFonts w:asciiTheme="majorHAnsi" w:hAnsiTheme="majorHAnsi"/>
          <w:sz w:val="20"/>
        </w:rPr>
        <w:t>(3)</w:t>
      </w:r>
      <w:r w:rsidRPr="006766DA">
        <w:rPr>
          <w:rFonts w:asciiTheme="majorHAnsi" w:hAnsiTheme="majorHAnsi"/>
          <w:sz w:val="20"/>
        </w:rPr>
        <w:t>、请求地址：</w:t>
      </w:r>
      <w:r w:rsidR="00C71658" w:rsidRPr="00C71658">
        <w:rPr>
          <w:rFonts w:asciiTheme="majorHAnsi" w:hAnsiTheme="majorHAnsi"/>
          <w:sz w:val="20"/>
        </w:rPr>
        <w:t>localhost:8080/</w:t>
      </w:r>
      <w:proofErr w:type="spellStart"/>
      <w:r w:rsidR="00C71658" w:rsidRPr="00C71658">
        <w:rPr>
          <w:rFonts w:asciiTheme="majorHAnsi" w:hAnsiTheme="majorHAnsi"/>
          <w:sz w:val="20"/>
        </w:rPr>
        <w:t>freejoin</w:t>
      </w:r>
      <w:proofErr w:type="spellEnd"/>
      <w:r w:rsidR="00C71658" w:rsidRPr="00C71658">
        <w:rPr>
          <w:rFonts w:asciiTheme="majorHAnsi" w:hAnsiTheme="majorHAnsi"/>
          <w:sz w:val="20"/>
        </w:rPr>
        <w:t>/</w:t>
      </w:r>
      <w:proofErr w:type="spellStart"/>
      <w:r w:rsidR="00C71658" w:rsidRPr="00C71658">
        <w:rPr>
          <w:rFonts w:asciiTheme="majorHAnsi" w:hAnsiTheme="majorHAnsi"/>
          <w:sz w:val="20"/>
        </w:rPr>
        <w:t>api</w:t>
      </w:r>
      <w:proofErr w:type="spellEnd"/>
      <w:r w:rsidR="00C71658" w:rsidRPr="00C71658">
        <w:rPr>
          <w:rFonts w:asciiTheme="majorHAnsi" w:hAnsiTheme="majorHAnsi"/>
          <w:sz w:val="20"/>
        </w:rPr>
        <w:t>/users/update</w:t>
      </w:r>
    </w:p>
    <w:p w14:paraId="3668A134" w14:textId="0D5D6DA8" w:rsidR="008901FF" w:rsidRDefault="008901FF" w:rsidP="008B6CB6">
      <w:pPr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请求数据格式</w:t>
      </w:r>
      <w:r w:rsidR="00C75AF1">
        <w:rPr>
          <w:rFonts w:ascii="宋体" w:hAnsi="宋体" w:cs="宋体" w:hint="eastAsia"/>
        </w:rPr>
        <w:t>（</w:t>
      </w:r>
      <w:r w:rsidR="0071482A">
        <w:rPr>
          <w:rFonts w:ascii="宋体" w:hAnsi="宋体" w:cs="宋体" w:hint="eastAsia"/>
        </w:rPr>
        <w:t>Add user</w:t>
      </w:r>
      <w:r w:rsidR="00C75AF1">
        <w:rPr>
          <w:rFonts w:ascii="宋体" w:hAnsi="宋体" w:cs="宋体" w:hint="eastAsia"/>
        </w:rPr>
        <w:t>）</w:t>
      </w:r>
      <w:r>
        <w:rPr>
          <w:rFonts w:ascii="宋体" w:hAnsi="宋体" w:cs="宋体" w:hint="eastAsia"/>
        </w:rPr>
        <w:t>：</w:t>
      </w:r>
    </w:p>
    <w:p w14:paraId="574694E6" w14:textId="1E828342" w:rsidR="008901FF" w:rsidRPr="008901FF" w:rsidRDefault="008901FF" w:rsidP="008901FF">
      <w:pPr>
        <w:rPr>
          <w:rFonts w:ascii="宋体" w:hAnsi="宋体" w:cs="宋体"/>
        </w:rPr>
      </w:pPr>
      <w:r w:rsidRPr="008901FF">
        <w:rPr>
          <w:rFonts w:ascii="宋体" w:hAnsi="宋体" w:cs="宋体"/>
        </w:rPr>
        <w:t>{</w:t>
      </w:r>
    </w:p>
    <w:p w14:paraId="49CB1D09" w14:textId="77777777" w:rsidR="008901FF" w:rsidRPr="008901FF" w:rsidRDefault="008901FF" w:rsidP="008901FF">
      <w:pPr>
        <w:rPr>
          <w:rFonts w:ascii="宋体" w:hAnsi="宋体" w:cs="宋体"/>
        </w:rPr>
      </w:pPr>
      <w:r w:rsidRPr="008901FF">
        <w:rPr>
          <w:rFonts w:ascii="宋体" w:hAnsi="宋体" w:cs="宋体"/>
        </w:rPr>
        <w:t xml:space="preserve">  "</w:t>
      </w:r>
      <w:proofErr w:type="spellStart"/>
      <w:proofErr w:type="gramStart"/>
      <w:r w:rsidRPr="008901FF">
        <w:rPr>
          <w:rFonts w:ascii="宋体" w:hAnsi="宋体" w:cs="宋体"/>
        </w:rPr>
        <w:t>userName</w:t>
      </w:r>
      <w:proofErr w:type="spellEnd"/>
      <w:proofErr w:type="gramEnd"/>
      <w:r w:rsidRPr="008901FF">
        <w:rPr>
          <w:rFonts w:ascii="宋体" w:hAnsi="宋体" w:cs="宋体"/>
        </w:rPr>
        <w:t>":"</w:t>
      </w:r>
      <w:proofErr w:type="spellStart"/>
      <w:r w:rsidRPr="008901FF">
        <w:rPr>
          <w:rFonts w:ascii="宋体" w:hAnsi="宋体" w:cs="宋体"/>
        </w:rPr>
        <w:t>userForUpdateSecondui</w:t>
      </w:r>
      <w:proofErr w:type="spellEnd"/>
      <w:r w:rsidRPr="008901FF">
        <w:rPr>
          <w:rFonts w:ascii="宋体" w:hAnsi="宋体" w:cs="宋体"/>
        </w:rPr>
        <w:t>",</w:t>
      </w:r>
    </w:p>
    <w:p w14:paraId="1025C82D" w14:textId="77777777" w:rsidR="008901FF" w:rsidRPr="008901FF" w:rsidRDefault="008901FF" w:rsidP="008901FF">
      <w:pPr>
        <w:rPr>
          <w:rFonts w:ascii="宋体" w:hAnsi="宋体" w:cs="宋体"/>
        </w:rPr>
      </w:pPr>
      <w:r w:rsidRPr="008901FF">
        <w:rPr>
          <w:rFonts w:ascii="宋体" w:hAnsi="宋体" w:cs="宋体"/>
        </w:rPr>
        <w:t xml:space="preserve">  "</w:t>
      </w:r>
      <w:proofErr w:type="gramStart"/>
      <w:r w:rsidRPr="008901FF">
        <w:rPr>
          <w:rFonts w:ascii="宋体" w:hAnsi="宋体" w:cs="宋体"/>
        </w:rPr>
        <w:t>mobile</w:t>
      </w:r>
      <w:proofErr w:type="gramEnd"/>
      <w:r w:rsidRPr="008901FF">
        <w:rPr>
          <w:rFonts w:ascii="宋体" w:hAnsi="宋体" w:cs="宋体"/>
        </w:rPr>
        <w:t>":15544447777</w:t>
      </w:r>
    </w:p>
    <w:p w14:paraId="65486D04" w14:textId="2FD98E75" w:rsidR="006C52C8" w:rsidRDefault="008901FF" w:rsidP="008901FF">
      <w:pPr>
        <w:rPr>
          <w:rFonts w:ascii="宋体" w:hAnsi="宋体" w:cs="宋体"/>
        </w:rPr>
      </w:pPr>
      <w:r w:rsidRPr="008901FF">
        <w:rPr>
          <w:rFonts w:ascii="宋体" w:hAnsi="宋体" w:cs="宋体"/>
        </w:rPr>
        <w:t>}</w:t>
      </w:r>
    </w:p>
    <w:p w14:paraId="43A1FA08" w14:textId="76FC431F" w:rsidR="006C52C8" w:rsidRDefault="006C52C8" w:rsidP="006C52C8">
      <w:pPr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请求数据格式</w:t>
      </w:r>
      <w:r>
        <w:rPr>
          <w:rFonts w:ascii="宋体" w:hAnsi="宋体" w:cs="宋体" w:hint="eastAsia"/>
        </w:rPr>
        <w:t>(Update</w:t>
      </w:r>
      <w:r>
        <w:rPr>
          <w:rFonts w:ascii="宋体" w:hAnsi="宋体" w:cs="宋体" w:hint="eastAsia"/>
        </w:rPr>
        <w:t xml:space="preserve"> user</w:t>
      </w:r>
      <w:r>
        <w:rPr>
          <w:rFonts w:ascii="宋体" w:hAnsi="宋体" w:cs="宋体" w:hint="eastAsia"/>
        </w:rPr>
        <w:t>)</w:t>
      </w:r>
      <w:r>
        <w:rPr>
          <w:rFonts w:ascii="宋体" w:hAnsi="宋体" w:cs="宋体" w:hint="eastAsia"/>
        </w:rPr>
        <w:t>：</w:t>
      </w:r>
    </w:p>
    <w:p w14:paraId="3801ED6F" w14:textId="77777777" w:rsidR="006C52C8" w:rsidRDefault="006C52C8" w:rsidP="006C52C8">
      <w:pPr>
        <w:rPr>
          <w:rFonts w:ascii="宋体" w:hAnsi="宋体" w:cs="宋体"/>
        </w:rPr>
      </w:pPr>
      <w:r w:rsidRPr="008901FF">
        <w:rPr>
          <w:rFonts w:ascii="宋体" w:hAnsi="宋体" w:cs="宋体"/>
        </w:rPr>
        <w:t>{</w:t>
      </w:r>
    </w:p>
    <w:p w14:paraId="46A7E47D" w14:textId="0A695175" w:rsidR="006C52C8" w:rsidRPr="008901FF" w:rsidRDefault="006C52C8" w:rsidP="006C52C8">
      <w:pPr>
        <w:rPr>
          <w:rFonts w:ascii="宋体" w:hAnsi="宋体" w:cs="宋体"/>
        </w:rPr>
      </w:pPr>
      <w:r>
        <w:rPr>
          <w:rFonts w:ascii="宋体" w:hAnsi="宋体" w:cs="宋体"/>
        </w:rPr>
        <w:t xml:space="preserve">  “</w:t>
      </w:r>
      <w:proofErr w:type="gramStart"/>
      <w:r>
        <w:rPr>
          <w:rFonts w:ascii="宋体" w:hAnsi="宋体" w:cs="宋体"/>
        </w:rPr>
        <w:t>id</w:t>
      </w:r>
      <w:proofErr w:type="gramEnd"/>
      <w:r>
        <w:rPr>
          <w:rFonts w:ascii="宋体" w:hAnsi="宋体" w:cs="宋体"/>
        </w:rPr>
        <w:t>”:1</w:t>
      </w:r>
    </w:p>
    <w:p w14:paraId="3CFE7DB6" w14:textId="77777777" w:rsidR="006C52C8" w:rsidRPr="008901FF" w:rsidRDefault="006C52C8" w:rsidP="006C52C8">
      <w:pPr>
        <w:rPr>
          <w:rFonts w:ascii="宋体" w:hAnsi="宋体" w:cs="宋体"/>
        </w:rPr>
      </w:pPr>
      <w:r w:rsidRPr="008901FF">
        <w:rPr>
          <w:rFonts w:ascii="宋体" w:hAnsi="宋体" w:cs="宋体"/>
        </w:rPr>
        <w:t xml:space="preserve">  "</w:t>
      </w:r>
      <w:proofErr w:type="spellStart"/>
      <w:proofErr w:type="gramStart"/>
      <w:r w:rsidRPr="008901FF">
        <w:rPr>
          <w:rFonts w:ascii="宋体" w:hAnsi="宋体" w:cs="宋体"/>
        </w:rPr>
        <w:t>userName</w:t>
      </w:r>
      <w:proofErr w:type="spellEnd"/>
      <w:proofErr w:type="gramEnd"/>
      <w:r w:rsidRPr="008901FF">
        <w:rPr>
          <w:rFonts w:ascii="宋体" w:hAnsi="宋体" w:cs="宋体"/>
        </w:rPr>
        <w:t>":"</w:t>
      </w:r>
      <w:proofErr w:type="spellStart"/>
      <w:r w:rsidRPr="008901FF">
        <w:rPr>
          <w:rFonts w:ascii="宋体" w:hAnsi="宋体" w:cs="宋体"/>
        </w:rPr>
        <w:t>userForUpdateSecondui</w:t>
      </w:r>
      <w:proofErr w:type="spellEnd"/>
      <w:r w:rsidRPr="008901FF">
        <w:rPr>
          <w:rFonts w:ascii="宋体" w:hAnsi="宋体" w:cs="宋体"/>
        </w:rPr>
        <w:t>",</w:t>
      </w:r>
    </w:p>
    <w:p w14:paraId="0A29866A" w14:textId="77777777" w:rsidR="006C52C8" w:rsidRPr="008901FF" w:rsidRDefault="006C52C8" w:rsidP="006C52C8">
      <w:pPr>
        <w:rPr>
          <w:rFonts w:ascii="宋体" w:hAnsi="宋体" w:cs="宋体"/>
        </w:rPr>
      </w:pPr>
      <w:r w:rsidRPr="008901FF">
        <w:rPr>
          <w:rFonts w:ascii="宋体" w:hAnsi="宋体" w:cs="宋体"/>
        </w:rPr>
        <w:t xml:space="preserve">  "</w:t>
      </w:r>
      <w:proofErr w:type="gramStart"/>
      <w:r w:rsidRPr="008901FF">
        <w:rPr>
          <w:rFonts w:ascii="宋体" w:hAnsi="宋体" w:cs="宋体"/>
        </w:rPr>
        <w:t>mobile</w:t>
      </w:r>
      <w:proofErr w:type="gramEnd"/>
      <w:r w:rsidRPr="008901FF">
        <w:rPr>
          <w:rFonts w:ascii="宋体" w:hAnsi="宋体" w:cs="宋体"/>
        </w:rPr>
        <w:t>":15544447777</w:t>
      </w:r>
    </w:p>
    <w:p w14:paraId="76163512" w14:textId="77777777" w:rsidR="006C52C8" w:rsidRPr="008901FF" w:rsidRDefault="006C52C8" w:rsidP="006C52C8">
      <w:pPr>
        <w:rPr>
          <w:rFonts w:ascii="宋体" w:hAnsi="宋体" w:cs="宋体" w:hint="eastAsia"/>
        </w:rPr>
      </w:pPr>
      <w:r w:rsidRPr="008901FF">
        <w:rPr>
          <w:rFonts w:ascii="宋体" w:hAnsi="宋体" w:cs="宋体"/>
        </w:rPr>
        <w:t>}</w:t>
      </w:r>
    </w:p>
    <w:p w14:paraId="268B289E" w14:textId="77777777" w:rsidR="006C52C8" w:rsidRPr="008901FF" w:rsidRDefault="006C52C8" w:rsidP="008901FF">
      <w:pPr>
        <w:rPr>
          <w:rFonts w:ascii="宋体" w:hAnsi="宋体" w:cs="宋体" w:hint="eastAsia"/>
        </w:rPr>
      </w:pPr>
    </w:p>
    <w:p w14:paraId="5038D79B" w14:textId="77777777" w:rsidR="008B6CB6" w:rsidRPr="006766DA" w:rsidRDefault="008B6CB6" w:rsidP="008B6CB6">
      <w:pPr>
        <w:rPr>
          <w:rFonts w:asciiTheme="majorHAnsi" w:hAnsiTheme="majorHAnsi"/>
          <w:sz w:val="20"/>
        </w:rPr>
      </w:pPr>
      <w:r w:rsidRPr="006766DA">
        <w:rPr>
          <w:rFonts w:asciiTheme="majorHAnsi" w:hAnsiTheme="majorHAnsi"/>
          <w:sz w:val="20"/>
        </w:rPr>
        <w:t>(4)</w:t>
      </w:r>
      <w:r w:rsidRPr="006766DA">
        <w:rPr>
          <w:rFonts w:asciiTheme="majorHAnsi" w:hAnsiTheme="majorHAnsi"/>
          <w:sz w:val="20"/>
        </w:rPr>
        <w:t>、请求数据说明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342"/>
        <w:gridCol w:w="1685"/>
        <w:gridCol w:w="852"/>
        <w:gridCol w:w="708"/>
        <w:gridCol w:w="3311"/>
      </w:tblGrid>
      <w:tr w:rsidR="008B6CB6" w:rsidRPr="006766DA" w14:paraId="1EA97622" w14:textId="77777777" w:rsidTr="008B6CB6">
        <w:tc>
          <w:tcPr>
            <w:tcW w:w="624" w:type="dxa"/>
          </w:tcPr>
          <w:p w14:paraId="2FB428DB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o</w:t>
            </w:r>
          </w:p>
        </w:tc>
        <w:tc>
          <w:tcPr>
            <w:tcW w:w="1342" w:type="dxa"/>
          </w:tcPr>
          <w:p w14:paraId="2D902157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ame</w:t>
            </w:r>
          </w:p>
        </w:tc>
        <w:tc>
          <w:tcPr>
            <w:tcW w:w="1685" w:type="dxa"/>
          </w:tcPr>
          <w:p w14:paraId="0D5BE0E6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Code</w:t>
            </w:r>
          </w:p>
        </w:tc>
        <w:tc>
          <w:tcPr>
            <w:tcW w:w="852" w:type="dxa"/>
          </w:tcPr>
          <w:p w14:paraId="18CF8650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Type</w:t>
            </w:r>
          </w:p>
        </w:tc>
        <w:tc>
          <w:tcPr>
            <w:tcW w:w="708" w:type="dxa"/>
          </w:tcPr>
          <w:p w14:paraId="6C606BB9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Is null</w:t>
            </w:r>
          </w:p>
        </w:tc>
        <w:tc>
          <w:tcPr>
            <w:tcW w:w="3311" w:type="dxa"/>
          </w:tcPr>
          <w:p w14:paraId="4A118F0B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Comment</w:t>
            </w:r>
          </w:p>
        </w:tc>
      </w:tr>
      <w:tr w:rsidR="008B6CB6" w:rsidRPr="006766DA" w14:paraId="3FF85B94" w14:textId="77777777" w:rsidTr="008B6CB6">
        <w:tc>
          <w:tcPr>
            <w:tcW w:w="624" w:type="dxa"/>
          </w:tcPr>
          <w:p w14:paraId="6625C7B9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1342" w:type="dxa"/>
          </w:tcPr>
          <w:p w14:paraId="526BE816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User name</w:t>
            </w:r>
          </w:p>
        </w:tc>
        <w:tc>
          <w:tcPr>
            <w:tcW w:w="1685" w:type="dxa"/>
          </w:tcPr>
          <w:p w14:paraId="10B372B4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52" w:type="dxa"/>
          </w:tcPr>
          <w:p w14:paraId="4F442DA5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6766DA">
              <w:rPr>
                <w:rFonts w:asciiTheme="majorHAnsi" w:hAnsiTheme="majorHAnsi"/>
                <w:sz w:val="20"/>
              </w:rPr>
              <w:t>Str</w:t>
            </w:r>
            <w:proofErr w:type="spellEnd"/>
          </w:p>
        </w:tc>
        <w:tc>
          <w:tcPr>
            <w:tcW w:w="708" w:type="dxa"/>
          </w:tcPr>
          <w:p w14:paraId="0597ED02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ot null</w:t>
            </w:r>
          </w:p>
        </w:tc>
        <w:tc>
          <w:tcPr>
            <w:tcW w:w="3311" w:type="dxa"/>
          </w:tcPr>
          <w:p w14:paraId="306C25F1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</w:p>
        </w:tc>
      </w:tr>
      <w:tr w:rsidR="008B6CB6" w:rsidRPr="006766DA" w14:paraId="5411F7B4" w14:textId="77777777" w:rsidTr="008B6CB6">
        <w:tc>
          <w:tcPr>
            <w:tcW w:w="624" w:type="dxa"/>
          </w:tcPr>
          <w:p w14:paraId="35DE0C1E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1342" w:type="dxa"/>
          </w:tcPr>
          <w:p w14:paraId="22839C17" w14:textId="415BFE19" w:rsidR="008B6CB6" w:rsidRPr="006766DA" w:rsidRDefault="006136D8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Phone number</w:t>
            </w:r>
          </w:p>
        </w:tc>
        <w:tc>
          <w:tcPr>
            <w:tcW w:w="1685" w:type="dxa"/>
          </w:tcPr>
          <w:p w14:paraId="2E07D2E2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52" w:type="dxa"/>
          </w:tcPr>
          <w:p w14:paraId="7D31E83D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6766DA">
              <w:rPr>
                <w:rFonts w:asciiTheme="majorHAnsi" w:hAnsiTheme="majorHAnsi"/>
                <w:sz w:val="20"/>
              </w:rPr>
              <w:t>Str</w:t>
            </w:r>
            <w:proofErr w:type="spellEnd"/>
          </w:p>
        </w:tc>
        <w:tc>
          <w:tcPr>
            <w:tcW w:w="708" w:type="dxa"/>
          </w:tcPr>
          <w:p w14:paraId="7EA75894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ot null</w:t>
            </w:r>
          </w:p>
        </w:tc>
        <w:tc>
          <w:tcPr>
            <w:tcW w:w="3311" w:type="dxa"/>
          </w:tcPr>
          <w:p w14:paraId="74FE1FAC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</w:p>
        </w:tc>
      </w:tr>
      <w:tr w:rsidR="00C71658" w:rsidRPr="006766DA" w14:paraId="661EC9E0" w14:textId="77777777" w:rsidTr="008B6CB6">
        <w:tc>
          <w:tcPr>
            <w:tcW w:w="624" w:type="dxa"/>
          </w:tcPr>
          <w:p w14:paraId="55459F65" w14:textId="463376F5" w:rsidR="00C71658" w:rsidRPr="006766DA" w:rsidRDefault="00C71658" w:rsidP="008B6CB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3</w:t>
            </w:r>
          </w:p>
        </w:tc>
        <w:tc>
          <w:tcPr>
            <w:tcW w:w="1342" w:type="dxa"/>
          </w:tcPr>
          <w:p w14:paraId="6B00D089" w14:textId="1F0296ED" w:rsidR="00C71658" w:rsidRPr="006766DA" w:rsidRDefault="00C71658" w:rsidP="008B6CB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Id</w:t>
            </w:r>
          </w:p>
        </w:tc>
        <w:tc>
          <w:tcPr>
            <w:tcW w:w="1685" w:type="dxa"/>
          </w:tcPr>
          <w:p w14:paraId="194D18B9" w14:textId="77777777" w:rsidR="00C71658" w:rsidRPr="006766DA" w:rsidRDefault="00C71658" w:rsidP="008B6CB6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52" w:type="dxa"/>
          </w:tcPr>
          <w:p w14:paraId="3DBA3BE9" w14:textId="77777777" w:rsidR="00C71658" w:rsidRPr="006766DA" w:rsidRDefault="00C71658" w:rsidP="008B6CB6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708" w:type="dxa"/>
          </w:tcPr>
          <w:p w14:paraId="2C993728" w14:textId="77777777" w:rsidR="00C71658" w:rsidRPr="006766DA" w:rsidRDefault="00C71658" w:rsidP="008B6CB6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3311" w:type="dxa"/>
          </w:tcPr>
          <w:p w14:paraId="4DC55FEE" w14:textId="77777777" w:rsidR="00C71658" w:rsidRDefault="000F38F6" w:rsidP="008B6CB6">
            <w:pPr>
              <w:rPr>
                <w:rFonts w:asciiTheme="majorHAnsi" w:hAnsiTheme="majorHAnsi" w:hint="eastAsia"/>
                <w:sz w:val="20"/>
              </w:rPr>
            </w:pPr>
            <w:r>
              <w:rPr>
                <w:rFonts w:asciiTheme="majorHAnsi" w:hAnsiTheme="majorHAnsi" w:hint="eastAsia"/>
                <w:sz w:val="20"/>
              </w:rPr>
              <w:t>若指定了</w:t>
            </w:r>
            <w:r>
              <w:rPr>
                <w:rFonts w:asciiTheme="majorHAnsi" w:hAnsiTheme="majorHAnsi" w:hint="eastAsia"/>
                <w:sz w:val="20"/>
              </w:rPr>
              <w:t>ID</w:t>
            </w:r>
            <w:r>
              <w:rPr>
                <w:rFonts w:asciiTheme="majorHAnsi" w:hAnsiTheme="majorHAnsi" w:hint="eastAsia"/>
                <w:sz w:val="20"/>
              </w:rPr>
              <w:t>值，则调用</w:t>
            </w:r>
            <w:r>
              <w:rPr>
                <w:rFonts w:asciiTheme="majorHAnsi" w:hAnsiTheme="majorHAnsi" w:hint="eastAsia"/>
                <w:sz w:val="20"/>
              </w:rPr>
              <w:t>update</w:t>
            </w:r>
            <w:r>
              <w:rPr>
                <w:rFonts w:asciiTheme="majorHAnsi" w:hAnsiTheme="majorHAnsi" w:hint="eastAsia"/>
                <w:sz w:val="20"/>
              </w:rPr>
              <w:t>接口，</w:t>
            </w:r>
          </w:p>
          <w:p w14:paraId="0CE5C763" w14:textId="3BDD731A" w:rsidR="000F38F6" w:rsidRPr="006766DA" w:rsidRDefault="000F38F6" w:rsidP="008B6CB6">
            <w:pPr>
              <w:rPr>
                <w:rFonts w:asciiTheme="majorHAnsi" w:hAnsiTheme="majorHAnsi" w:hint="eastAsia"/>
                <w:sz w:val="20"/>
              </w:rPr>
            </w:pPr>
            <w:r>
              <w:rPr>
                <w:rFonts w:asciiTheme="majorHAnsi" w:hAnsiTheme="majorHAnsi" w:hint="eastAsia"/>
                <w:sz w:val="20"/>
              </w:rPr>
              <w:t>若没有</w:t>
            </w:r>
            <w:r>
              <w:rPr>
                <w:rFonts w:asciiTheme="majorHAnsi" w:hAnsiTheme="majorHAnsi" w:hint="eastAsia"/>
                <w:sz w:val="20"/>
              </w:rPr>
              <w:t>id</w:t>
            </w:r>
            <w:r>
              <w:rPr>
                <w:rFonts w:asciiTheme="majorHAnsi" w:hAnsiTheme="majorHAnsi" w:hint="eastAsia"/>
                <w:sz w:val="20"/>
              </w:rPr>
              <w:t>，则调用</w:t>
            </w:r>
            <w:r>
              <w:rPr>
                <w:rFonts w:asciiTheme="majorHAnsi" w:hAnsiTheme="majorHAnsi" w:hint="eastAsia"/>
                <w:sz w:val="20"/>
              </w:rPr>
              <w:t xml:space="preserve">add </w:t>
            </w:r>
            <w:r>
              <w:rPr>
                <w:rFonts w:asciiTheme="majorHAnsi" w:hAnsiTheme="majorHAnsi" w:hint="eastAsia"/>
                <w:sz w:val="20"/>
              </w:rPr>
              <w:t>接口</w:t>
            </w:r>
          </w:p>
        </w:tc>
      </w:tr>
    </w:tbl>
    <w:p w14:paraId="3B1EB4CD" w14:textId="77777777" w:rsidR="008B6CB6" w:rsidRPr="006766DA" w:rsidRDefault="008B6CB6" w:rsidP="008B6CB6">
      <w:pPr>
        <w:rPr>
          <w:rFonts w:asciiTheme="majorHAnsi" w:hAnsiTheme="majorHAnsi"/>
          <w:sz w:val="20"/>
        </w:rPr>
      </w:pPr>
      <w:r w:rsidRPr="006766DA">
        <w:rPr>
          <w:rFonts w:asciiTheme="majorHAnsi" w:hAnsiTheme="majorHAnsi"/>
          <w:sz w:val="20"/>
        </w:rPr>
        <w:t>(5)</w:t>
      </w:r>
      <w:r w:rsidRPr="006766DA">
        <w:rPr>
          <w:rFonts w:asciiTheme="majorHAnsi" w:hAnsiTheme="majorHAnsi"/>
          <w:sz w:val="20"/>
        </w:rPr>
        <w:t>、响应数据格式：</w:t>
      </w:r>
      <w:proofErr w:type="spellStart"/>
      <w:r w:rsidRPr="006766DA">
        <w:rPr>
          <w:rFonts w:asciiTheme="majorHAnsi" w:hAnsiTheme="majorHAnsi"/>
          <w:sz w:val="20"/>
        </w:rPr>
        <w:t>json</w:t>
      </w:r>
      <w:proofErr w:type="spellEnd"/>
    </w:p>
    <w:p w14:paraId="240AE5D4" w14:textId="77777777" w:rsidR="008B6CB6" w:rsidRPr="006766DA" w:rsidRDefault="008B6CB6" w:rsidP="008B6CB6">
      <w:pPr>
        <w:rPr>
          <w:rFonts w:asciiTheme="majorHAnsi" w:hAnsiTheme="majorHAnsi"/>
          <w:sz w:val="20"/>
        </w:rPr>
      </w:pPr>
      <w:r w:rsidRPr="006766DA">
        <w:rPr>
          <w:rFonts w:asciiTheme="majorHAnsi" w:hAnsiTheme="majorHAnsi"/>
          <w:sz w:val="20"/>
        </w:rPr>
        <w:t>(6)</w:t>
      </w:r>
      <w:r w:rsidRPr="006766DA">
        <w:rPr>
          <w:rFonts w:asciiTheme="majorHAnsi" w:hAnsiTheme="majorHAnsi"/>
          <w:sz w:val="20"/>
        </w:rPr>
        <w:t>、响应数据说明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1436"/>
        <w:gridCol w:w="1148"/>
        <w:gridCol w:w="850"/>
        <w:gridCol w:w="851"/>
        <w:gridCol w:w="3594"/>
      </w:tblGrid>
      <w:tr w:rsidR="008B6CB6" w:rsidRPr="006766DA" w14:paraId="276076E3" w14:textId="77777777" w:rsidTr="008B6CB6">
        <w:tc>
          <w:tcPr>
            <w:tcW w:w="643" w:type="dxa"/>
          </w:tcPr>
          <w:p w14:paraId="511FC92F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o</w:t>
            </w:r>
          </w:p>
        </w:tc>
        <w:tc>
          <w:tcPr>
            <w:tcW w:w="1436" w:type="dxa"/>
          </w:tcPr>
          <w:p w14:paraId="4B7601BD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ame</w:t>
            </w:r>
          </w:p>
        </w:tc>
        <w:tc>
          <w:tcPr>
            <w:tcW w:w="1148" w:type="dxa"/>
          </w:tcPr>
          <w:p w14:paraId="092D9E8F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Code</w:t>
            </w:r>
          </w:p>
        </w:tc>
        <w:tc>
          <w:tcPr>
            <w:tcW w:w="850" w:type="dxa"/>
          </w:tcPr>
          <w:p w14:paraId="362880D5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Type</w:t>
            </w:r>
          </w:p>
        </w:tc>
        <w:tc>
          <w:tcPr>
            <w:tcW w:w="851" w:type="dxa"/>
          </w:tcPr>
          <w:p w14:paraId="4AE33DA6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Is null</w:t>
            </w:r>
          </w:p>
        </w:tc>
        <w:tc>
          <w:tcPr>
            <w:tcW w:w="3594" w:type="dxa"/>
          </w:tcPr>
          <w:p w14:paraId="0AC0F415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Comment</w:t>
            </w:r>
          </w:p>
        </w:tc>
      </w:tr>
      <w:tr w:rsidR="008B6CB6" w:rsidRPr="006766DA" w14:paraId="65E0B500" w14:textId="77777777" w:rsidTr="008B6CB6">
        <w:tc>
          <w:tcPr>
            <w:tcW w:w="643" w:type="dxa"/>
          </w:tcPr>
          <w:p w14:paraId="3ABDB137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1436" w:type="dxa"/>
          </w:tcPr>
          <w:p w14:paraId="1A446127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Status</w:t>
            </w:r>
          </w:p>
        </w:tc>
        <w:tc>
          <w:tcPr>
            <w:tcW w:w="1148" w:type="dxa"/>
          </w:tcPr>
          <w:p w14:paraId="4C4FC44C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50" w:type="dxa"/>
          </w:tcPr>
          <w:p w14:paraId="2B2A7B1E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String</w:t>
            </w:r>
          </w:p>
        </w:tc>
        <w:tc>
          <w:tcPr>
            <w:tcW w:w="851" w:type="dxa"/>
          </w:tcPr>
          <w:p w14:paraId="17C1E9C5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o</w:t>
            </w:r>
          </w:p>
        </w:tc>
        <w:tc>
          <w:tcPr>
            <w:tcW w:w="3594" w:type="dxa"/>
          </w:tcPr>
          <w:p w14:paraId="0531E311" w14:textId="77777777" w:rsidR="008B6CB6" w:rsidRPr="006766DA" w:rsidRDefault="008B6CB6" w:rsidP="008B6CB6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0 error</w:t>
            </w:r>
            <w:proofErr w:type="gramStart"/>
            <w:r w:rsidRPr="006766DA">
              <w:rPr>
                <w:rFonts w:asciiTheme="majorHAnsi" w:hAnsiTheme="majorHAnsi"/>
                <w:sz w:val="20"/>
              </w:rPr>
              <w:t>,1</w:t>
            </w:r>
            <w:proofErr w:type="gramEnd"/>
            <w:r w:rsidRPr="006766DA">
              <w:rPr>
                <w:rFonts w:asciiTheme="majorHAnsi" w:hAnsiTheme="majorHAnsi"/>
                <w:sz w:val="20"/>
              </w:rPr>
              <w:t xml:space="preserve"> success</w:t>
            </w:r>
          </w:p>
        </w:tc>
      </w:tr>
    </w:tbl>
    <w:p w14:paraId="6D103405" w14:textId="77777777" w:rsidR="0095369D" w:rsidRPr="006766DA" w:rsidRDefault="0095369D" w:rsidP="0095369D">
      <w:pPr>
        <w:rPr>
          <w:rFonts w:asciiTheme="majorHAnsi" w:hAnsiTheme="majorHAnsi"/>
          <w:sz w:val="20"/>
        </w:rPr>
      </w:pPr>
      <w:r w:rsidRPr="006766DA">
        <w:rPr>
          <w:rFonts w:asciiTheme="majorHAnsi" w:hAnsiTheme="majorHAnsi"/>
          <w:sz w:val="20"/>
        </w:rPr>
        <w:t>(7)</w:t>
      </w:r>
      <w:r w:rsidRPr="006766DA">
        <w:rPr>
          <w:rFonts w:asciiTheme="majorHAnsi" w:hAnsiTheme="majorHAnsi"/>
          <w:sz w:val="20"/>
        </w:rPr>
        <w:t>、示例</w:t>
      </w:r>
    </w:p>
    <w:p w14:paraId="21A8A6F1" w14:textId="77777777" w:rsidR="0095369D" w:rsidRPr="006766DA" w:rsidRDefault="0095369D" w:rsidP="0095369D">
      <w:pPr>
        <w:rPr>
          <w:rFonts w:asciiTheme="majorHAnsi" w:hAnsiTheme="majorHAnsi" w:hint="eastAsia"/>
          <w:sz w:val="20"/>
        </w:rPr>
      </w:pPr>
      <w:r w:rsidRPr="006766DA">
        <w:rPr>
          <w:rFonts w:asciiTheme="majorHAnsi" w:hAnsiTheme="majorHAnsi"/>
          <w:sz w:val="20"/>
        </w:rPr>
        <w:t>request</w:t>
      </w:r>
      <w:r w:rsidRPr="006766DA">
        <w:rPr>
          <w:rFonts w:asciiTheme="majorHAnsi" w:hAnsiTheme="majorHAnsi" w:cs="宋体"/>
          <w:sz w:val="20"/>
        </w:rPr>
        <w:t>：</w:t>
      </w:r>
    </w:p>
    <w:p w14:paraId="5E194098" w14:textId="4A4F4948" w:rsidR="0095369D" w:rsidRPr="006766DA" w:rsidRDefault="0095369D" w:rsidP="0095369D">
      <w:pPr>
        <w:rPr>
          <w:rFonts w:asciiTheme="majorHAnsi" w:hAnsiTheme="majorHAnsi"/>
          <w:sz w:val="20"/>
        </w:rPr>
      </w:pPr>
      <w:proofErr w:type="gramStart"/>
      <w:r w:rsidRPr="006766DA">
        <w:rPr>
          <w:rFonts w:asciiTheme="majorHAnsi" w:hAnsiTheme="majorHAnsi"/>
          <w:sz w:val="20"/>
        </w:rPr>
        <w:t>response</w:t>
      </w:r>
      <w:proofErr w:type="gramEnd"/>
      <w:r w:rsidRPr="006766DA">
        <w:rPr>
          <w:rFonts w:asciiTheme="majorHAnsi" w:hAnsiTheme="majorHAnsi"/>
          <w:sz w:val="20"/>
        </w:rPr>
        <w:t>:</w:t>
      </w:r>
      <w:r w:rsidR="00C23253">
        <w:rPr>
          <w:rFonts w:asciiTheme="majorHAnsi" w:hAnsiTheme="majorHAnsi"/>
          <w:sz w:val="20"/>
        </w:rPr>
        <w:t xml:space="preserve">  1</w:t>
      </w:r>
    </w:p>
    <w:p w14:paraId="74A72671" w14:textId="77777777" w:rsidR="008B6CB6" w:rsidRPr="006766DA" w:rsidRDefault="008B6CB6" w:rsidP="002F40D3">
      <w:pPr>
        <w:rPr>
          <w:rFonts w:asciiTheme="majorHAnsi" w:hAnsiTheme="majorHAnsi"/>
          <w:sz w:val="20"/>
        </w:rPr>
      </w:pPr>
    </w:p>
    <w:p w14:paraId="3EAB4F26" w14:textId="146A10D7" w:rsidR="006136D8" w:rsidRPr="006766DA" w:rsidRDefault="006136D8" w:rsidP="002D25DD">
      <w:pPr>
        <w:pStyle w:val="Heading1"/>
      </w:pPr>
      <w:r w:rsidRPr="006766DA">
        <w:t>7 List Me</w:t>
      </w:r>
      <w:r w:rsidR="0041454C" w:rsidRPr="006766DA">
        <w:t xml:space="preserve"> (Done)</w:t>
      </w:r>
    </w:p>
    <w:p w14:paraId="4D08446A" w14:textId="3AF0E79E" w:rsidR="006136D8" w:rsidRPr="006766DA" w:rsidRDefault="006136D8" w:rsidP="006136D8">
      <w:pPr>
        <w:rPr>
          <w:rFonts w:asciiTheme="majorHAnsi" w:hAnsiTheme="majorHAnsi"/>
          <w:sz w:val="20"/>
        </w:rPr>
      </w:pPr>
      <w:r w:rsidRPr="006766DA">
        <w:rPr>
          <w:rFonts w:asciiTheme="majorHAnsi" w:hAnsiTheme="majorHAnsi"/>
          <w:sz w:val="20"/>
        </w:rPr>
        <w:t>(1)</w:t>
      </w:r>
      <w:r w:rsidRPr="006766DA">
        <w:rPr>
          <w:rFonts w:asciiTheme="majorHAnsi" w:hAnsiTheme="majorHAnsi"/>
          <w:sz w:val="20"/>
        </w:rPr>
        <w:t>、</w:t>
      </w:r>
      <w:r w:rsidRPr="006766DA">
        <w:rPr>
          <w:rFonts w:asciiTheme="majorHAnsi" w:hAnsiTheme="majorHAnsi"/>
          <w:sz w:val="20"/>
        </w:rPr>
        <w:t>http</w:t>
      </w:r>
      <w:r w:rsidRPr="006766DA">
        <w:rPr>
          <w:rFonts w:asciiTheme="majorHAnsi" w:hAnsiTheme="majorHAnsi"/>
          <w:sz w:val="20"/>
        </w:rPr>
        <w:t>请求方式：</w:t>
      </w:r>
      <w:r w:rsidRPr="006766DA">
        <w:rPr>
          <w:rFonts w:asciiTheme="majorHAnsi" w:hAnsiTheme="majorHAnsi"/>
          <w:sz w:val="20"/>
        </w:rPr>
        <w:t>get</w:t>
      </w:r>
    </w:p>
    <w:p w14:paraId="513567A8" w14:textId="77777777" w:rsidR="006136D8" w:rsidRPr="006766DA" w:rsidRDefault="006136D8" w:rsidP="006136D8">
      <w:pPr>
        <w:rPr>
          <w:rFonts w:asciiTheme="majorHAnsi" w:hAnsiTheme="majorHAnsi"/>
          <w:sz w:val="20"/>
        </w:rPr>
      </w:pPr>
      <w:r w:rsidRPr="006766DA">
        <w:rPr>
          <w:rFonts w:asciiTheme="majorHAnsi" w:hAnsiTheme="majorHAnsi"/>
          <w:sz w:val="20"/>
        </w:rPr>
        <w:t>(2)</w:t>
      </w:r>
      <w:r w:rsidRPr="006766DA">
        <w:rPr>
          <w:rFonts w:asciiTheme="majorHAnsi" w:hAnsiTheme="majorHAnsi"/>
          <w:sz w:val="20"/>
        </w:rPr>
        <w:t>、编码格式：</w:t>
      </w:r>
      <w:r w:rsidRPr="006766DA">
        <w:rPr>
          <w:rFonts w:asciiTheme="majorHAnsi" w:hAnsiTheme="majorHAnsi"/>
          <w:sz w:val="20"/>
        </w:rPr>
        <w:t>utf-8</w:t>
      </w:r>
    </w:p>
    <w:p w14:paraId="08D66702" w14:textId="558817EE" w:rsidR="006136D8" w:rsidRPr="006766DA" w:rsidRDefault="006136D8" w:rsidP="006136D8">
      <w:pPr>
        <w:rPr>
          <w:rFonts w:asciiTheme="majorHAnsi" w:hAnsiTheme="majorHAnsi"/>
          <w:sz w:val="20"/>
        </w:rPr>
      </w:pPr>
      <w:r w:rsidRPr="006766DA">
        <w:rPr>
          <w:rFonts w:asciiTheme="majorHAnsi" w:hAnsiTheme="majorHAnsi"/>
          <w:sz w:val="20"/>
        </w:rPr>
        <w:t>(3)</w:t>
      </w:r>
      <w:r w:rsidRPr="006766DA">
        <w:rPr>
          <w:rFonts w:asciiTheme="majorHAnsi" w:hAnsiTheme="majorHAnsi"/>
          <w:sz w:val="20"/>
        </w:rPr>
        <w:t>、请求地址：</w:t>
      </w:r>
      <w:r w:rsidR="000C0FC7" w:rsidRPr="006766DA">
        <w:rPr>
          <w:rFonts w:asciiTheme="majorHAnsi" w:hAnsiTheme="majorHAnsi"/>
          <w:sz w:val="20"/>
        </w:rPr>
        <w:t>http://</w:t>
      </w:r>
      <w:r w:rsidR="00E94661" w:rsidRPr="006766DA">
        <w:rPr>
          <w:rFonts w:asciiTheme="majorHAnsi" w:hAnsiTheme="majorHAnsi"/>
          <w:sz w:val="20"/>
        </w:rPr>
        <w:t>hostname:port</w:t>
      </w:r>
      <w:r w:rsidR="000C0FC7" w:rsidRPr="006766DA">
        <w:rPr>
          <w:rFonts w:asciiTheme="majorHAnsi" w:hAnsiTheme="majorHAnsi"/>
          <w:sz w:val="20"/>
        </w:rPr>
        <w:t>/freejoin/api/users?un={}&amp;</w:t>
      </w:r>
      <w:proofErr w:type="spellStart"/>
      <w:r w:rsidR="000C0FC7" w:rsidRPr="006766DA">
        <w:rPr>
          <w:rFonts w:asciiTheme="majorHAnsi" w:hAnsiTheme="majorHAnsi"/>
          <w:sz w:val="20"/>
        </w:rPr>
        <w:t>mn</w:t>
      </w:r>
      <w:proofErr w:type="spellEnd"/>
      <w:r w:rsidR="000C0FC7" w:rsidRPr="006766DA">
        <w:rPr>
          <w:rFonts w:asciiTheme="majorHAnsi" w:hAnsiTheme="majorHAnsi"/>
          <w:sz w:val="20"/>
        </w:rPr>
        <w:t>={}</w:t>
      </w:r>
    </w:p>
    <w:p w14:paraId="243A7C70" w14:textId="77777777" w:rsidR="006136D8" w:rsidRPr="006766DA" w:rsidRDefault="006136D8" w:rsidP="006136D8">
      <w:pPr>
        <w:rPr>
          <w:rFonts w:asciiTheme="majorHAnsi" w:hAnsiTheme="majorHAnsi"/>
          <w:sz w:val="20"/>
        </w:rPr>
      </w:pPr>
      <w:r w:rsidRPr="006766DA">
        <w:rPr>
          <w:rFonts w:asciiTheme="majorHAnsi" w:hAnsiTheme="majorHAnsi"/>
          <w:sz w:val="20"/>
        </w:rPr>
        <w:t>(4)</w:t>
      </w:r>
      <w:r w:rsidRPr="006766DA">
        <w:rPr>
          <w:rFonts w:asciiTheme="majorHAnsi" w:hAnsiTheme="majorHAnsi"/>
          <w:sz w:val="20"/>
        </w:rPr>
        <w:t>、请求数据说明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1342"/>
        <w:gridCol w:w="1685"/>
        <w:gridCol w:w="852"/>
        <w:gridCol w:w="708"/>
        <w:gridCol w:w="3311"/>
      </w:tblGrid>
      <w:tr w:rsidR="006136D8" w:rsidRPr="006766DA" w14:paraId="3018F273" w14:textId="77777777" w:rsidTr="00E742EC">
        <w:tc>
          <w:tcPr>
            <w:tcW w:w="624" w:type="dxa"/>
          </w:tcPr>
          <w:p w14:paraId="72C49DD1" w14:textId="77777777" w:rsidR="006136D8" w:rsidRPr="006766DA" w:rsidRDefault="006136D8" w:rsidP="00E742EC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o</w:t>
            </w:r>
          </w:p>
        </w:tc>
        <w:tc>
          <w:tcPr>
            <w:tcW w:w="1342" w:type="dxa"/>
          </w:tcPr>
          <w:p w14:paraId="7BE73F8D" w14:textId="77777777" w:rsidR="006136D8" w:rsidRPr="006766DA" w:rsidRDefault="006136D8" w:rsidP="00E742EC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ame</w:t>
            </w:r>
          </w:p>
        </w:tc>
        <w:tc>
          <w:tcPr>
            <w:tcW w:w="1685" w:type="dxa"/>
          </w:tcPr>
          <w:p w14:paraId="717E0253" w14:textId="77777777" w:rsidR="006136D8" w:rsidRPr="006766DA" w:rsidRDefault="006136D8" w:rsidP="00E742EC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Code</w:t>
            </w:r>
          </w:p>
        </w:tc>
        <w:tc>
          <w:tcPr>
            <w:tcW w:w="852" w:type="dxa"/>
          </w:tcPr>
          <w:p w14:paraId="0A2C1EF8" w14:textId="77777777" w:rsidR="006136D8" w:rsidRPr="006766DA" w:rsidRDefault="006136D8" w:rsidP="00E742EC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Type</w:t>
            </w:r>
          </w:p>
        </w:tc>
        <w:tc>
          <w:tcPr>
            <w:tcW w:w="708" w:type="dxa"/>
          </w:tcPr>
          <w:p w14:paraId="59ACCA76" w14:textId="77777777" w:rsidR="006136D8" w:rsidRPr="006766DA" w:rsidRDefault="006136D8" w:rsidP="00E742EC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Is null</w:t>
            </w:r>
          </w:p>
        </w:tc>
        <w:tc>
          <w:tcPr>
            <w:tcW w:w="3311" w:type="dxa"/>
          </w:tcPr>
          <w:p w14:paraId="54DFFDD0" w14:textId="77777777" w:rsidR="006136D8" w:rsidRPr="006766DA" w:rsidRDefault="006136D8" w:rsidP="00E742EC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Comment</w:t>
            </w:r>
          </w:p>
        </w:tc>
      </w:tr>
      <w:tr w:rsidR="006136D8" w:rsidRPr="006766DA" w14:paraId="055BFEB5" w14:textId="77777777" w:rsidTr="00E742EC">
        <w:tc>
          <w:tcPr>
            <w:tcW w:w="624" w:type="dxa"/>
          </w:tcPr>
          <w:p w14:paraId="4819F01B" w14:textId="77777777" w:rsidR="006136D8" w:rsidRPr="006766DA" w:rsidRDefault="006136D8" w:rsidP="00E742EC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1342" w:type="dxa"/>
          </w:tcPr>
          <w:p w14:paraId="261D1CD8" w14:textId="77777777" w:rsidR="006136D8" w:rsidRPr="006766DA" w:rsidRDefault="006136D8" w:rsidP="00E742EC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User name</w:t>
            </w:r>
          </w:p>
        </w:tc>
        <w:tc>
          <w:tcPr>
            <w:tcW w:w="1685" w:type="dxa"/>
          </w:tcPr>
          <w:p w14:paraId="45E84690" w14:textId="77777777" w:rsidR="006136D8" w:rsidRPr="006766DA" w:rsidRDefault="006136D8" w:rsidP="00E742EC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52" w:type="dxa"/>
          </w:tcPr>
          <w:p w14:paraId="7AE7CFB6" w14:textId="77777777" w:rsidR="006136D8" w:rsidRPr="006766DA" w:rsidRDefault="006136D8" w:rsidP="00E742EC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6766DA">
              <w:rPr>
                <w:rFonts w:asciiTheme="majorHAnsi" w:hAnsiTheme="majorHAnsi"/>
                <w:sz w:val="20"/>
              </w:rPr>
              <w:t>Str</w:t>
            </w:r>
            <w:proofErr w:type="spellEnd"/>
          </w:p>
        </w:tc>
        <w:tc>
          <w:tcPr>
            <w:tcW w:w="708" w:type="dxa"/>
          </w:tcPr>
          <w:p w14:paraId="2A186B4F" w14:textId="77777777" w:rsidR="006136D8" w:rsidRPr="006766DA" w:rsidRDefault="006136D8" w:rsidP="00E742EC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ot null</w:t>
            </w:r>
          </w:p>
        </w:tc>
        <w:tc>
          <w:tcPr>
            <w:tcW w:w="3311" w:type="dxa"/>
          </w:tcPr>
          <w:p w14:paraId="05D988A6" w14:textId="77777777" w:rsidR="006136D8" w:rsidRPr="006766DA" w:rsidRDefault="006136D8" w:rsidP="00E742EC">
            <w:pPr>
              <w:rPr>
                <w:rFonts w:asciiTheme="majorHAnsi" w:hAnsiTheme="majorHAnsi"/>
                <w:sz w:val="20"/>
              </w:rPr>
            </w:pPr>
          </w:p>
        </w:tc>
      </w:tr>
      <w:tr w:rsidR="006136D8" w:rsidRPr="006766DA" w14:paraId="4702E13F" w14:textId="77777777" w:rsidTr="00E742EC">
        <w:tc>
          <w:tcPr>
            <w:tcW w:w="624" w:type="dxa"/>
          </w:tcPr>
          <w:p w14:paraId="35471449" w14:textId="77777777" w:rsidR="006136D8" w:rsidRPr="006766DA" w:rsidRDefault="006136D8" w:rsidP="00E742EC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2</w:t>
            </w:r>
          </w:p>
        </w:tc>
        <w:tc>
          <w:tcPr>
            <w:tcW w:w="1342" w:type="dxa"/>
          </w:tcPr>
          <w:p w14:paraId="02E206A5" w14:textId="77777777" w:rsidR="006136D8" w:rsidRPr="006766DA" w:rsidRDefault="006136D8" w:rsidP="00E742EC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Phone number</w:t>
            </w:r>
          </w:p>
        </w:tc>
        <w:tc>
          <w:tcPr>
            <w:tcW w:w="1685" w:type="dxa"/>
          </w:tcPr>
          <w:p w14:paraId="34259E6A" w14:textId="77777777" w:rsidR="006136D8" w:rsidRPr="006766DA" w:rsidRDefault="006136D8" w:rsidP="00E742EC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52" w:type="dxa"/>
          </w:tcPr>
          <w:p w14:paraId="223B2460" w14:textId="77777777" w:rsidR="006136D8" w:rsidRPr="006766DA" w:rsidRDefault="006136D8" w:rsidP="00E742EC">
            <w:pPr>
              <w:rPr>
                <w:rFonts w:asciiTheme="majorHAnsi" w:hAnsiTheme="majorHAnsi"/>
                <w:sz w:val="20"/>
              </w:rPr>
            </w:pPr>
            <w:proofErr w:type="spellStart"/>
            <w:r w:rsidRPr="006766DA">
              <w:rPr>
                <w:rFonts w:asciiTheme="majorHAnsi" w:hAnsiTheme="majorHAnsi"/>
                <w:sz w:val="20"/>
              </w:rPr>
              <w:t>Str</w:t>
            </w:r>
            <w:proofErr w:type="spellEnd"/>
          </w:p>
        </w:tc>
        <w:tc>
          <w:tcPr>
            <w:tcW w:w="708" w:type="dxa"/>
          </w:tcPr>
          <w:p w14:paraId="51EF3584" w14:textId="77777777" w:rsidR="006136D8" w:rsidRPr="006766DA" w:rsidRDefault="006136D8" w:rsidP="00E742EC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ot null</w:t>
            </w:r>
          </w:p>
        </w:tc>
        <w:tc>
          <w:tcPr>
            <w:tcW w:w="3311" w:type="dxa"/>
          </w:tcPr>
          <w:p w14:paraId="60E4DD19" w14:textId="77777777" w:rsidR="006136D8" w:rsidRPr="006766DA" w:rsidRDefault="006136D8" w:rsidP="00E742EC">
            <w:pPr>
              <w:rPr>
                <w:rFonts w:asciiTheme="majorHAnsi" w:hAnsiTheme="majorHAnsi"/>
                <w:sz w:val="20"/>
              </w:rPr>
            </w:pPr>
          </w:p>
        </w:tc>
      </w:tr>
    </w:tbl>
    <w:p w14:paraId="54880D92" w14:textId="77777777" w:rsidR="006136D8" w:rsidRPr="006766DA" w:rsidRDefault="006136D8" w:rsidP="006136D8">
      <w:pPr>
        <w:rPr>
          <w:rFonts w:asciiTheme="majorHAnsi" w:hAnsiTheme="majorHAnsi"/>
          <w:sz w:val="20"/>
        </w:rPr>
      </w:pPr>
      <w:r w:rsidRPr="006766DA">
        <w:rPr>
          <w:rFonts w:asciiTheme="majorHAnsi" w:hAnsiTheme="majorHAnsi"/>
          <w:sz w:val="20"/>
        </w:rPr>
        <w:t>(5)</w:t>
      </w:r>
      <w:r w:rsidRPr="006766DA">
        <w:rPr>
          <w:rFonts w:asciiTheme="majorHAnsi" w:hAnsiTheme="majorHAnsi"/>
          <w:sz w:val="20"/>
        </w:rPr>
        <w:t>、响应数据格式：</w:t>
      </w:r>
      <w:proofErr w:type="spellStart"/>
      <w:r w:rsidRPr="006766DA">
        <w:rPr>
          <w:rFonts w:asciiTheme="majorHAnsi" w:hAnsiTheme="majorHAnsi"/>
          <w:sz w:val="20"/>
        </w:rPr>
        <w:t>json</w:t>
      </w:r>
      <w:proofErr w:type="spellEnd"/>
    </w:p>
    <w:p w14:paraId="027D7229" w14:textId="77777777" w:rsidR="006136D8" w:rsidRPr="006766DA" w:rsidRDefault="006136D8" w:rsidP="006136D8">
      <w:pPr>
        <w:rPr>
          <w:rFonts w:asciiTheme="majorHAnsi" w:hAnsiTheme="majorHAnsi"/>
          <w:sz w:val="20"/>
        </w:rPr>
      </w:pPr>
      <w:r w:rsidRPr="006766DA">
        <w:rPr>
          <w:rFonts w:asciiTheme="majorHAnsi" w:hAnsiTheme="majorHAnsi"/>
          <w:sz w:val="20"/>
        </w:rPr>
        <w:t>(6)</w:t>
      </w:r>
      <w:r w:rsidRPr="006766DA">
        <w:rPr>
          <w:rFonts w:asciiTheme="majorHAnsi" w:hAnsiTheme="majorHAnsi"/>
          <w:sz w:val="20"/>
        </w:rPr>
        <w:t>、响应数据说明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1436"/>
        <w:gridCol w:w="1148"/>
        <w:gridCol w:w="850"/>
        <w:gridCol w:w="851"/>
        <w:gridCol w:w="3594"/>
      </w:tblGrid>
      <w:tr w:rsidR="006136D8" w:rsidRPr="006766DA" w14:paraId="72F6DAFC" w14:textId="77777777" w:rsidTr="00E742EC">
        <w:tc>
          <w:tcPr>
            <w:tcW w:w="643" w:type="dxa"/>
          </w:tcPr>
          <w:p w14:paraId="21913363" w14:textId="77777777" w:rsidR="006136D8" w:rsidRPr="006766DA" w:rsidRDefault="006136D8" w:rsidP="00E742EC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o</w:t>
            </w:r>
          </w:p>
        </w:tc>
        <w:tc>
          <w:tcPr>
            <w:tcW w:w="1436" w:type="dxa"/>
          </w:tcPr>
          <w:p w14:paraId="5A6D220D" w14:textId="77777777" w:rsidR="006136D8" w:rsidRPr="006766DA" w:rsidRDefault="006136D8" w:rsidP="00E742EC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ame</w:t>
            </w:r>
          </w:p>
        </w:tc>
        <w:tc>
          <w:tcPr>
            <w:tcW w:w="1148" w:type="dxa"/>
          </w:tcPr>
          <w:p w14:paraId="27C02956" w14:textId="77777777" w:rsidR="006136D8" w:rsidRPr="006766DA" w:rsidRDefault="006136D8" w:rsidP="00E742EC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Code</w:t>
            </w:r>
          </w:p>
        </w:tc>
        <w:tc>
          <w:tcPr>
            <w:tcW w:w="850" w:type="dxa"/>
          </w:tcPr>
          <w:p w14:paraId="11FE8F34" w14:textId="77777777" w:rsidR="006136D8" w:rsidRPr="006766DA" w:rsidRDefault="006136D8" w:rsidP="00E742EC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Type</w:t>
            </w:r>
          </w:p>
        </w:tc>
        <w:tc>
          <w:tcPr>
            <w:tcW w:w="851" w:type="dxa"/>
          </w:tcPr>
          <w:p w14:paraId="6DC871E3" w14:textId="77777777" w:rsidR="006136D8" w:rsidRPr="006766DA" w:rsidRDefault="006136D8" w:rsidP="00E742EC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Is null</w:t>
            </w:r>
          </w:p>
        </w:tc>
        <w:tc>
          <w:tcPr>
            <w:tcW w:w="3594" w:type="dxa"/>
          </w:tcPr>
          <w:p w14:paraId="3DC613EA" w14:textId="77777777" w:rsidR="006136D8" w:rsidRPr="006766DA" w:rsidRDefault="006136D8" w:rsidP="00E742EC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Comment</w:t>
            </w:r>
          </w:p>
        </w:tc>
      </w:tr>
      <w:tr w:rsidR="006136D8" w:rsidRPr="006766DA" w14:paraId="5A70D1F2" w14:textId="77777777" w:rsidTr="00E742EC">
        <w:tc>
          <w:tcPr>
            <w:tcW w:w="643" w:type="dxa"/>
          </w:tcPr>
          <w:p w14:paraId="033BF3BB" w14:textId="77777777" w:rsidR="006136D8" w:rsidRPr="006766DA" w:rsidRDefault="006136D8" w:rsidP="00E742EC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1</w:t>
            </w:r>
          </w:p>
        </w:tc>
        <w:tc>
          <w:tcPr>
            <w:tcW w:w="1436" w:type="dxa"/>
          </w:tcPr>
          <w:p w14:paraId="2E01FBEA" w14:textId="5C1278B9" w:rsidR="006136D8" w:rsidRPr="006766DA" w:rsidRDefault="006136D8" w:rsidP="00E742EC">
            <w:pPr>
              <w:rPr>
                <w:rFonts w:asciiTheme="majorHAnsi" w:hAnsiTheme="majorHAnsi"/>
                <w:sz w:val="20"/>
              </w:rPr>
            </w:pPr>
            <w:proofErr w:type="gramStart"/>
            <w:r w:rsidRPr="006766DA">
              <w:rPr>
                <w:rFonts w:asciiTheme="majorHAnsi" w:hAnsiTheme="majorHAnsi"/>
                <w:sz w:val="20"/>
              </w:rPr>
              <w:t>List(</w:t>
            </w:r>
            <w:proofErr w:type="gramEnd"/>
            <w:r w:rsidRPr="006766DA">
              <w:rPr>
                <w:rFonts w:asciiTheme="majorHAnsi" w:hAnsiTheme="majorHAnsi"/>
                <w:sz w:val="20"/>
              </w:rPr>
              <w:t>title)</w:t>
            </w:r>
          </w:p>
        </w:tc>
        <w:tc>
          <w:tcPr>
            <w:tcW w:w="1148" w:type="dxa"/>
          </w:tcPr>
          <w:p w14:paraId="1D2A1595" w14:textId="77777777" w:rsidR="006136D8" w:rsidRPr="006766DA" w:rsidRDefault="006136D8" w:rsidP="00E742EC">
            <w:pPr>
              <w:rPr>
                <w:rFonts w:asciiTheme="majorHAnsi" w:hAnsiTheme="majorHAnsi"/>
                <w:sz w:val="20"/>
              </w:rPr>
            </w:pPr>
          </w:p>
        </w:tc>
        <w:tc>
          <w:tcPr>
            <w:tcW w:w="850" w:type="dxa"/>
          </w:tcPr>
          <w:p w14:paraId="728AA9E0" w14:textId="77777777" w:rsidR="006136D8" w:rsidRPr="006766DA" w:rsidRDefault="006136D8" w:rsidP="00E742EC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String</w:t>
            </w:r>
          </w:p>
        </w:tc>
        <w:tc>
          <w:tcPr>
            <w:tcW w:w="851" w:type="dxa"/>
          </w:tcPr>
          <w:p w14:paraId="4CA3F1C8" w14:textId="77777777" w:rsidR="006136D8" w:rsidRPr="006766DA" w:rsidRDefault="006136D8" w:rsidP="00E742EC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>No</w:t>
            </w:r>
          </w:p>
        </w:tc>
        <w:tc>
          <w:tcPr>
            <w:tcW w:w="3594" w:type="dxa"/>
          </w:tcPr>
          <w:p w14:paraId="487F65CA" w14:textId="45E20F67" w:rsidR="006136D8" w:rsidRPr="006766DA" w:rsidRDefault="006136D8" w:rsidP="00E742EC">
            <w:pPr>
              <w:rPr>
                <w:rFonts w:asciiTheme="majorHAnsi" w:hAnsiTheme="majorHAnsi"/>
                <w:sz w:val="20"/>
              </w:rPr>
            </w:pPr>
            <w:r w:rsidRPr="006766DA">
              <w:rPr>
                <w:rFonts w:asciiTheme="majorHAnsi" w:hAnsiTheme="majorHAnsi"/>
                <w:sz w:val="20"/>
              </w:rPr>
              <w:t xml:space="preserve">Order by id </w:t>
            </w:r>
            <w:proofErr w:type="spellStart"/>
            <w:r w:rsidRPr="006766DA">
              <w:rPr>
                <w:rFonts w:asciiTheme="majorHAnsi" w:hAnsiTheme="majorHAnsi"/>
                <w:sz w:val="20"/>
              </w:rPr>
              <w:t>desc</w:t>
            </w:r>
            <w:proofErr w:type="spellEnd"/>
          </w:p>
        </w:tc>
      </w:tr>
    </w:tbl>
    <w:p w14:paraId="1BBA15E2" w14:textId="77777777" w:rsidR="006766DA" w:rsidRPr="006766DA" w:rsidRDefault="006766DA" w:rsidP="006766DA">
      <w:pPr>
        <w:rPr>
          <w:rFonts w:asciiTheme="majorHAnsi" w:hAnsiTheme="majorHAnsi"/>
          <w:sz w:val="20"/>
        </w:rPr>
      </w:pPr>
      <w:r w:rsidRPr="006766DA">
        <w:rPr>
          <w:rFonts w:asciiTheme="majorHAnsi" w:hAnsiTheme="majorHAnsi"/>
          <w:sz w:val="20"/>
        </w:rPr>
        <w:t>(7)</w:t>
      </w:r>
      <w:r w:rsidRPr="006766DA">
        <w:rPr>
          <w:rFonts w:asciiTheme="majorHAnsi" w:hAnsiTheme="majorHAnsi"/>
          <w:sz w:val="20"/>
        </w:rPr>
        <w:t>、示例</w:t>
      </w:r>
    </w:p>
    <w:p w14:paraId="4CE62ED5" w14:textId="39BC262F" w:rsidR="006766DA" w:rsidRPr="006766DA" w:rsidRDefault="006766DA" w:rsidP="006766DA">
      <w:pPr>
        <w:rPr>
          <w:rFonts w:asciiTheme="majorHAnsi" w:hAnsiTheme="majorHAnsi"/>
          <w:sz w:val="20"/>
        </w:rPr>
      </w:pPr>
      <w:r w:rsidRPr="006766DA">
        <w:rPr>
          <w:rFonts w:asciiTheme="majorHAnsi" w:hAnsiTheme="majorHAnsi"/>
          <w:sz w:val="20"/>
        </w:rPr>
        <w:t>request</w:t>
      </w:r>
      <w:r w:rsidRPr="006766DA">
        <w:rPr>
          <w:rFonts w:asciiTheme="majorHAnsi" w:hAnsiTheme="majorHAnsi"/>
          <w:sz w:val="20"/>
        </w:rPr>
        <w:t>：</w:t>
      </w:r>
      <w:r w:rsidR="004E1130" w:rsidRPr="004E1130">
        <w:rPr>
          <w:rFonts w:asciiTheme="majorHAnsi" w:hAnsiTheme="majorHAnsi"/>
          <w:sz w:val="20"/>
        </w:rPr>
        <w:t>http://localhost:8080/freejoin/api/users?un=yqwu&amp;mn=19987654567</w:t>
      </w:r>
    </w:p>
    <w:p w14:paraId="359F6FE8" w14:textId="77777777" w:rsidR="006766DA" w:rsidRPr="006766DA" w:rsidRDefault="006766DA" w:rsidP="006766DA">
      <w:pPr>
        <w:rPr>
          <w:rFonts w:asciiTheme="majorHAnsi" w:hAnsiTheme="majorHAnsi"/>
          <w:sz w:val="20"/>
        </w:rPr>
      </w:pPr>
      <w:proofErr w:type="gramStart"/>
      <w:r w:rsidRPr="006766DA">
        <w:rPr>
          <w:rFonts w:asciiTheme="majorHAnsi" w:hAnsiTheme="majorHAnsi"/>
          <w:sz w:val="20"/>
        </w:rPr>
        <w:t>response</w:t>
      </w:r>
      <w:proofErr w:type="gramEnd"/>
      <w:r w:rsidRPr="006766DA">
        <w:rPr>
          <w:rFonts w:asciiTheme="majorHAnsi" w:hAnsiTheme="majorHAnsi"/>
          <w:sz w:val="20"/>
        </w:rPr>
        <w:t>:</w:t>
      </w:r>
    </w:p>
    <w:p w14:paraId="57E5D5CD" w14:textId="77777777" w:rsidR="006766DA" w:rsidRPr="006766DA" w:rsidRDefault="006766DA" w:rsidP="006766DA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{</w:t>
      </w:r>
    </w:p>
    <w:p w14:paraId="2747F5B6" w14:textId="77777777" w:rsidR="006766DA" w:rsidRPr="006766DA" w:rsidRDefault="006766DA" w:rsidP="006766DA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id</w:t>
      </w:r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:1,</w:t>
      </w:r>
    </w:p>
    <w:p w14:paraId="0EAA1199" w14:textId="77777777" w:rsidR="006766DA" w:rsidRPr="006766DA" w:rsidRDefault="006766DA" w:rsidP="006766DA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spellStart"/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userName</w:t>
      </w:r>
      <w:proofErr w:type="spellEnd"/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:"yqwu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,</w:t>
      </w:r>
    </w:p>
    <w:p w14:paraId="2D71E330" w14:textId="77777777" w:rsidR="006766DA" w:rsidRPr="006766DA" w:rsidRDefault="006766DA" w:rsidP="006766DA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mobile</w:t>
      </w:r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:19987654567,</w:t>
      </w:r>
    </w:p>
    <w:p w14:paraId="052582A8" w14:textId="77777777" w:rsidR="006766DA" w:rsidRPr="006766DA" w:rsidRDefault="006766DA" w:rsidP="006766DA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createdAt</w:t>
      </w:r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:"2015-08-29 00:00:00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,</w:t>
      </w:r>
    </w:p>
    <w:p w14:paraId="0B120ED2" w14:textId="77777777" w:rsidR="006766DA" w:rsidRPr="006766DA" w:rsidRDefault="006766DA" w:rsidP="006766DA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spellStart"/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joinedActivities</w:t>
      </w:r>
      <w:proofErr w:type="spellEnd"/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:[</w:t>
      </w:r>
    </w:p>
    <w:p w14:paraId="4ECF5313" w14:textId="77777777" w:rsidR="006766DA" w:rsidRPr="006766DA" w:rsidRDefault="006766DA" w:rsidP="006766DA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  <w:t>{</w:t>
      </w:r>
    </w:p>
    <w:p w14:paraId="02B2D001" w14:textId="77777777" w:rsidR="006766DA" w:rsidRPr="006766DA" w:rsidRDefault="006766DA" w:rsidP="006766DA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id</w:t>
      </w:r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:4,</w:t>
      </w:r>
    </w:p>
    <w:p w14:paraId="20E27083" w14:textId="77777777" w:rsidR="006766DA" w:rsidRPr="006766DA" w:rsidRDefault="006766DA" w:rsidP="006766DA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title"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:"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活动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4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,</w:t>
      </w:r>
    </w:p>
    <w:p w14:paraId="2A030345" w14:textId="77777777" w:rsidR="006766DA" w:rsidRPr="006766DA" w:rsidRDefault="006766DA" w:rsidP="006766DA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startTime</w:t>
      </w:r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:"2015-09-11 10:00:00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,</w:t>
      </w:r>
    </w:p>
    <w:p w14:paraId="50A148F4" w14:textId="77777777" w:rsidR="006766DA" w:rsidRPr="006766DA" w:rsidRDefault="006766DA" w:rsidP="006766DA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spellStart"/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endTime</w:t>
      </w:r>
      <w:proofErr w:type="spellEnd"/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:</w:t>
      </w:r>
      <w:r w:rsidRPr="006766DA">
        <w:rPr>
          <w:rFonts w:asciiTheme="majorHAnsi" w:eastAsiaTheme="minorEastAsia" w:hAnsiTheme="majorHAnsi" w:cs="Monaco"/>
          <w:color w:val="800080"/>
          <w:kern w:val="0"/>
          <w:sz w:val="20"/>
        </w:rPr>
        <w:t>null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,</w:t>
      </w:r>
    </w:p>
    <w:p w14:paraId="56789F24" w14:textId="77777777" w:rsidR="006766DA" w:rsidRPr="006766DA" w:rsidRDefault="006766DA" w:rsidP="006766DA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content"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:"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活动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4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，测试活动，可删除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,</w:t>
      </w:r>
    </w:p>
    <w:p w14:paraId="6C7E147F" w14:textId="77777777" w:rsidR="006766DA" w:rsidRPr="006766DA" w:rsidRDefault="006766DA" w:rsidP="006766DA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groupId</w:t>
      </w:r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:1,</w:t>
      </w:r>
    </w:p>
    <w:p w14:paraId="3BE545F9" w14:textId="77777777" w:rsidR="006766DA" w:rsidRPr="006766DA" w:rsidRDefault="006766DA" w:rsidP="006766DA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spellStart"/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createdBy</w:t>
      </w:r>
      <w:proofErr w:type="spellEnd"/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:"by yqwu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,</w:t>
      </w:r>
    </w:p>
    <w:p w14:paraId="65BA226B" w14:textId="77777777" w:rsidR="006766DA" w:rsidRPr="006766DA" w:rsidRDefault="006766DA" w:rsidP="006766DA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spellStart"/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createdAt</w:t>
      </w:r>
      <w:proofErr w:type="spellEnd"/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:</w:t>
      </w:r>
      <w:r w:rsidRPr="006766DA">
        <w:rPr>
          <w:rFonts w:asciiTheme="majorHAnsi" w:eastAsiaTheme="minorEastAsia" w:hAnsiTheme="majorHAnsi" w:cs="Monaco"/>
          <w:color w:val="800080"/>
          <w:kern w:val="0"/>
          <w:sz w:val="20"/>
        </w:rPr>
        <w:t>null</w:t>
      </w:r>
    </w:p>
    <w:p w14:paraId="30C74F38" w14:textId="77777777" w:rsidR="006766DA" w:rsidRPr="006766DA" w:rsidRDefault="006766DA" w:rsidP="006766DA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  <w:t>},</w:t>
      </w:r>
    </w:p>
    <w:p w14:paraId="6936E3D8" w14:textId="77777777" w:rsidR="006766DA" w:rsidRPr="006766DA" w:rsidRDefault="006766DA" w:rsidP="006766DA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  <w:t>{</w:t>
      </w:r>
    </w:p>
    <w:p w14:paraId="79CFC0C3" w14:textId="77777777" w:rsidR="006766DA" w:rsidRPr="006766DA" w:rsidRDefault="006766DA" w:rsidP="006766DA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id</w:t>
      </w:r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:3,</w:t>
      </w:r>
    </w:p>
    <w:p w14:paraId="3222FD3D" w14:textId="77777777" w:rsidR="006766DA" w:rsidRPr="006766DA" w:rsidRDefault="006766DA" w:rsidP="006766DA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title"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:"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庆祝抗日战争胜利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70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周年阅兵观礼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,</w:t>
      </w:r>
    </w:p>
    <w:p w14:paraId="0359E581" w14:textId="77777777" w:rsidR="006766DA" w:rsidRPr="006766DA" w:rsidRDefault="006766DA" w:rsidP="006766DA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startTime</w:t>
      </w:r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:"2015-09-11 09:00:00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,</w:t>
      </w:r>
    </w:p>
    <w:p w14:paraId="2AC63F43" w14:textId="77777777" w:rsidR="006766DA" w:rsidRPr="006766DA" w:rsidRDefault="006766DA" w:rsidP="006766DA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endTime</w:t>
      </w:r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:"2015-09-12 00:00:00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,</w:t>
      </w:r>
    </w:p>
    <w:p w14:paraId="1275A610" w14:textId="77777777" w:rsidR="006766DA" w:rsidRPr="006766DA" w:rsidRDefault="006766DA" w:rsidP="006766DA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content"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:"70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周年大阅兵，气势恢宏，庄严肃穆，荡气回肠。不去一定会后悔的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,</w:t>
      </w:r>
    </w:p>
    <w:p w14:paraId="46707A8B" w14:textId="77777777" w:rsidR="006766DA" w:rsidRPr="006766DA" w:rsidRDefault="006766DA" w:rsidP="006766DA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groupId</w:t>
      </w:r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:1,</w:t>
      </w:r>
    </w:p>
    <w:p w14:paraId="641A1251" w14:textId="77777777" w:rsidR="006766DA" w:rsidRPr="006766DA" w:rsidRDefault="006766DA" w:rsidP="006766DA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spell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createdBy</w:t>
      </w:r>
      <w:proofErr w:type="spell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:"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发布人甲</w:t>
      </w:r>
      <w:r w:rsidRPr="006766DA">
        <w:rPr>
          <w:rFonts w:asciiTheme="majorHAnsi" w:eastAsiaTheme="minorEastAsia" w:hAnsiTheme="majorHAnsi" w:cs="Monaco"/>
          <w:color w:val="00008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,</w:t>
      </w:r>
    </w:p>
    <w:p w14:paraId="573D95E0" w14:textId="77777777" w:rsidR="006766DA" w:rsidRPr="006766DA" w:rsidRDefault="006766DA" w:rsidP="006766DA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proofErr w:type="spellStart"/>
      <w:proofErr w:type="gramStart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createdAt</w:t>
      </w:r>
      <w:proofErr w:type="spellEnd"/>
      <w:proofErr w:type="gramEnd"/>
      <w:r w:rsidRPr="006766DA">
        <w:rPr>
          <w:rFonts w:asciiTheme="majorHAnsi" w:eastAsiaTheme="minorEastAsia" w:hAnsiTheme="majorHAnsi" w:cs="Monaco"/>
          <w:color w:val="008000"/>
          <w:kern w:val="0"/>
          <w:sz w:val="20"/>
        </w:rPr>
        <w:t>"</w:t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:</w:t>
      </w:r>
      <w:r w:rsidRPr="006766DA">
        <w:rPr>
          <w:rFonts w:asciiTheme="majorHAnsi" w:eastAsiaTheme="minorEastAsia" w:hAnsiTheme="majorHAnsi" w:cs="Monaco"/>
          <w:color w:val="800080"/>
          <w:kern w:val="0"/>
          <w:sz w:val="20"/>
        </w:rPr>
        <w:t>null</w:t>
      </w:r>
    </w:p>
    <w:p w14:paraId="456F747F" w14:textId="55CDDA4A" w:rsidR="006766DA" w:rsidRPr="006766DA" w:rsidRDefault="006766DA" w:rsidP="00044C67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</w: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  <w:t>}</w:t>
      </w:r>
    </w:p>
    <w:p w14:paraId="5FD4F4D1" w14:textId="77777777" w:rsidR="006766DA" w:rsidRPr="006766DA" w:rsidRDefault="006766DA" w:rsidP="006766DA">
      <w:pPr>
        <w:autoSpaceDE w:val="0"/>
        <w:autoSpaceDN w:val="0"/>
        <w:adjustRightInd w:val="0"/>
        <w:jc w:val="left"/>
        <w:rPr>
          <w:rFonts w:asciiTheme="majorHAnsi" w:eastAsiaTheme="minorEastAsia" w:hAnsiTheme="majorHAnsi" w:cs="Monaco"/>
          <w:kern w:val="0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ab/>
        <w:t>]</w:t>
      </w:r>
    </w:p>
    <w:p w14:paraId="4094D88B" w14:textId="07C0D71D" w:rsidR="006766DA" w:rsidRPr="006766DA" w:rsidRDefault="006766DA" w:rsidP="006766DA">
      <w:pPr>
        <w:rPr>
          <w:rFonts w:asciiTheme="majorHAnsi" w:hAnsiTheme="majorHAnsi"/>
          <w:sz w:val="20"/>
        </w:rPr>
      </w:pPr>
      <w:r w:rsidRPr="006766DA">
        <w:rPr>
          <w:rFonts w:asciiTheme="majorHAnsi" w:eastAsiaTheme="minorEastAsia" w:hAnsiTheme="majorHAnsi" w:cs="Monaco"/>
          <w:color w:val="000000"/>
          <w:kern w:val="0"/>
          <w:sz w:val="20"/>
        </w:rPr>
        <w:t>}</w:t>
      </w:r>
    </w:p>
    <w:p w14:paraId="7DF53631" w14:textId="77777777" w:rsidR="001D5157" w:rsidRPr="006766DA" w:rsidRDefault="001D5157">
      <w:pPr>
        <w:rPr>
          <w:rFonts w:asciiTheme="majorHAnsi" w:hAnsiTheme="majorHAnsi"/>
          <w:sz w:val="20"/>
        </w:rPr>
      </w:pPr>
    </w:p>
    <w:sectPr w:rsidR="001D5157" w:rsidRPr="006766DA" w:rsidSect="001D515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yqwu wu" w:date="2015-09-06T00:16:00Z" w:initials="yw">
    <w:p w14:paraId="5C23BB20" w14:textId="77777777" w:rsidR="008578C6" w:rsidRDefault="008578C6">
      <w:pPr>
        <w:pStyle w:val="CommentText"/>
      </w:pPr>
      <w:r>
        <w:rPr>
          <w:rStyle w:val="CommentReference"/>
        </w:rPr>
        <w:annotationRef/>
      </w:r>
      <w:r>
        <w:t xml:space="preserve"> Need to return these info?</w:t>
      </w:r>
    </w:p>
    <w:p w14:paraId="6466CEDA" w14:textId="0FD20789" w:rsidR="000E6419" w:rsidRDefault="000E6419">
      <w:pPr>
        <w:pStyle w:val="CommentText"/>
      </w:pPr>
      <w:r>
        <w:t>When back to list page, send a list request, will response these fields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6F3"/>
    <w:rsid w:val="000038AD"/>
    <w:rsid w:val="000045E5"/>
    <w:rsid w:val="00006F71"/>
    <w:rsid w:val="000255C7"/>
    <w:rsid w:val="00044C67"/>
    <w:rsid w:val="00056E41"/>
    <w:rsid w:val="000870A0"/>
    <w:rsid w:val="00096BA5"/>
    <w:rsid w:val="000C0FC7"/>
    <w:rsid w:val="000C4B00"/>
    <w:rsid w:val="000D16BE"/>
    <w:rsid w:val="000E6419"/>
    <w:rsid w:val="000F38F6"/>
    <w:rsid w:val="00121C0F"/>
    <w:rsid w:val="00126606"/>
    <w:rsid w:val="00131300"/>
    <w:rsid w:val="001315C2"/>
    <w:rsid w:val="00191A14"/>
    <w:rsid w:val="001C3748"/>
    <w:rsid w:val="001C5C72"/>
    <w:rsid w:val="001D0944"/>
    <w:rsid w:val="001D5157"/>
    <w:rsid w:val="00261BEB"/>
    <w:rsid w:val="002B2A95"/>
    <w:rsid w:val="002C493E"/>
    <w:rsid w:val="002D25DD"/>
    <w:rsid w:val="002F40D3"/>
    <w:rsid w:val="00310A2B"/>
    <w:rsid w:val="003122D5"/>
    <w:rsid w:val="00351495"/>
    <w:rsid w:val="00367958"/>
    <w:rsid w:val="0038342A"/>
    <w:rsid w:val="003A659F"/>
    <w:rsid w:val="003F6150"/>
    <w:rsid w:val="0041454C"/>
    <w:rsid w:val="00420187"/>
    <w:rsid w:val="00434C4C"/>
    <w:rsid w:val="004532D0"/>
    <w:rsid w:val="00453AA3"/>
    <w:rsid w:val="0046231D"/>
    <w:rsid w:val="00470081"/>
    <w:rsid w:val="004E1130"/>
    <w:rsid w:val="0051491B"/>
    <w:rsid w:val="00517C70"/>
    <w:rsid w:val="00543F7B"/>
    <w:rsid w:val="00565570"/>
    <w:rsid w:val="005E65EE"/>
    <w:rsid w:val="005E6C11"/>
    <w:rsid w:val="006136B1"/>
    <w:rsid w:val="006136D8"/>
    <w:rsid w:val="00625180"/>
    <w:rsid w:val="00652DA3"/>
    <w:rsid w:val="00664F40"/>
    <w:rsid w:val="006766DA"/>
    <w:rsid w:val="006C52C8"/>
    <w:rsid w:val="006D506C"/>
    <w:rsid w:val="0071038B"/>
    <w:rsid w:val="0071482A"/>
    <w:rsid w:val="00724F3B"/>
    <w:rsid w:val="0072732F"/>
    <w:rsid w:val="007378A4"/>
    <w:rsid w:val="007403A2"/>
    <w:rsid w:val="00745648"/>
    <w:rsid w:val="007856F3"/>
    <w:rsid w:val="00790DF3"/>
    <w:rsid w:val="007A7CA1"/>
    <w:rsid w:val="007B018F"/>
    <w:rsid w:val="007B2F72"/>
    <w:rsid w:val="008578C6"/>
    <w:rsid w:val="008901FF"/>
    <w:rsid w:val="008B06A5"/>
    <w:rsid w:val="008B6CB6"/>
    <w:rsid w:val="00941EF3"/>
    <w:rsid w:val="0095369D"/>
    <w:rsid w:val="00975581"/>
    <w:rsid w:val="00981965"/>
    <w:rsid w:val="00995FB4"/>
    <w:rsid w:val="00A2161A"/>
    <w:rsid w:val="00A63C9D"/>
    <w:rsid w:val="00A67148"/>
    <w:rsid w:val="00A67414"/>
    <w:rsid w:val="00AF0F79"/>
    <w:rsid w:val="00B068D2"/>
    <w:rsid w:val="00B32BBA"/>
    <w:rsid w:val="00B427DA"/>
    <w:rsid w:val="00B858FF"/>
    <w:rsid w:val="00BC6F00"/>
    <w:rsid w:val="00BD3DFA"/>
    <w:rsid w:val="00C23253"/>
    <w:rsid w:val="00C41389"/>
    <w:rsid w:val="00C70E79"/>
    <w:rsid w:val="00C71658"/>
    <w:rsid w:val="00C75AF1"/>
    <w:rsid w:val="00C907B4"/>
    <w:rsid w:val="00CD0948"/>
    <w:rsid w:val="00CD6D13"/>
    <w:rsid w:val="00D05CBA"/>
    <w:rsid w:val="00D11FEC"/>
    <w:rsid w:val="00D20597"/>
    <w:rsid w:val="00D21606"/>
    <w:rsid w:val="00D21607"/>
    <w:rsid w:val="00D226EA"/>
    <w:rsid w:val="00D26786"/>
    <w:rsid w:val="00D37816"/>
    <w:rsid w:val="00D4515C"/>
    <w:rsid w:val="00D75931"/>
    <w:rsid w:val="00D93C38"/>
    <w:rsid w:val="00E1314E"/>
    <w:rsid w:val="00E363EF"/>
    <w:rsid w:val="00E742EC"/>
    <w:rsid w:val="00E76686"/>
    <w:rsid w:val="00E76CD6"/>
    <w:rsid w:val="00E853DC"/>
    <w:rsid w:val="00E87700"/>
    <w:rsid w:val="00E90248"/>
    <w:rsid w:val="00E94661"/>
    <w:rsid w:val="00EA7251"/>
    <w:rsid w:val="00EC3807"/>
    <w:rsid w:val="00EE3B7D"/>
    <w:rsid w:val="00F23351"/>
    <w:rsid w:val="00F32C1D"/>
    <w:rsid w:val="00F52AB9"/>
    <w:rsid w:val="00F72620"/>
    <w:rsid w:val="00F8264C"/>
    <w:rsid w:val="00F84729"/>
    <w:rsid w:val="00F9424D"/>
    <w:rsid w:val="00FA6E96"/>
    <w:rsid w:val="00FB4B14"/>
    <w:rsid w:val="00FB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A1B0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6F3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6F3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6F3"/>
    <w:rPr>
      <w:rFonts w:ascii="Times New Roman" w:eastAsia="宋体" w:hAnsi="Times New Roman" w:cs="Times New Roman"/>
      <w:b/>
      <w:kern w:val="44"/>
      <w:sz w:val="44"/>
      <w:szCs w:val="20"/>
    </w:rPr>
  </w:style>
  <w:style w:type="character" w:styleId="Hyperlink">
    <w:name w:val="Hyperlink"/>
    <w:basedOn w:val="DefaultParagraphFont"/>
    <w:uiPriority w:val="99"/>
    <w:unhideWhenUsed/>
    <w:rsid w:val="00F8472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78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8C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8C6"/>
    <w:rPr>
      <w:rFonts w:ascii="Times New Roman" w:eastAsia="宋体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8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8C6"/>
    <w:rPr>
      <w:rFonts w:ascii="Times New Roman" w:eastAsia="宋体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8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C6"/>
    <w:rPr>
      <w:rFonts w:ascii="Lucida Grande" w:eastAsia="宋体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6F3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6F3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6F3"/>
    <w:rPr>
      <w:rFonts w:ascii="Times New Roman" w:eastAsia="宋体" w:hAnsi="Times New Roman" w:cs="Times New Roman"/>
      <w:b/>
      <w:kern w:val="44"/>
      <w:sz w:val="44"/>
      <w:szCs w:val="20"/>
    </w:rPr>
  </w:style>
  <w:style w:type="character" w:styleId="Hyperlink">
    <w:name w:val="Hyperlink"/>
    <w:basedOn w:val="DefaultParagraphFont"/>
    <w:uiPriority w:val="99"/>
    <w:unhideWhenUsed/>
    <w:rsid w:val="00F8472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578C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78C6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78C6"/>
    <w:rPr>
      <w:rFonts w:ascii="Times New Roman" w:eastAsia="宋体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78C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78C6"/>
    <w:rPr>
      <w:rFonts w:ascii="Times New Roman" w:eastAsia="宋体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8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C6"/>
    <w:rPr>
      <w:rFonts w:ascii="Lucida Grande" w:eastAsia="宋体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localhost:8080/freejoin/api/activities/new" TargetMode="External"/><Relationship Id="rId7" Type="http://schemas.openxmlformats.org/officeDocument/2006/relationships/comments" Target="comment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9C263B-CDFB-9240-BF46-3B70E7AF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9</Pages>
  <Words>830</Words>
  <Characters>4732</Characters>
  <Application>Microsoft Macintosh Word</Application>
  <DocSecurity>0</DocSecurity>
  <Lines>39</Lines>
  <Paragraphs>11</Paragraphs>
  <ScaleCrop>false</ScaleCrop>
  <Company/>
  <LinksUpToDate>false</LinksUpToDate>
  <CharactersWithSpaces>5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hai Ren</dc:creator>
  <cp:keywords/>
  <dc:description/>
  <cp:lastModifiedBy>yqwu wu</cp:lastModifiedBy>
  <cp:revision>186</cp:revision>
  <dcterms:created xsi:type="dcterms:W3CDTF">2015-08-28T07:46:00Z</dcterms:created>
  <dcterms:modified xsi:type="dcterms:W3CDTF">2015-09-05T16:17:00Z</dcterms:modified>
</cp:coreProperties>
</file>